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D8" w:rsidRPr="00CC1D24" w:rsidRDefault="003559D8" w:rsidP="00D1269C">
      <w:pPr>
        <w:pStyle w:val="a3"/>
        <w:ind w:left="-284"/>
        <w:rPr>
          <w:b/>
          <w:sz w:val="22"/>
          <w:szCs w:val="22"/>
        </w:rPr>
      </w:pPr>
      <w:r w:rsidRPr="00CC1D24">
        <w:rPr>
          <w:sz w:val="22"/>
          <w:szCs w:val="22"/>
        </w:rPr>
        <w:t xml:space="preserve">  </w:t>
      </w:r>
      <w:r w:rsidR="00793094" w:rsidRPr="00CC1D24">
        <w:rPr>
          <w:b/>
          <w:sz w:val="22"/>
          <w:szCs w:val="22"/>
        </w:rPr>
        <w:t xml:space="preserve">ИНФОРМАЦИЯ О </w:t>
      </w:r>
      <w:r w:rsidR="00326735">
        <w:rPr>
          <w:b/>
          <w:sz w:val="22"/>
          <w:szCs w:val="22"/>
        </w:rPr>
        <w:t>ПЕРСОНАЛЬНОМ СОСТАВЕ ПЕДАГОГИЧЕСКИХ РАБОТНИКОВ</w:t>
      </w:r>
      <w:bookmarkStart w:id="0" w:name="_GoBack"/>
      <w:bookmarkEnd w:id="0"/>
    </w:p>
    <w:p w:rsidR="008A1D72" w:rsidRPr="00CC1D24" w:rsidRDefault="009E5713" w:rsidP="00AF709E">
      <w:pPr>
        <w:pStyle w:val="a3"/>
        <w:rPr>
          <w:b/>
          <w:sz w:val="22"/>
          <w:szCs w:val="22"/>
        </w:rPr>
      </w:pPr>
      <w:r w:rsidRPr="00CC1D24">
        <w:rPr>
          <w:b/>
          <w:sz w:val="22"/>
          <w:szCs w:val="22"/>
        </w:rPr>
        <w:t>ГБОУ школа-интернат</w:t>
      </w:r>
      <w:r w:rsidR="003559D8" w:rsidRPr="00CC1D24">
        <w:rPr>
          <w:b/>
          <w:sz w:val="22"/>
          <w:szCs w:val="22"/>
        </w:rPr>
        <w:t xml:space="preserve"> № 3 г. Армавира</w:t>
      </w:r>
      <w:r w:rsidR="00793094" w:rsidRPr="00CC1D24">
        <w:rPr>
          <w:b/>
          <w:sz w:val="22"/>
          <w:szCs w:val="22"/>
        </w:rPr>
        <w:t xml:space="preserve"> </w:t>
      </w:r>
      <w:r w:rsidR="008A1D72" w:rsidRPr="00CC1D24">
        <w:rPr>
          <w:b/>
          <w:sz w:val="22"/>
          <w:szCs w:val="22"/>
        </w:rPr>
        <w:t xml:space="preserve">на </w:t>
      </w:r>
      <w:r w:rsidR="00D50735">
        <w:rPr>
          <w:b/>
          <w:sz w:val="22"/>
          <w:szCs w:val="22"/>
        </w:rPr>
        <w:t>01</w:t>
      </w:r>
      <w:r w:rsidR="001D78D3" w:rsidRPr="00CC1D24">
        <w:rPr>
          <w:b/>
          <w:sz w:val="22"/>
          <w:szCs w:val="22"/>
        </w:rPr>
        <w:t xml:space="preserve"> </w:t>
      </w:r>
      <w:r w:rsidR="005B7C0F">
        <w:rPr>
          <w:b/>
          <w:sz w:val="22"/>
          <w:szCs w:val="22"/>
        </w:rPr>
        <w:t>сентября</w:t>
      </w:r>
      <w:r w:rsidR="004B5FEC" w:rsidRPr="00CC1D24">
        <w:rPr>
          <w:b/>
          <w:sz w:val="22"/>
          <w:szCs w:val="22"/>
        </w:rPr>
        <w:t xml:space="preserve"> 2022</w:t>
      </w:r>
      <w:r w:rsidR="00326735">
        <w:rPr>
          <w:b/>
          <w:sz w:val="22"/>
          <w:szCs w:val="22"/>
        </w:rPr>
        <w:t xml:space="preserve"> </w:t>
      </w:r>
      <w:r w:rsidR="003559D8" w:rsidRPr="00CC1D24">
        <w:rPr>
          <w:b/>
          <w:sz w:val="22"/>
          <w:szCs w:val="22"/>
        </w:rPr>
        <w:t>года</w:t>
      </w:r>
      <w:r w:rsidR="0079267F">
        <w:rPr>
          <w:b/>
          <w:sz w:val="22"/>
          <w:szCs w:val="22"/>
        </w:rPr>
        <w:t xml:space="preserve"> (стаж на 01.09</w:t>
      </w:r>
      <w:r w:rsidR="00EF00B9" w:rsidRPr="00CC1D24">
        <w:rPr>
          <w:b/>
          <w:sz w:val="22"/>
          <w:szCs w:val="22"/>
        </w:rPr>
        <w:t>.2022</w:t>
      </w:r>
      <w:r w:rsidR="008963CD" w:rsidRPr="00CC1D24">
        <w:rPr>
          <w:b/>
          <w:sz w:val="22"/>
          <w:szCs w:val="22"/>
        </w:rPr>
        <w:t>г.)</w:t>
      </w:r>
    </w:p>
    <w:p w:rsidR="003559D8" w:rsidRPr="00CC1D24" w:rsidRDefault="003559D8" w:rsidP="00AF709E">
      <w:pPr>
        <w:pStyle w:val="a3"/>
        <w:rPr>
          <w:b/>
          <w:sz w:val="22"/>
          <w:szCs w:val="22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77"/>
        <w:gridCol w:w="284"/>
        <w:gridCol w:w="707"/>
        <w:gridCol w:w="4394"/>
        <w:gridCol w:w="1559"/>
        <w:gridCol w:w="5528"/>
        <w:gridCol w:w="710"/>
        <w:gridCol w:w="567"/>
        <w:gridCol w:w="709"/>
      </w:tblGrid>
      <w:tr w:rsidR="008963CD" w:rsidRPr="00CC1D24" w:rsidTr="00326735">
        <w:trPr>
          <w:cantSplit/>
          <w:trHeight w:val="178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BD" w:rsidRPr="002678BF" w:rsidRDefault="00617BBD" w:rsidP="000C7339">
            <w:pPr>
              <w:rPr>
                <w:b/>
                <w:sz w:val="16"/>
                <w:szCs w:val="16"/>
                <w:lang w:eastAsia="en-US"/>
              </w:rPr>
            </w:pPr>
            <w:r w:rsidRPr="002678BF">
              <w:rPr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BD" w:rsidRPr="00CC1D24" w:rsidRDefault="00617BBD" w:rsidP="00C259A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 xml:space="preserve">Ф.И.О.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BBD" w:rsidRPr="00CC1D24" w:rsidRDefault="00617BBD" w:rsidP="002678BF">
            <w:pPr>
              <w:ind w:left="-111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Дата</w:t>
            </w:r>
            <w:r w:rsidR="002678B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b/>
                <w:sz w:val="22"/>
                <w:szCs w:val="22"/>
                <w:lang w:eastAsia="en-US"/>
              </w:rPr>
              <w:t>рожд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BBD" w:rsidRPr="00CC1D24" w:rsidRDefault="00617BBD" w:rsidP="00026E5E">
            <w:pPr>
              <w:ind w:right="57"/>
              <w:jc w:val="center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BD" w:rsidRPr="00CC1D24" w:rsidRDefault="00617BBD" w:rsidP="00AF70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BD" w:rsidRPr="00CC1D24" w:rsidRDefault="00617BBD" w:rsidP="00AF709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Аттест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BD" w:rsidRPr="00CC1D24" w:rsidRDefault="00617BBD" w:rsidP="00AF709E">
            <w:pPr>
              <w:ind w:left="72" w:hanging="72"/>
              <w:jc w:val="center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Повышение 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BBD" w:rsidRPr="00CC1D24" w:rsidRDefault="00617BBD" w:rsidP="00026E5E">
            <w:pPr>
              <w:ind w:left="185" w:right="113" w:hanging="72"/>
              <w:jc w:val="center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Общий ста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7BBD" w:rsidRPr="00CC1D24" w:rsidRDefault="002678BF" w:rsidP="00026E5E">
            <w:pPr>
              <w:ind w:left="185" w:right="113" w:hanging="72"/>
              <w:jc w:val="center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Стаж в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7BBD" w:rsidRPr="00CC1D24" w:rsidRDefault="002678BF" w:rsidP="00026E5E">
            <w:pPr>
              <w:ind w:left="185" w:right="113" w:hanging="72"/>
              <w:jc w:val="center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Пед. стаж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C8" w:rsidRPr="00CC1D24" w:rsidRDefault="00D15EC8" w:rsidP="00DF5BCD">
            <w:pPr>
              <w:pStyle w:val="a7"/>
              <w:numPr>
                <w:ilvl w:val="0"/>
                <w:numId w:val="98"/>
              </w:numPr>
              <w:tabs>
                <w:tab w:val="left" w:pos="0"/>
                <w:tab w:val="left" w:pos="168"/>
              </w:tabs>
              <w:ind w:right="1168" w:hanging="92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C8" w:rsidRPr="00CC1D24" w:rsidRDefault="00D15EC8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Авилов</w:t>
            </w:r>
          </w:p>
          <w:p w:rsidR="00D15EC8" w:rsidRPr="00CC1D24" w:rsidRDefault="00D15EC8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Антон</w:t>
            </w:r>
          </w:p>
          <w:p w:rsidR="00D15EC8" w:rsidRPr="00CC1D24" w:rsidRDefault="00D15EC8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Сергеевич</w:t>
            </w:r>
          </w:p>
          <w:p w:rsidR="00D15EC8" w:rsidRPr="00CC1D24" w:rsidRDefault="00D15EC8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EC8" w:rsidRPr="002678BF" w:rsidRDefault="00D15EC8" w:rsidP="002678BF">
            <w:pPr>
              <w:ind w:left="-111"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06. 08. 1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EC8" w:rsidRPr="00CC1D24" w:rsidRDefault="00784339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старший </w:t>
            </w:r>
            <w:r w:rsidR="00D15EC8"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C8" w:rsidRPr="00CC1D24" w:rsidRDefault="00D15EC8" w:rsidP="00DF5BCD">
            <w:pPr>
              <w:pStyle w:val="a7"/>
              <w:numPr>
                <w:ilvl w:val="0"/>
                <w:numId w:val="47"/>
              </w:numPr>
              <w:tabs>
                <w:tab w:val="left" w:pos="29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У Факультет ДПО «Спортивно-оздоровительный туризм», 100ч., 2</w:t>
            </w:r>
            <w:r w:rsidR="00D018A9" w:rsidRPr="00CC1D24">
              <w:rPr>
                <w:sz w:val="22"/>
                <w:szCs w:val="22"/>
                <w:lang w:eastAsia="en-US"/>
              </w:rPr>
              <w:t>0</w:t>
            </w:r>
            <w:r w:rsidRPr="00CC1D24">
              <w:rPr>
                <w:sz w:val="22"/>
                <w:szCs w:val="22"/>
                <w:lang w:eastAsia="en-US"/>
              </w:rPr>
              <w:t>10 г.</w:t>
            </w:r>
          </w:p>
          <w:p w:rsidR="00D15EC8" w:rsidRPr="00CC1D24" w:rsidRDefault="004B5FEC" w:rsidP="00DF5BCD">
            <w:pPr>
              <w:pStyle w:val="a7"/>
              <w:numPr>
                <w:ilvl w:val="0"/>
                <w:numId w:val="47"/>
              </w:numPr>
              <w:tabs>
                <w:tab w:val="left" w:pos="29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3г.</w:t>
            </w:r>
            <w:r w:rsidR="00D15EC8" w:rsidRPr="00CC1D24">
              <w:rPr>
                <w:sz w:val="22"/>
                <w:szCs w:val="22"/>
                <w:lang w:eastAsia="en-US"/>
              </w:rPr>
              <w:t>, спец: технология и предпринимательство с доп. спец. «Безопасность жизнедеятельности», квал: учитель технологии и предпринимательства.</w:t>
            </w:r>
          </w:p>
          <w:p w:rsidR="00D15EC8" w:rsidRPr="00CC1D24" w:rsidRDefault="00D15EC8" w:rsidP="00DF5BCD">
            <w:pPr>
              <w:pStyle w:val="a7"/>
              <w:numPr>
                <w:ilvl w:val="0"/>
                <w:numId w:val="47"/>
              </w:numPr>
              <w:tabs>
                <w:tab w:val="left" w:pos="29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 «Специальное дефектологическое образование: тифлопедагог», с 25.05. по 10.09.2018г.</w:t>
            </w:r>
          </w:p>
          <w:p w:rsidR="00D15EC8" w:rsidRPr="00CC1D24" w:rsidRDefault="00D15EC8" w:rsidP="00E745EA">
            <w:pPr>
              <w:pStyle w:val="a7"/>
              <w:tabs>
                <w:tab w:val="left" w:pos="290"/>
              </w:tabs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C8" w:rsidRPr="00CC1D24" w:rsidRDefault="004E4752" w:rsidP="004E4752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C8" w:rsidRPr="00CC1D24" w:rsidRDefault="00D15EC8" w:rsidP="00DF5BCD">
            <w:pPr>
              <w:pStyle w:val="a7"/>
              <w:numPr>
                <w:ilvl w:val="0"/>
                <w:numId w:val="84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ДПО «ИРО» КК «Реализация технологий воспитательной работы в соответствии с ФГОС ОВЗ», 72 ч., с 29.05.по 08.06.2017г.</w:t>
            </w:r>
          </w:p>
          <w:p w:rsidR="00D15EC8" w:rsidRPr="00CC1D24" w:rsidRDefault="00D15EC8" w:rsidP="00DF5BCD">
            <w:pPr>
              <w:pStyle w:val="a7"/>
              <w:numPr>
                <w:ilvl w:val="0"/>
                <w:numId w:val="84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ЧОУ ДПО «ЦПО» «Обучение навыкам оказания первой помощи», 24ч., 25.08.2017г.</w:t>
            </w:r>
          </w:p>
          <w:p w:rsidR="00DF57F5" w:rsidRPr="00CC1D24" w:rsidRDefault="00DF57F5" w:rsidP="00DF5BCD">
            <w:pPr>
              <w:pStyle w:val="a7"/>
              <w:numPr>
                <w:ilvl w:val="0"/>
                <w:numId w:val="84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ОО «Центр инновационного образования и воспитания», «Коррекционная педагогика и особенности образования и воспитания детей с ОВЗ», 73ч.</w:t>
            </w:r>
            <w:r w:rsidR="006D46BD" w:rsidRPr="00CC1D24">
              <w:rPr>
                <w:sz w:val="22"/>
                <w:szCs w:val="22"/>
                <w:lang w:eastAsia="en-US"/>
              </w:rPr>
              <w:t>, 2021г.</w:t>
            </w:r>
          </w:p>
          <w:p w:rsidR="007E218F" w:rsidRPr="00CC1D24" w:rsidRDefault="007E218F" w:rsidP="00DF5BCD">
            <w:pPr>
              <w:pStyle w:val="a7"/>
              <w:numPr>
                <w:ilvl w:val="0"/>
                <w:numId w:val="84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ОО «Центр инновационного образования и воспитания» г. Саратов, с 19.08.2020 по 22.01.2021, «Коррекционная педагогика и особенности образования и воспитания детей с ОВЗ», 73 часа</w:t>
            </w:r>
          </w:p>
          <w:p w:rsidR="000306D2" w:rsidRPr="00CC1D24" w:rsidRDefault="000306D2" w:rsidP="00DF5BCD">
            <w:pPr>
              <w:pStyle w:val="a7"/>
              <w:numPr>
                <w:ilvl w:val="0"/>
                <w:numId w:val="84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О «Российский государственный педагогический университет им. А.И. Герцена», с 01.11.2021 по 11.11 2021г., «Тифлопедагогическое сопровождение слепых и слабовидящих детей раннего возраста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EC8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/00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BA720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2015 год</w:t>
            </w:r>
          </w:p>
          <w:p w:rsidR="00D15EC8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/10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5EC8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/11/09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Безуглый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Дмитрий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ячеславо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0.11.19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62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2г., спец: психология; квал: психолог, преподаватель психологии.</w:t>
            </w:r>
          </w:p>
          <w:p w:rsidR="000034AF" w:rsidRPr="00CC1D24" w:rsidRDefault="0019231F" w:rsidP="00DF5BCD">
            <w:pPr>
              <w:pStyle w:val="a7"/>
              <w:numPr>
                <w:ilvl w:val="0"/>
                <w:numId w:val="62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 «Специальное дефектологическое образование: тифлопедагог», с 25.05. по 10.09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72194A" w:rsidP="0072194A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8A" w:rsidRDefault="00E62F8A" w:rsidP="00DF5BCD">
            <w:pPr>
              <w:pStyle w:val="a7"/>
              <w:numPr>
                <w:ilvl w:val="0"/>
                <w:numId w:val="76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ОЧУ ВО </w:t>
            </w:r>
            <w:r w:rsidR="00AA4336" w:rsidRPr="00CC1D24">
              <w:rPr>
                <w:sz w:val="22"/>
                <w:szCs w:val="22"/>
                <w:lang w:eastAsia="en-US"/>
              </w:rPr>
              <w:t>«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</w:t>
            </w:r>
            <w:r w:rsidR="00326735">
              <w:rPr>
                <w:sz w:val="22"/>
                <w:szCs w:val="22"/>
                <w:lang w:eastAsia="en-US"/>
              </w:rPr>
              <w:t>овидящими воспитанниками, а так</w:t>
            </w:r>
            <w:r w:rsidRPr="00CC1D24">
              <w:rPr>
                <w:sz w:val="22"/>
                <w:szCs w:val="22"/>
                <w:lang w:eastAsia="en-US"/>
              </w:rPr>
              <w:t>же со слепыми и слабовидящими, имеющими ЗПР,</w:t>
            </w:r>
            <w:r w:rsidR="00326735">
              <w:rPr>
                <w:sz w:val="22"/>
                <w:szCs w:val="22"/>
                <w:lang w:eastAsia="en-US"/>
              </w:rPr>
              <w:t xml:space="preserve"> УО в соответствии с ФГОС НОО, </w:t>
            </w:r>
            <w:r w:rsidRPr="00CC1D24">
              <w:rPr>
                <w:sz w:val="22"/>
                <w:szCs w:val="22"/>
                <w:lang w:eastAsia="en-US"/>
              </w:rPr>
              <w:t>ООО, СОО», 144ч.</w:t>
            </w:r>
          </w:p>
          <w:p w:rsidR="0079267F" w:rsidRPr="00CC1D24" w:rsidRDefault="0079267F" w:rsidP="00DF5BCD">
            <w:pPr>
              <w:pStyle w:val="a7"/>
              <w:numPr>
                <w:ilvl w:val="0"/>
                <w:numId w:val="76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11/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BA720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2015 год</w:t>
            </w:r>
          </w:p>
          <w:p w:rsidR="000034AF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03/06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8" w:rsidRPr="00CC1D24" w:rsidRDefault="00BD5098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8" w:rsidRPr="00CC1D24" w:rsidRDefault="00BD5098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 xml:space="preserve">Берберян </w:t>
            </w:r>
          </w:p>
          <w:p w:rsidR="00BD5098" w:rsidRPr="00CC1D24" w:rsidRDefault="00BD5098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Рузанна </w:t>
            </w:r>
          </w:p>
          <w:p w:rsidR="00BD5098" w:rsidRPr="00CC1D24" w:rsidRDefault="00BD5098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шот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098" w:rsidRPr="00CC1D24" w:rsidRDefault="00E9733E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0.01.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098" w:rsidRPr="00CC1D24" w:rsidRDefault="00D90762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8" w:rsidRPr="00CC1D24" w:rsidRDefault="00E9733E" w:rsidP="00DF5BCD">
            <w:pPr>
              <w:pStyle w:val="a7"/>
              <w:numPr>
                <w:ilvl w:val="0"/>
                <w:numId w:val="94"/>
              </w:numPr>
              <w:tabs>
                <w:tab w:val="left" w:pos="290"/>
              </w:tabs>
              <w:ind w:left="34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«Российский университет дружбы народов, переводчик</w:t>
            </w:r>
            <w:r w:rsidR="00CE197D" w:rsidRPr="00CC1D24">
              <w:rPr>
                <w:sz w:val="22"/>
                <w:szCs w:val="22"/>
                <w:lang w:eastAsia="en-US"/>
              </w:rPr>
              <w:t xml:space="preserve"> (немецкий, английский языки)</w:t>
            </w:r>
            <w:r w:rsidRPr="00CC1D24">
              <w:rPr>
                <w:sz w:val="22"/>
                <w:szCs w:val="22"/>
                <w:lang w:eastAsia="en-US"/>
              </w:rPr>
              <w:t xml:space="preserve"> в сфере профессиональной деятельности по гуманитарным специальностям, 2013г.</w:t>
            </w:r>
          </w:p>
          <w:p w:rsidR="00E9733E" w:rsidRPr="00CC1D24" w:rsidRDefault="00E9733E" w:rsidP="00DF5BCD">
            <w:pPr>
              <w:pStyle w:val="a7"/>
              <w:numPr>
                <w:ilvl w:val="0"/>
                <w:numId w:val="94"/>
              </w:numPr>
              <w:tabs>
                <w:tab w:val="left" w:pos="290"/>
              </w:tabs>
              <w:ind w:left="34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О «Армавирский гос. педагогический университет», магистр педагогических наук, специализация – русский язык,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8" w:rsidRPr="00CC1D24" w:rsidRDefault="002C15A1" w:rsidP="0072194A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8" w:rsidRPr="00CC1D24" w:rsidRDefault="00CE197D" w:rsidP="00CE197D">
            <w:pPr>
              <w:pStyle w:val="a7"/>
              <w:tabs>
                <w:tab w:val="left" w:pos="29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098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03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BA720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9.2020 год</w:t>
            </w:r>
          </w:p>
          <w:p w:rsidR="00BD5098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/11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098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03/17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CE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Богославец         </w:t>
            </w:r>
            <w:r w:rsidRPr="00CC1D24">
              <w:rPr>
                <w:sz w:val="22"/>
                <w:szCs w:val="22"/>
                <w:lang w:eastAsia="en-US"/>
              </w:rPr>
              <w:t xml:space="preserve"> Анастасия 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9.02.19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63B7" w:rsidRPr="00CC1D24" w:rsidRDefault="002A63B7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</w:t>
            </w:r>
            <w:r w:rsidR="000034AF" w:rsidRPr="00CC1D24">
              <w:rPr>
                <w:sz w:val="22"/>
                <w:szCs w:val="22"/>
                <w:lang w:eastAsia="en-US"/>
              </w:rPr>
              <w:t>читель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</w:p>
          <w:p w:rsidR="000034AF" w:rsidRPr="00CC1D24" w:rsidRDefault="002A63B7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из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E745EA">
            <w:pPr>
              <w:pStyle w:val="a7"/>
              <w:numPr>
                <w:ilvl w:val="0"/>
                <w:numId w:val="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КГУ физкультуры, спорта и туризма, 2013г. квал: специалист по адаптивной физической культуре; спец: физическая культура для лиц с отклонениями в состоянии здоровья (адаптивная физическая культура)».</w:t>
            </w:r>
          </w:p>
          <w:p w:rsidR="000034AF" w:rsidRPr="00CC1D24" w:rsidRDefault="000034AF" w:rsidP="00E745EA">
            <w:pPr>
              <w:pStyle w:val="a7"/>
              <w:numPr>
                <w:ilvl w:val="0"/>
                <w:numId w:val="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 г. Москва,</w:t>
            </w:r>
            <w:r w:rsidR="00006CD9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2018,</w:t>
            </w:r>
            <w:r w:rsidR="00006CD9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580 ч: «Специальное (дефектологическое) образование: тифлопедагог».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413AC9" w:rsidP="00413AC9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8E" w:rsidRPr="00CC1D24" w:rsidRDefault="00FB668E" w:rsidP="00DF5BCD">
            <w:pPr>
              <w:pStyle w:val="a7"/>
              <w:numPr>
                <w:ilvl w:val="0"/>
                <w:numId w:val="77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ОЧУ ВО </w:t>
            </w:r>
            <w:r w:rsidR="00AA4336" w:rsidRPr="00CC1D24">
              <w:rPr>
                <w:sz w:val="22"/>
                <w:szCs w:val="22"/>
                <w:lang w:eastAsia="en-US"/>
              </w:rPr>
              <w:t>«АСПИ»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реализации дополнительного образования слепых и слабовидящих обучающихся  в соответствии с ФГОС НОО,  ООО, СОО», 144ч.</w:t>
            </w:r>
          </w:p>
          <w:p w:rsidR="004C4B1D" w:rsidRPr="00CC1D24" w:rsidRDefault="004C4B1D" w:rsidP="00DF5BCD">
            <w:pPr>
              <w:pStyle w:val="a7"/>
              <w:numPr>
                <w:ilvl w:val="0"/>
                <w:numId w:val="77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У «Культурно-спортивный реабилитационный комплекс Всероссийского ордена Трудового Красного знамени общества слепых», с 27.01.2021г. по 31.03.2021г., «Реабилитация инвалидов по зрению средствами физиче</w:t>
            </w:r>
            <w:r w:rsidR="007926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кой культуры и спорта»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модуль « Основы адаптивной физической культуры для инвалидов по зрению», 16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/07/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BA72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8.07.2008 год</w:t>
            </w:r>
          </w:p>
          <w:p w:rsidR="000034AF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/01/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/01/24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Боровая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                      Ольг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Юрьевн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5.07.19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01CE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 </w:t>
            </w:r>
          </w:p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ачальных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E745EA">
            <w:pPr>
              <w:pStyle w:val="a7"/>
              <w:numPr>
                <w:ilvl w:val="0"/>
                <w:numId w:val="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Ташкентский ГПИ.1991г: учитель начальных классов.</w:t>
            </w:r>
          </w:p>
          <w:p w:rsidR="000034AF" w:rsidRPr="00CC1D24" w:rsidRDefault="000034AF" w:rsidP="00E745EA">
            <w:pPr>
              <w:pStyle w:val="a7"/>
              <w:numPr>
                <w:ilvl w:val="0"/>
                <w:numId w:val="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: 07.06.2012г. Специальная дошкольная педагогика и психология (1000ч.)</w:t>
            </w:r>
          </w:p>
          <w:p w:rsidR="000034AF" w:rsidRPr="00CC1D24" w:rsidRDefault="000034AF" w:rsidP="00E745EA">
            <w:pPr>
              <w:pStyle w:val="a7"/>
              <w:numPr>
                <w:ilvl w:val="0"/>
                <w:numId w:val="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: 14.03.2018г.  Специальное (дефектологическое) образование (бакалавриа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326735" w:rsidRDefault="002D6731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с 29.11.2017г.</w:t>
            </w:r>
          </w:p>
          <w:p w:rsidR="000034AF" w:rsidRPr="00326735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учитель</w:t>
            </w:r>
          </w:p>
          <w:p w:rsidR="002D6731" w:rsidRPr="00326735" w:rsidRDefault="002C15A1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высшая</w:t>
            </w:r>
          </w:p>
          <w:p w:rsidR="002D6731" w:rsidRPr="00326735" w:rsidRDefault="002D6731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 xml:space="preserve">по  </w:t>
            </w:r>
          </w:p>
          <w:p w:rsidR="002D6731" w:rsidRPr="00326735" w:rsidRDefault="002D6731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29.11.2022 г.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566129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3.</w:t>
            </w:r>
            <w:r w:rsidR="000034AF" w:rsidRPr="00CC1D24">
              <w:rPr>
                <w:sz w:val="22"/>
                <w:szCs w:val="22"/>
                <w:lang w:eastAsia="en-US"/>
              </w:rPr>
              <w:t xml:space="preserve"> МОН «Обучение навыкам оказания скорой помощи», 2017г.</w:t>
            </w:r>
          </w:p>
          <w:p w:rsidR="00566129" w:rsidRDefault="00566129" w:rsidP="00E745EA">
            <w:pPr>
              <w:tabs>
                <w:tab w:val="left" w:pos="290"/>
              </w:tabs>
              <w:ind w:right="-13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. ГБОУ «ИРО» КК с 19.04.2019г. по 29.04.2019г.  «Особенности преподавания учебных предметов и осуществление коррекционной работы в условиях реализации ФГОС образования обучающихся с умственной отсталостью», 72ч. </w:t>
            </w:r>
          </w:p>
          <w:p w:rsidR="009C2B3A" w:rsidRPr="009C2B3A" w:rsidRDefault="009C2B3A" w:rsidP="00E745EA">
            <w:pPr>
              <w:tabs>
                <w:tab w:val="left" w:pos="290"/>
              </w:tabs>
              <w:ind w:right="-13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 ГБОУ «ИРО» КК с 19.11.2021г. по 29.11.2021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.  «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учение и комплексное сопровождение детей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в условиях ФГОС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ОО 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обучающихся с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ВЗ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», 72ч. </w:t>
            </w:r>
            <w:r w:rsidR="00413B3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10/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624817" w:rsidRDefault="00BA720A" w:rsidP="00BA72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624817">
              <w:rPr>
                <w:sz w:val="22"/>
                <w:szCs w:val="22"/>
                <w:lang w:eastAsia="en-US"/>
              </w:rPr>
              <w:t>14.10.1991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0034AF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/10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/00/18</w:t>
            </w:r>
          </w:p>
        </w:tc>
      </w:tr>
      <w:tr w:rsidR="00B57E44" w:rsidRPr="00B57E44" w:rsidTr="00326735">
        <w:trPr>
          <w:cantSplit/>
          <w:trHeight w:val="18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CE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Бровина 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               Антонина 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фанас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1.04.19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01CE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 </w:t>
            </w:r>
          </w:p>
          <w:p w:rsidR="000034AF" w:rsidRPr="00CC1D24" w:rsidRDefault="005B3040" w:rsidP="00C901C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коррекционных предме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1D29D6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Краснодарский государственный </w:t>
            </w:r>
            <w:r w:rsidR="000034AF" w:rsidRPr="00CC1D24">
              <w:rPr>
                <w:sz w:val="22"/>
                <w:szCs w:val="22"/>
                <w:lang w:eastAsia="en-US"/>
              </w:rPr>
              <w:t>инсти</w:t>
            </w:r>
            <w:r w:rsidRPr="00CC1D24">
              <w:rPr>
                <w:sz w:val="22"/>
                <w:szCs w:val="22"/>
                <w:lang w:eastAsia="en-US"/>
              </w:rPr>
              <w:t xml:space="preserve">тут физической </w:t>
            </w:r>
            <w:r w:rsidR="000034AF" w:rsidRPr="00CC1D24">
              <w:rPr>
                <w:sz w:val="22"/>
                <w:szCs w:val="22"/>
                <w:lang w:eastAsia="en-US"/>
              </w:rPr>
              <w:t>культуры, 1976г., спец.: физкультура и спорт., квал.: преподаватель физ.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  <w:r w:rsidR="000034AF" w:rsidRPr="00CC1D24">
              <w:rPr>
                <w:sz w:val="22"/>
                <w:szCs w:val="22"/>
                <w:lang w:eastAsia="en-US"/>
              </w:rPr>
              <w:t>воспитания – тренер по спортивной гимнас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A" w:rsidRPr="00326735" w:rsidRDefault="002C15A1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Пр.МОН № 5084 от 04.12.2017</w:t>
            </w:r>
          </w:p>
          <w:p w:rsidR="00350E5C" w:rsidRPr="00326735" w:rsidRDefault="0072194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 xml:space="preserve">с 29.11.2017 </w:t>
            </w:r>
            <w:r w:rsidR="000034AF" w:rsidRPr="00326735">
              <w:rPr>
                <w:sz w:val="22"/>
                <w:szCs w:val="22"/>
                <w:u w:val="single"/>
                <w:lang w:eastAsia="en-US"/>
              </w:rPr>
              <w:t xml:space="preserve">учитель -  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выс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42" w:rsidRDefault="00D14442" w:rsidP="00DF5BCD">
            <w:pPr>
              <w:pStyle w:val="a7"/>
              <w:numPr>
                <w:ilvl w:val="0"/>
                <w:numId w:val="78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преподавании</w:t>
            </w:r>
            <w:r w:rsidR="00A22D8C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адаптированной физкультуры у слепых и слабовидящих обучающихся, воспитанников, а так же слепых и слабовидящих, имеющих ЗПР, УО в соответствии с ФГОС НОО,  ООО, СОО», 144ч.</w:t>
            </w:r>
          </w:p>
          <w:p w:rsidR="0079267F" w:rsidRPr="00CC1D24" w:rsidRDefault="0079267F" w:rsidP="00DF5BCD">
            <w:pPr>
              <w:pStyle w:val="a7"/>
              <w:numPr>
                <w:ilvl w:val="0"/>
                <w:numId w:val="78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области физической культуры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624817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/07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624817" w:rsidRDefault="00BA720A" w:rsidP="00BA72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624817">
              <w:rPr>
                <w:sz w:val="22"/>
                <w:szCs w:val="22"/>
                <w:lang w:eastAsia="en-US"/>
              </w:rPr>
              <w:t>01.09.1985 год</w:t>
            </w:r>
          </w:p>
          <w:p w:rsidR="000034AF" w:rsidRPr="00624817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624817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/11/23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tabs>
                <w:tab w:val="left" w:pos="600"/>
              </w:tabs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 xml:space="preserve">Воронин                         </w:t>
            </w:r>
            <w:r w:rsidRPr="00CC1D24">
              <w:rPr>
                <w:sz w:val="22"/>
                <w:szCs w:val="22"/>
                <w:lang w:eastAsia="en-US"/>
              </w:rPr>
              <w:t>Василий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асилье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7.04.198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01CE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 </w:t>
            </w:r>
          </w:p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из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E745EA">
            <w:pPr>
              <w:pStyle w:val="a7"/>
              <w:numPr>
                <w:ilvl w:val="0"/>
                <w:numId w:val="3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КГУ физкультуры, спорта и туризма, 2013г. квал: специалист по адаптивной физической культуре;</w:t>
            </w:r>
            <w:r w:rsidR="001D29D6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спец: физическая культура для лиц с отклонениями в состоянии здоровья (адаптивная физическая культура)».</w:t>
            </w:r>
          </w:p>
          <w:p w:rsidR="000034AF" w:rsidRPr="00CC1D24" w:rsidRDefault="000034AF" w:rsidP="00E745EA">
            <w:pPr>
              <w:pStyle w:val="a7"/>
              <w:numPr>
                <w:ilvl w:val="0"/>
                <w:numId w:val="3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КПиП» «Специальное (дефектологическое) образование: тифлопедагог» 580 ч., 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  <w:p w:rsidR="000034AF" w:rsidRPr="00CC1D24" w:rsidRDefault="002C15A1" w:rsidP="002C15A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9"/>
              </w:numPr>
              <w:tabs>
                <w:tab w:val="left" w:pos="290"/>
              </w:tabs>
              <w:ind w:left="-109" w:right="-135" w:firstLine="142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АОУ ДПО АПКиППРО г. Москва: «Внедрение системы мониторинга здоровья обуч-ся с огранич. возможн. здоровья и здоровьесбер. технологий», 72ч.,04-16.12.2017г.</w:t>
            </w:r>
          </w:p>
          <w:p w:rsidR="002E5D41" w:rsidRPr="00CC1D24" w:rsidRDefault="002E5D41" w:rsidP="00DF5BCD">
            <w:pPr>
              <w:pStyle w:val="a7"/>
              <w:numPr>
                <w:ilvl w:val="0"/>
                <w:numId w:val="99"/>
              </w:numPr>
              <w:tabs>
                <w:tab w:val="left" w:pos="290"/>
              </w:tabs>
              <w:ind w:left="-109" w:right="-135" w:firstLine="142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РО» КК с 17.04.2020г. по 10.06.2020г.  «Особенности преподавания учебных предметов и осуществление коррекционной работы со слепыми и слабовидящими обучающимися в условиях реализации ФГОС», 72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/01/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BA72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2011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0034AF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09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04/28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6" w:rsidRPr="00CC1D24" w:rsidRDefault="00C73266" w:rsidP="00DF5BCD">
            <w:pPr>
              <w:pStyle w:val="a7"/>
              <w:numPr>
                <w:ilvl w:val="0"/>
                <w:numId w:val="98"/>
              </w:numPr>
              <w:tabs>
                <w:tab w:val="left" w:pos="600"/>
              </w:tabs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CE" w:rsidRPr="00CC1D24" w:rsidRDefault="00C73266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 xml:space="preserve">Воронкина </w:t>
            </w:r>
          </w:p>
          <w:p w:rsidR="00C73266" w:rsidRPr="00CC1D24" w:rsidRDefault="00C73266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аталья</w:t>
            </w:r>
          </w:p>
          <w:p w:rsidR="00C73266" w:rsidRPr="00CC1D24" w:rsidRDefault="00C73266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3266" w:rsidRPr="00CC1D24" w:rsidRDefault="00C73266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6.02.19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3266" w:rsidRPr="00CC1D24" w:rsidRDefault="00C73266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6" w:rsidRPr="00CC1D24" w:rsidRDefault="004258EB" w:rsidP="00DF5BCD">
            <w:pPr>
              <w:pStyle w:val="a7"/>
              <w:numPr>
                <w:ilvl w:val="0"/>
                <w:numId w:val="89"/>
              </w:numPr>
              <w:tabs>
                <w:tab w:val="left" w:pos="290"/>
              </w:tabs>
              <w:ind w:left="0"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     1. </w:t>
            </w:r>
            <w:r w:rsidR="00E15508" w:rsidRPr="00CC1D24">
              <w:rPr>
                <w:sz w:val="22"/>
                <w:szCs w:val="22"/>
                <w:lang w:eastAsia="en-US"/>
              </w:rPr>
              <w:t>Нижегородский государственный педагогический институт им. М. Горького,1991г. квал: учитель русского языка и литературы.</w:t>
            </w:r>
          </w:p>
          <w:p w:rsidR="004258EB" w:rsidRPr="00CC1D24" w:rsidRDefault="004258EB" w:rsidP="00DF5BCD">
            <w:pPr>
              <w:pStyle w:val="a7"/>
              <w:numPr>
                <w:ilvl w:val="0"/>
                <w:numId w:val="89"/>
              </w:numPr>
              <w:tabs>
                <w:tab w:val="left" w:pos="290"/>
              </w:tabs>
              <w:ind w:left="0"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      2. АНО ДПО «ФИПКиП» «Специальное дефектологическое образование: тифлопедагог, 580 ч., 2019г.</w:t>
            </w:r>
          </w:p>
          <w:p w:rsidR="004258EB" w:rsidRPr="00CC1D24" w:rsidRDefault="004258EB" w:rsidP="004258EB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F8" w:rsidRPr="00CC1D24" w:rsidRDefault="001A75F8" w:rsidP="001A75F8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Пр.МОН № </w:t>
            </w:r>
            <w:r>
              <w:rPr>
                <w:sz w:val="22"/>
                <w:szCs w:val="22"/>
                <w:lang w:eastAsia="en-US"/>
              </w:rPr>
              <w:t>759 от 01.04.2022</w:t>
            </w:r>
          </w:p>
          <w:p w:rsidR="001A75F8" w:rsidRPr="00CC1D24" w:rsidRDefault="001A75F8" w:rsidP="001A75F8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первая -</w:t>
            </w:r>
          </w:p>
          <w:p w:rsidR="00C73266" w:rsidRDefault="001A75F8" w:rsidP="001A75F8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оспитатель</w:t>
            </w:r>
          </w:p>
          <w:p w:rsidR="001A75F8" w:rsidRDefault="001A75F8" w:rsidP="001A75F8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с 30.03.2022г.</w:t>
            </w:r>
          </w:p>
          <w:p w:rsidR="001A75F8" w:rsidRPr="00CC1D24" w:rsidRDefault="001A75F8" w:rsidP="001A75F8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66" w:rsidRDefault="00D024BB" w:rsidP="00DF5BCD">
            <w:pPr>
              <w:pStyle w:val="a7"/>
              <w:numPr>
                <w:ilvl w:val="0"/>
                <w:numId w:val="33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а так же со слепыми и слабовидящими, имеющими ЗПР, УО в соответствии с ФГОС НОО,  ООО, СОО», 144ч.</w:t>
            </w:r>
          </w:p>
          <w:p w:rsidR="0079267F" w:rsidRPr="00CC1D24" w:rsidRDefault="00516AA2" w:rsidP="00DF5BCD">
            <w:pPr>
              <w:pStyle w:val="a7"/>
              <w:numPr>
                <w:ilvl w:val="0"/>
                <w:numId w:val="33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9267F"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3266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/07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Default="00BA720A" w:rsidP="00BA72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24.04.2019 </w:t>
            </w:r>
            <w:r>
              <w:rPr>
                <w:sz w:val="22"/>
                <w:szCs w:val="22"/>
                <w:lang w:eastAsia="en-US"/>
              </w:rPr>
              <w:t>год</w:t>
            </w:r>
          </w:p>
          <w:p w:rsidR="00C73266" w:rsidRPr="00CC1D24" w:rsidRDefault="00624817" w:rsidP="0072194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/04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3266" w:rsidRPr="00CC1D24" w:rsidRDefault="00624817" w:rsidP="008963CD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/04/18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left="34" w:hanging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Гурьянова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Татьян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Константин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8.03.194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721F3" w:rsidRPr="00CC1D24" w:rsidRDefault="00C901CE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русского</w:t>
            </w:r>
          </w:p>
          <w:p w:rsidR="000034AF" w:rsidRPr="00CC1D24" w:rsidRDefault="00C901CE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языка и литерату</w:t>
            </w:r>
            <w:r w:rsidR="000034AF" w:rsidRPr="00CC1D24">
              <w:rPr>
                <w:sz w:val="22"/>
                <w:szCs w:val="22"/>
                <w:lang w:eastAsia="en-US"/>
              </w:rPr>
              <w:t>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70г., с</w:t>
            </w:r>
            <w:r w:rsidR="001D29D6" w:rsidRPr="00CC1D24">
              <w:rPr>
                <w:sz w:val="22"/>
                <w:szCs w:val="22"/>
                <w:lang w:eastAsia="en-US"/>
              </w:rPr>
              <w:t>пец.: русский язык и литература</w:t>
            </w:r>
            <w:r w:rsidRPr="00CC1D24">
              <w:rPr>
                <w:sz w:val="22"/>
                <w:szCs w:val="22"/>
                <w:lang w:eastAsia="en-US"/>
              </w:rPr>
              <w:t>; ква</w:t>
            </w:r>
            <w:r w:rsidR="001D29D6" w:rsidRPr="00CC1D24">
              <w:rPr>
                <w:sz w:val="22"/>
                <w:szCs w:val="22"/>
                <w:lang w:eastAsia="en-US"/>
              </w:rPr>
              <w:t>лиф</w:t>
            </w:r>
            <w:r w:rsidRPr="00CC1D24">
              <w:rPr>
                <w:sz w:val="22"/>
                <w:szCs w:val="22"/>
                <w:lang w:eastAsia="en-US"/>
              </w:rPr>
              <w:t>: учитель русского языка и лите</w:t>
            </w:r>
            <w:r w:rsidR="001D29D6" w:rsidRPr="00CC1D24">
              <w:rPr>
                <w:sz w:val="22"/>
                <w:szCs w:val="22"/>
                <w:lang w:eastAsia="en-US"/>
              </w:rPr>
              <w:t>ратуры средней</w:t>
            </w:r>
            <w:r w:rsidRPr="00CC1D24">
              <w:rPr>
                <w:sz w:val="22"/>
                <w:szCs w:val="22"/>
                <w:lang w:eastAsia="en-US"/>
              </w:rPr>
              <w:t xml:space="preserve">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A1" w:rsidRPr="00326735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 xml:space="preserve">Пр.МОН </w:t>
            </w:r>
          </w:p>
          <w:p w:rsidR="000034AF" w:rsidRPr="00326735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№</w:t>
            </w:r>
            <w:r w:rsidR="002C15A1" w:rsidRPr="00326735">
              <w:rPr>
                <w:sz w:val="22"/>
                <w:szCs w:val="22"/>
                <w:lang w:eastAsia="en-US"/>
              </w:rPr>
              <w:t xml:space="preserve"> </w:t>
            </w:r>
            <w:r w:rsidRPr="00326735">
              <w:rPr>
                <w:sz w:val="22"/>
                <w:szCs w:val="22"/>
                <w:lang w:eastAsia="en-US"/>
              </w:rPr>
              <w:t>5449</w:t>
            </w:r>
          </w:p>
          <w:p w:rsidR="000034AF" w:rsidRPr="00326735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от 26.12.17г.</w:t>
            </w:r>
          </w:p>
          <w:p w:rsidR="0072194A" w:rsidRPr="00326735" w:rsidRDefault="0072194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в</w:t>
            </w:r>
            <w:r w:rsidR="000034AF" w:rsidRPr="00326735">
              <w:rPr>
                <w:sz w:val="22"/>
                <w:szCs w:val="22"/>
                <w:u w:val="single"/>
                <w:lang w:eastAsia="en-US"/>
              </w:rPr>
              <w:t xml:space="preserve">ысшая- </w:t>
            </w:r>
          </w:p>
          <w:p w:rsidR="000034AF" w:rsidRPr="00326735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учитель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B9" w:rsidRDefault="00412CB9" w:rsidP="00DF5BCD">
            <w:pPr>
              <w:pStyle w:val="a7"/>
              <w:numPr>
                <w:ilvl w:val="0"/>
                <w:numId w:val="8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преподавании русского языка для слепых и слабовидящих обучающихся, воспитанников, а так же слепых и слабовидящих, имеющих ЗПР, УО в соответствии с ФГОС НОО,  ООО, СОО», 144ч.</w:t>
            </w:r>
          </w:p>
          <w:p w:rsidR="0079267F" w:rsidRPr="00CC1D24" w:rsidRDefault="0079267F" w:rsidP="00DF5BCD">
            <w:pPr>
              <w:pStyle w:val="a7"/>
              <w:numPr>
                <w:ilvl w:val="0"/>
                <w:numId w:val="8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области русского языка и литературы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624817" w:rsidRDefault="00624817" w:rsidP="0072194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/11/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624817" w:rsidRDefault="00BA720A" w:rsidP="00BA72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624817">
              <w:rPr>
                <w:sz w:val="22"/>
                <w:szCs w:val="22"/>
                <w:lang w:eastAsia="en-US"/>
              </w:rPr>
              <w:t>21.02.2000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0034AF" w:rsidRPr="00624817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/00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624817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/02/22</w:t>
            </w:r>
          </w:p>
        </w:tc>
      </w:tr>
      <w:tr w:rsidR="00B8075B" w:rsidRPr="00CC1D24" w:rsidTr="00326735">
        <w:trPr>
          <w:cantSplit/>
          <w:trHeight w:val="173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5B" w:rsidRPr="00CC1D24" w:rsidRDefault="00B8075B" w:rsidP="00DF5BCD">
            <w:pPr>
              <w:pStyle w:val="a7"/>
              <w:numPr>
                <w:ilvl w:val="0"/>
                <w:numId w:val="98"/>
              </w:numPr>
              <w:ind w:left="34" w:hanging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5B" w:rsidRDefault="00B8075B" w:rsidP="00B8075B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авыдова</w:t>
            </w:r>
          </w:p>
          <w:p w:rsidR="00B8075B" w:rsidRPr="00E7149A" w:rsidRDefault="00B8075B" w:rsidP="00B8075B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E7149A">
              <w:rPr>
                <w:bCs/>
                <w:sz w:val="22"/>
                <w:szCs w:val="22"/>
                <w:lang w:eastAsia="en-US"/>
              </w:rPr>
              <w:t xml:space="preserve">Елена </w:t>
            </w:r>
          </w:p>
          <w:p w:rsidR="00B8075B" w:rsidRPr="00C901CE" w:rsidRDefault="00B8075B" w:rsidP="00B8075B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E7149A">
              <w:rPr>
                <w:bCs/>
                <w:sz w:val="22"/>
                <w:szCs w:val="22"/>
                <w:lang w:eastAsia="en-US"/>
              </w:rPr>
              <w:t>Васил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75B" w:rsidRPr="00AE2BD9" w:rsidRDefault="00B8075B" w:rsidP="00B8075B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10.198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75B" w:rsidRPr="00AE2BD9" w:rsidRDefault="00B34069" w:rsidP="00B8075B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Д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5B" w:rsidRPr="00881ED7" w:rsidRDefault="00B8075B" w:rsidP="00881ED7">
            <w:pPr>
              <w:pStyle w:val="a7"/>
              <w:numPr>
                <w:ilvl w:val="0"/>
                <w:numId w:val="115"/>
              </w:numPr>
              <w:tabs>
                <w:tab w:val="left" w:pos="290"/>
              </w:tabs>
              <w:ind w:left="0" w:firstLine="35"/>
              <w:rPr>
                <w:sz w:val="22"/>
                <w:szCs w:val="22"/>
                <w:lang w:eastAsia="en-US"/>
              </w:rPr>
            </w:pPr>
            <w:r w:rsidRPr="00881ED7">
              <w:rPr>
                <w:sz w:val="22"/>
                <w:szCs w:val="22"/>
                <w:lang w:eastAsia="en-US"/>
              </w:rPr>
              <w:t>ФГБОУ ВО «Армавирский гос. пед. уни</w:t>
            </w:r>
            <w:r w:rsidR="00881ED7">
              <w:rPr>
                <w:sz w:val="22"/>
                <w:szCs w:val="22"/>
                <w:lang w:eastAsia="en-US"/>
              </w:rPr>
              <w:t>верситет», бакалавриат, педагогическое образование, направленность (профиль) образовательной программы: дошкольное образование,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5B" w:rsidRPr="00AE2BD9" w:rsidRDefault="00B8075B" w:rsidP="00413AC9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5B" w:rsidRPr="00D024BB" w:rsidRDefault="00B8075B" w:rsidP="00B8075B">
            <w:pPr>
              <w:pStyle w:val="a7"/>
              <w:tabs>
                <w:tab w:val="left" w:pos="290"/>
              </w:tabs>
              <w:ind w:left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75B" w:rsidRDefault="00624817" w:rsidP="00B8075B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/10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Default="00BA720A" w:rsidP="00B8075B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1.2019 год</w:t>
            </w:r>
          </w:p>
          <w:p w:rsidR="00B8075B" w:rsidRDefault="00624817" w:rsidP="00BA720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1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8075B" w:rsidRPr="00AE2BD9" w:rsidRDefault="00B8075B" w:rsidP="00B8075B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Дашко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ксан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9.08.19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87A4C" w:rsidP="00F6002B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46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6г., квал: учитель начальных классов; спец: педагогика и методика начального обучения.</w:t>
            </w:r>
          </w:p>
          <w:p w:rsidR="000034AF" w:rsidRPr="00CC1D24" w:rsidRDefault="000034AF" w:rsidP="00DF5BCD">
            <w:pPr>
              <w:pStyle w:val="a7"/>
              <w:numPr>
                <w:ilvl w:val="0"/>
                <w:numId w:val="46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</w:t>
            </w:r>
            <w:r w:rsidR="00FE7C59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ведение проф.</w:t>
            </w:r>
            <w:r w:rsidR="001D29D6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Пр.МОНиМП 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№ 478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т 03.03.2022г.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 xml:space="preserve">высшая- 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воспитатель с 28.02.2022</w:t>
            </w:r>
          </w:p>
          <w:p w:rsidR="00A3120C" w:rsidRPr="00CC1D24" w:rsidRDefault="00A3120C" w:rsidP="005B7ECB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A0" w:rsidRPr="00CC1D24" w:rsidRDefault="00240DA0" w:rsidP="00DF5BCD">
            <w:pPr>
              <w:pStyle w:val="a7"/>
              <w:numPr>
                <w:ilvl w:val="0"/>
                <w:numId w:val="83"/>
              </w:numPr>
              <w:tabs>
                <w:tab w:val="left" w:pos="290"/>
                <w:tab w:val="left" w:pos="345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ДПО «ИРО» КК с 29.05.2017 по 08.06.2017г.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«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Реализация технологий воспитательной работы в соответствии с  ФГОС ОВЗ», 72 часа, </w:t>
            </w:r>
          </w:p>
          <w:p w:rsidR="000034AF" w:rsidRPr="00516AA2" w:rsidRDefault="00766D76" w:rsidP="00DF5BCD">
            <w:pPr>
              <w:pStyle w:val="a7"/>
              <w:numPr>
                <w:ilvl w:val="0"/>
                <w:numId w:val="83"/>
              </w:numPr>
              <w:tabs>
                <w:tab w:val="left" w:pos="290"/>
                <w:tab w:val="left" w:pos="345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реализации дополнительного образования слепых и слабовидящих обучающихся  в соответствии с ФГОС НОО,  ООО, СОО», 144ч.</w:t>
            </w:r>
          </w:p>
          <w:p w:rsidR="00516AA2" w:rsidRPr="00CC1D24" w:rsidRDefault="00516AA2" w:rsidP="00DF5BCD">
            <w:pPr>
              <w:pStyle w:val="a7"/>
              <w:numPr>
                <w:ilvl w:val="0"/>
                <w:numId w:val="83"/>
              </w:numPr>
              <w:tabs>
                <w:tab w:val="left" w:pos="290"/>
                <w:tab w:val="left" w:pos="345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/09/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Pr="00CC1D24" w:rsidRDefault="00D96CEA" w:rsidP="00D96C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 2012 год.</w:t>
            </w:r>
          </w:p>
          <w:p w:rsidR="000034AF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/00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/04/08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Дерябин</w:t>
            </w:r>
          </w:p>
          <w:p w:rsidR="000034AF" w:rsidRPr="00CC1D24" w:rsidRDefault="000034AF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Михаил</w:t>
            </w:r>
          </w:p>
          <w:p w:rsidR="000034AF" w:rsidRPr="00CC1D24" w:rsidRDefault="000034AF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Андрее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7.02.19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313C39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1D29D6" w:rsidP="00DF5BCD">
            <w:pPr>
              <w:pStyle w:val="a7"/>
              <w:numPr>
                <w:ilvl w:val="0"/>
                <w:numId w:val="48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4г.</w:t>
            </w:r>
            <w:r w:rsidR="000034AF" w:rsidRPr="00CC1D24">
              <w:rPr>
                <w:sz w:val="22"/>
                <w:szCs w:val="22"/>
                <w:lang w:eastAsia="en-US"/>
              </w:rPr>
              <w:t>, спец: технология и предпринимательство; кв: учитель технологии и предпринимательства.</w:t>
            </w:r>
          </w:p>
          <w:p w:rsidR="000034AF" w:rsidRPr="00CC1D24" w:rsidRDefault="000034AF" w:rsidP="00DF5BCD">
            <w:pPr>
              <w:pStyle w:val="a7"/>
              <w:numPr>
                <w:ilvl w:val="0"/>
                <w:numId w:val="48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НОУ Центр компьютерного обучения «Профессионал» с 17.10.по 17.11.2014г «Пользователь ПК +графика»,120 ч.</w:t>
            </w:r>
          </w:p>
          <w:p w:rsidR="000034AF" w:rsidRPr="00CC1D24" w:rsidRDefault="001D29D6" w:rsidP="00DF5BCD">
            <w:pPr>
              <w:pStyle w:val="a7"/>
              <w:numPr>
                <w:ilvl w:val="0"/>
                <w:numId w:val="48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3г.</w:t>
            </w:r>
            <w:r w:rsidR="000034AF" w:rsidRPr="00CC1D24">
              <w:rPr>
                <w:sz w:val="22"/>
                <w:szCs w:val="22"/>
                <w:lang w:eastAsia="en-US"/>
              </w:rPr>
              <w:t xml:space="preserve"> кв</w:t>
            </w:r>
            <w:r w:rsidRPr="00CC1D24">
              <w:rPr>
                <w:sz w:val="22"/>
                <w:szCs w:val="22"/>
                <w:lang w:eastAsia="en-US"/>
              </w:rPr>
              <w:t>алиф</w:t>
            </w:r>
            <w:r w:rsidR="000034AF" w:rsidRPr="00CC1D24">
              <w:rPr>
                <w:sz w:val="22"/>
                <w:szCs w:val="22"/>
                <w:lang w:eastAsia="en-US"/>
              </w:rPr>
              <w:t>: безопасность жизнедеятельности.</w:t>
            </w:r>
          </w:p>
          <w:p w:rsidR="000034AF" w:rsidRPr="00CC1D24" w:rsidRDefault="000034AF" w:rsidP="00DF5BCD">
            <w:pPr>
              <w:pStyle w:val="a7"/>
              <w:numPr>
                <w:ilvl w:val="0"/>
                <w:numId w:val="48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</w:t>
            </w:r>
            <w:r w:rsidR="001D29D6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A3120C" w:rsidP="00A3120C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A0" w:rsidRDefault="00AE23A0" w:rsidP="00DF5BCD">
            <w:pPr>
              <w:pStyle w:val="a7"/>
              <w:numPr>
                <w:ilvl w:val="0"/>
                <w:numId w:val="71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рмавирский социально-психологический институт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а так же со слепыми и слабовидящими, имеющими ЗПР, УО в соответствии с ФГОС НОО,  ООО, СОО», 144ч.</w:t>
            </w:r>
          </w:p>
          <w:p w:rsidR="00516AA2" w:rsidRPr="00CC1D24" w:rsidRDefault="00516AA2" w:rsidP="00DF5BCD">
            <w:pPr>
              <w:pStyle w:val="a7"/>
              <w:numPr>
                <w:ilvl w:val="0"/>
                <w:numId w:val="71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  <w:p w:rsidR="000034AF" w:rsidRPr="00CC1D24" w:rsidRDefault="000034AF" w:rsidP="00E745EA">
            <w:pPr>
              <w:tabs>
                <w:tab w:val="left" w:pos="290"/>
              </w:tabs>
              <w:spacing w:line="48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07/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Pr="00CC1D24" w:rsidRDefault="00D96CEA" w:rsidP="00D96C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9.12.2015 год</w:t>
            </w:r>
          </w:p>
          <w:p w:rsidR="000034AF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07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07/03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7D" w:rsidRPr="00CC1D24" w:rsidRDefault="00CE197D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7D" w:rsidRPr="00CC1D24" w:rsidRDefault="00CE197D" w:rsidP="008963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Дерябина</w:t>
            </w:r>
          </w:p>
          <w:p w:rsidR="00CE197D" w:rsidRPr="00CC1D24" w:rsidRDefault="00CE197D" w:rsidP="008963CD">
            <w:pPr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 xml:space="preserve">Оксана </w:t>
            </w:r>
          </w:p>
          <w:p w:rsidR="00CE197D" w:rsidRPr="00CC1D24" w:rsidRDefault="00CE197D" w:rsidP="008963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Юр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97D" w:rsidRPr="00624817" w:rsidRDefault="00CE197D" w:rsidP="00624817">
            <w:pPr>
              <w:ind w:left="-111" w:right="-10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26.04.19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97D" w:rsidRPr="00CC1D24" w:rsidRDefault="00CE197D" w:rsidP="008963CD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7D" w:rsidRPr="00CC1D24" w:rsidRDefault="00CE197D" w:rsidP="008963CD">
            <w:pPr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. АГПУ, 2016г. Диплом 102324 2471489, направление подготовки «Психология»; квалиф: бакалав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7D" w:rsidRPr="00CC1D24" w:rsidRDefault="002C15A1" w:rsidP="008963CD">
            <w:pPr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7D" w:rsidRDefault="00CE197D" w:rsidP="00DF5BCD">
            <w:pPr>
              <w:pStyle w:val="a7"/>
              <w:numPr>
                <w:ilvl w:val="0"/>
                <w:numId w:val="95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СПИ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 а также со слепыми и слабовидящими, имеющими ЗПР, УО в соответствии с ФГОС НОО,  ООО, СОО», 144ч.</w:t>
            </w:r>
          </w:p>
          <w:p w:rsidR="00516AA2" w:rsidRPr="00CC1D24" w:rsidRDefault="00516AA2" w:rsidP="00DF5BCD">
            <w:pPr>
              <w:pStyle w:val="a7"/>
              <w:numPr>
                <w:ilvl w:val="0"/>
                <w:numId w:val="95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97D" w:rsidRPr="00CC1D24" w:rsidRDefault="00624817" w:rsidP="008963CD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00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Default="00D96CEA" w:rsidP="008963CD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2015</w:t>
            </w:r>
            <w:r w:rsidR="00BA720A"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CE197D" w:rsidRPr="00CC1D24" w:rsidRDefault="00624817" w:rsidP="008963CD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197D" w:rsidRPr="00CC1D24" w:rsidRDefault="00CE197D" w:rsidP="008963CD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  <w:p w:rsidR="00946718" w:rsidRPr="00CC1D24" w:rsidRDefault="00624817" w:rsidP="008963CD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00/01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0" w:rsidRPr="00CC1D24" w:rsidRDefault="009E70B0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0" w:rsidRPr="00CC1D24" w:rsidRDefault="009E70B0" w:rsidP="009E70B0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Дьяковская</w:t>
            </w:r>
          </w:p>
          <w:p w:rsidR="009E70B0" w:rsidRPr="00CC1D24" w:rsidRDefault="009E70B0" w:rsidP="009E70B0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Ксения </w:t>
            </w:r>
          </w:p>
          <w:p w:rsidR="009E70B0" w:rsidRPr="00CC1D24" w:rsidRDefault="009E70B0" w:rsidP="009E70B0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70B0" w:rsidRPr="00CC1D24" w:rsidRDefault="000957EF" w:rsidP="009E70B0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10.19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70B0" w:rsidRPr="00CC1D24" w:rsidRDefault="000957EF" w:rsidP="000957E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-дефектолог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0" w:rsidRPr="00CC1D24" w:rsidRDefault="006440C6" w:rsidP="009E70B0">
            <w:pPr>
              <w:pStyle w:val="a7"/>
              <w:tabs>
                <w:tab w:val="left" w:pos="290"/>
              </w:tabs>
              <w:ind w:left="0"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. ФГБОУ В</w:t>
            </w:r>
            <w:r w:rsidR="009E70B0" w:rsidRPr="00CC1D24">
              <w:rPr>
                <w:sz w:val="22"/>
                <w:szCs w:val="22"/>
                <w:lang w:eastAsia="en-US"/>
              </w:rPr>
              <w:t>О «Армавирский  гос. пед. университет», 12.07.2018г., Бакалавр: специальное дефектологическое образование: профиль – логопедия.</w:t>
            </w:r>
          </w:p>
          <w:p w:rsidR="009E70B0" w:rsidRPr="00CC1D24" w:rsidRDefault="002A442E" w:rsidP="009E70B0">
            <w:pPr>
              <w:pStyle w:val="a7"/>
              <w:tabs>
                <w:tab w:val="left" w:pos="290"/>
              </w:tabs>
              <w:ind w:left="0"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</w:t>
            </w:r>
            <w:r w:rsidR="009E70B0" w:rsidRPr="00CC1D24">
              <w:rPr>
                <w:sz w:val="22"/>
                <w:szCs w:val="22"/>
                <w:lang w:eastAsia="en-US"/>
              </w:rPr>
              <w:t>. ФГБОУ ВПО «Армавирский  гос. пед. университет», 08.06.018г., «Психология и социальная педагогика», 1008ч.</w:t>
            </w:r>
          </w:p>
          <w:p w:rsidR="009E70B0" w:rsidRPr="00CC1D24" w:rsidRDefault="002A442E" w:rsidP="009E70B0">
            <w:pPr>
              <w:pStyle w:val="a7"/>
              <w:tabs>
                <w:tab w:val="left" w:pos="290"/>
              </w:tabs>
              <w:ind w:left="0"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3. ЧОУ ДПО «</w:t>
            </w:r>
            <w:r w:rsidR="009E70B0" w:rsidRPr="00CC1D24">
              <w:rPr>
                <w:sz w:val="22"/>
                <w:szCs w:val="22"/>
                <w:lang w:eastAsia="en-US"/>
              </w:rPr>
              <w:t>Центр повышения квалифика</w:t>
            </w:r>
            <w:r w:rsidRPr="00CC1D24">
              <w:rPr>
                <w:sz w:val="22"/>
                <w:szCs w:val="22"/>
                <w:lang w:eastAsia="en-US"/>
              </w:rPr>
              <w:t>ции», 02.05.2020г., 516ч.</w:t>
            </w:r>
            <w:r w:rsidR="009E70B0" w:rsidRPr="00CC1D24">
              <w:rPr>
                <w:sz w:val="22"/>
                <w:szCs w:val="22"/>
                <w:lang w:eastAsia="en-US"/>
              </w:rPr>
              <w:t xml:space="preserve"> Дефектологическое образование «Тифлопедагогика».</w:t>
            </w:r>
          </w:p>
          <w:p w:rsidR="009E70B0" w:rsidRPr="00CC1D24" w:rsidRDefault="002A442E" w:rsidP="009E70B0">
            <w:pPr>
              <w:pStyle w:val="a7"/>
              <w:tabs>
                <w:tab w:val="left" w:pos="290"/>
              </w:tabs>
              <w:ind w:left="0"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4</w:t>
            </w:r>
            <w:r w:rsidR="006440C6" w:rsidRPr="00CC1D24">
              <w:rPr>
                <w:sz w:val="22"/>
                <w:szCs w:val="22"/>
                <w:lang w:eastAsia="en-US"/>
              </w:rPr>
              <w:t>. ФГБОУ ВО «Армавирский  гос. пед. университет», 01.03.2021г., магистр: специальное дефектологическое образование, современные технологии специального и инклюзив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0C" w:rsidRPr="00CC1D24" w:rsidRDefault="00A3120C" w:rsidP="00A3120C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Пр.МОНиМП от № 3316</w:t>
            </w:r>
          </w:p>
          <w:p w:rsidR="00A3120C" w:rsidRPr="00CC1D24" w:rsidRDefault="00A3120C" w:rsidP="00A3120C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 xml:space="preserve">28.10.2021г. </w:t>
            </w:r>
          </w:p>
          <w:p w:rsidR="00A3120C" w:rsidRPr="00CC1D24" w:rsidRDefault="00A3120C" w:rsidP="00A3120C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</w:p>
          <w:p w:rsidR="00A3120C" w:rsidRPr="00CC1D24" w:rsidRDefault="00A3120C" w:rsidP="00A3120C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 28.10.2021</w:t>
            </w:r>
          </w:p>
          <w:p w:rsidR="00A3120C" w:rsidRPr="00CC1D24" w:rsidRDefault="00A3120C" w:rsidP="00A3120C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ервая –</w:t>
            </w:r>
          </w:p>
          <w:p w:rsidR="009E70B0" w:rsidRPr="00CC1D24" w:rsidRDefault="00A3120C" w:rsidP="00A3120C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учитель-дефектоло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0" w:rsidRPr="00CC1D24" w:rsidRDefault="009E70B0" w:rsidP="00DF5BCD">
            <w:pPr>
              <w:pStyle w:val="a7"/>
              <w:numPr>
                <w:ilvl w:val="0"/>
                <w:numId w:val="96"/>
              </w:numPr>
              <w:tabs>
                <w:tab w:val="left" w:pos="290"/>
              </w:tabs>
              <w:ind w:left="34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ПО «Армавирский  гос. пед. университет», 2018г., обучение по программе: «Логопедический массаж при различных дефектах речи», 50ч. Сертификат от 09.04.2018г.</w:t>
            </w:r>
          </w:p>
          <w:p w:rsidR="00B61D93" w:rsidRPr="00CC1D24" w:rsidRDefault="00B61D93" w:rsidP="00DF5BCD">
            <w:pPr>
              <w:pStyle w:val="a7"/>
              <w:numPr>
                <w:ilvl w:val="0"/>
                <w:numId w:val="96"/>
              </w:numPr>
              <w:tabs>
                <w:tab w:val="left" w:pos="290"/>
              </w:tabs>
              <w:ind w:left="34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ПО «Армавирский  гос. пед. университет», 20.07.-10.08.2021г.,»Нейропсихология детского возраста», 108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70B0" w:rsidRPr="00CC1D24" w:rsidRDefault="00624817" w:rsidP="009E70B0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/00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Pr="00CC1D24" w:rsidRDefault="00D96CEA" w:rsidP="00D96C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5.09.2019</w:t>
            </w:r>
            <w:r w:rsidR="00BA720A"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9E70B0" w:rsidRPr="00CC1D24" w:rsidRDefault="00624817" w:rsidP="009E70B0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11/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70B0" w:rsidRPr="00CC1D24" w:rsidRDefault="00624817" w:rsidP="009E70B0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/02/25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CE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Жевакина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аталья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лександровн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7.07.197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музы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9945BD">
            <w:pPr>
              <w:pStyle w:val="a7"/>
              <w:numPr>
                <w:ilvl w:val="0"/>
                <w:numId w:val="7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Благовещенское пед.училище №2,1995г., сп.</w:t>
            </w:r>
            <w:r w:rsidR="001D29D6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Музыкальное воспита</w:t>
            </w:r>
            <w:r w:rsidR="001D29D6" w:rsidRPr="00CC1D24">
              <w:rPr>
                <w:sz w:val="22"/>
                <w:szCs w:val="22"/>
                <w:lang w:eastAsia="en-US"/>
              </w:rPr>
              <w:t>ние, квал</w:t>
            </w:r>
            <w:r w:rsidRPr="00CC1D24">
              <w:rPr>
                <w:sz w:val="22"/>
                <w:szCs w:val="22"/>
                <w:lang w:eastAsia="en-US"/>
              </w:rPr>
              <w:t>: учитель музыки, музыкальный воспитатель.</w:t>
            </w:r>
          </w:p>
          <w:p w:rsidR="000034AF" w:rsidRPr="00CC1D24" w:rsidRDefault="000034AF" w:rsidP="009945BD">
            <w:pPr>
              <w:pStyle w:val="a7"/>
              <w:numPr>
                <w:ilvl w:val="0"/>
                <w:numId w:val="7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</w:t>
            </w:r>
            <w:r w:rsidR="001D29D6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Пр.МОНиМП 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№ 478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т 03.03.2022г.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 xml:space="preserve">высшая- 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учитель</w:t>
            </w:r>
            <w:r w:rsidR="00DF5C81" w:rsidRPr="00CC1D24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u w:val="single"/>
                <w:lang w:eastAsia="en-US"/>
              </w:rPr>
              <w:t>с 28.02.2022</w:t>
            </w:r>
          </w:p>
          <w:p w:rsidR="000034AF" w:rsidRPr="00CC1D24" w:rsidRDefault="000034AF" w:rsidP="005B7ECB">
            <w:pPr>
              <w:tabs>
                <w:tab w:val="left" w:pos="290"/>
              </w:tabs>
              <w:ind w:right="-13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A4" w:rsidRPr="00CC1D24" w:rsidRDefault="005B26A4" w:rsidP="005B26A4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. </w:t>
            </w:r>
            <w:r w:rsidR="00771B7F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рмавирский социально-психологический институт», 31.05.2019г., «</w:t>
            </w:r>
            <w:r w:rsidR="00771B7F"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преподавании музыки для слепых и слабовидящих обучающихся, воспитанников, а так же слепых и слабовидящих, имеющих ЗПР, УО в соответствии с ФГОС НОО,  ООО, СОО», 144ч.</w:t>
            </w:r>
          </w:p>
          <w:p w:rsidR="005B26A4" w:rsidRPr="00CC1D24" w:rsidRDefault="005B26A4" w:rsidP="005B26A4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.АО «Академия «Просвещение», г. Москва, с 15.03.2020г. по 15.08.2020г. «Организация и осуществление дополнительного образования детей с ограниченными возможностями и с инвалидностью от 5 лет до 18 лет», 72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/05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Pr="00CC1D24" w:rsidRDefault="00D96CEA" w:rsidP="00D96C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25.09.2007 год  </w:t>
            </w:r>
          </w:p>
          <w:p w:rsidR="00AB18A1" w:rsidRPr="00CC1D24" w:rsidRDefault="00624817" w:rsidP="00AB18A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/11/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624817" w:rsidP="00AB18A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/04/09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CE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Житникова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аталья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икторовн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0.10.19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3040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 начальных </w:t>
            </w:r>
          </w:p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9945BD">
            <w:pPr>
              <w:pStyle w:val="a7"/>
              <w:numPr>
                <w:ilvl w:val="0"/>
                <w:numId w:val="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6г., сп.пдагогика и психология (дошкольная), логопед.</w:t>
            </w:r>
          </w:p>
          <w:p w:rsidR="000034AF" w:rsidRPr="00CC1D24" w:rsidRDefault="000034AF" w:rsidP="009945BD">
            <w:pPr>
              <w:pStyle w:val="a7"/>
              <w:numPr>
                <w:ilvl w:val="0"/>
                <w:numId w:val="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ПО АГПА «Специальная дошкольная педагогика и психология», 2012 г.</w:t>
            </w:r>
          </w:p>
          <w:p w:rsidR="000034AF" w:rsidRPr="00CC1D24" w:rsidRDefault="001D29D6" w:rsidP="009945BD">
            <w:pPr>
              <w:pStyle w:val="a7"/>
              <w:numPr>
                <w:ilvl w:val="0"/>
                <w:numId w:val="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5г.</w:t>
            </w:r>
            <w:r w:rsidR="000034AF" w:rsidRPr="00CC1D24">
              <w:rPr>
                <w:sz w:val="22"/>
                <w:szCs w:val="22"/>
                <w:lang w:eastAsia="en-US"/>
              </w:rPr>
              <w:t>, «Педагогическое образование», Бакалавр (начальные классы)</w:t>
            </w:r>
          </w:p>
          <w:p w:rsidR="000034AF" w:rsidRPr="00CC1D24" w:rsidRDefault="000034AF" w:rsidP="009945BD">
            <w:pPr>
              <w:pStyle w:val="a7"/>
              <w:numPr>
                <w:ilvl w:val="0"/>
                <w:numId w:val="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</w:t>
            </w:r>
            <w:r w:rsidR="001D29D6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6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Приказ</w:t>
            </w:r>
          </w:p>
          <w:p w:rsidR="00DB02F6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МОНиМП</w:t>
            </w:r>
          </w:p>
          <w:p w:rsidR="00DB02F6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 № 3165 от 27.11.2020г.</w:t>
            </w:r>
          </w:p>
          <w:p w:rsidR="00DB02F6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</w:p>
          <w:p w:rsidR="00DB02F6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с 27.11.2020</w:t>
            </w:r>
          </w:p>
          <w:p w:rsidR="000034AF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высшая 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–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9945BD">
            <w:pPr>
              <w:pStyle w:val="a7"/>
              <w:numPr>
                <w:ilvl w:val="0"/>
                <w:numId w:val="9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АОУ ДПО и ППРО «Внедрение системы мониторинга здоровья обуч-ся с огранич. возможн. здоровья и здоровьесб. технологий», 72 ч., 04.12-16.12.2017 г.</w:t>
            </w:r>
          </w:p>
          <w:p w:rsidR="000034AF" w:rsidRPr="00CC1D24" w:rsidRDefault="007045E2" w:rsidP="009945BD">
            <w:pPr>
              <w:pStyle w:val="a7"/>
              <w:numPr>
                <w:ilvl w:val="0"/>
                <w:numId w:val="9"/>
              </w:numPr>
              <w:tabs>
                <w:tab w:val="left" w:pos="290"/>
              </w:tabs>
              <w:ind w:left="0" w:right="-135" w:firstLine="0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БОУ «ИРО» КК с 19.04.2019г. по 29.04.2019г.  «Особенности преподавания учебных предметов и осуществление коррекционной работы в условиях реализации ФГОС образования обучающихся с умственной отсталостью», 72ч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21/07/1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Pr="00CC1D24" w:rsidRDefault="00D96CEA" w:rsidP="00D96CEA">
            <w:pPr>
              <w:tabs>
                <w:tab w:val="left" w:pos="290"/>
              </w:tabs>
              <w:ind w:right="-13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09.11.2006 год</w:t>
            </w:r>
          </w:p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5/09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6/10/29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Зверев</w:t>
            </w:r>
          </w:p>
          <w:p w:rsidR="000034AF" w:rsidRPr="00CC1D24" w:rsidRDefault="000034AF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Денис</w:t>
            </w:r>
          </w:p>
          <w:p w:rsidR="000034AF" w:rsidRPr="00CC1D24" w:rsidRDefault="000034AF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Валерье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7.09.198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</w:t>
            </w:r>
          </w:p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из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9945BD">
            <w:pPr>
              <w:pStyle w:val="a7"/>
              <w:numPr>
                <w:ilvl w:val="0"/>
                <w:numId w:val="1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Майкопский гос.гуманитарно-технический колледж Адыгейского ГУ, 2002г., спец: физическая культура; квал: учитель физической культуры.</w:t>
            </w:r>
          </w:p>
          <w:p w:rsidR="000034AF" w:rsidRPr="00CC1D24" w:rsidRDefault="000034AF" w:rsidP="009945BD">
            <w:pPr>
              <w:pStyle w:val="a7"/>
              <w:numPr>
                <w:ilvl w:val="0"/>
                <w:numId w:val="1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У, 2007г., спец: юриспруденция с доп. специальностью история; квал: учитель права и истории.</w:t>
            </w:r>
          </w:p>
          <w:p w:rsidR="000034AF" w:rsidRPr="00CC1D24" w:rsidRDefault="000034AF" w:rsidP="009945BD">
            <w:pPr>
              <w:pStyle w:val="a7"/>
              <w:numPr>
                <w:ilvl w:val="0"/>
                <w:numId w:val="1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Кубанский гос. Университет физ-ры, спорта и туризма: «Физ.</w:t>
            </w:r>
            <w:r w:rsidR="001D29D6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 xml:space="preserve">культура для лиц с отклонениями </w:t>
            </w:r>
            <w:r w:rsidR="001D29D6" w:rsidRPr="00CC1D24">
              <w:rPr>
                <w:sz w:val="22"/>
                <w:szCs w:val="22"/>
                <w:lang w:eastAsia="en-US"/>
              </w:rPr>
              <w:t>сост. здоровья (адаптивная физ-ра)</w:t>
            </w:r>
            <w:r w:rsidRPr="00CC1D24">
              <w:rPr>
                <w:sz w:val="22"/>
                <w:szCs w:val="22"/>
                <w:lang w:eastAsia="en-US"/>
              </w:rPr>
              <w:t>, 2018г.</w:t>
            </w:r>
          </w:p>
          <w:p w:rsidR="008232D8" w:rsidRPr="00CC1D24" w:rsidRDefault="008232D8" w:rsidP="009945BD">
            <w:pPr>
              <w:pStyle w:val="a7"/>
              <w:numPr>
                <w:ilvl w:val="0"/>
                <w:numId w:val="1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втономная некоммерческая профессиональная образовательная организация «Кубанский институт профессионального образования» 25.09.2020г. – 21.12.2020г., «Тренер по виду спорта «Спорт слепых» (дисциплина «Голбол», 53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A1" w:rsidRPr="00AD3B5B" w:rsidRDefault="002C15A1" w:rsidP="00AB18A1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AD3B5B">
              <w:rPr>
                <w:sz w:val="22"/>
                <w:szCs w:val="22"/>
                <w:lang w:eastAsia="en-US"/>
              </w:rPr>
              <w:t xml:space="preserve">Пр.МОН № </w:t>
            </w:r>
            <w:r w:rsidR="0058482A">
              <w:rPr>
                <w:sz w:val="22"/>
                <w:szCs w:val="22"/>
                <w:lang w:eastAsia="en-US"/>
              </w:rPr>
              <w:t>1264 от 30.05.2022</w:t>
            </w:r>
            <w:r w:rsidRPr="00AD3B5B">
              <w:rPr>
                <w:sz w:val="22"/>
                <w:szCs w:val="22"/>
                <w:lang w:eastAsia="en-US"/>
              </w:rPr>
              <w:t>г.</w:t>
            </w:r>
          </w:p>
          <w:p w:rsidR="00AB18A1" w:rsidRPr="00AD3B5B" w:rsidRDefault="0058482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27.05.2022</w:t>
            </w:r>
          </w:p>
          <w:p w:rsidR="000034AF" w:rsidRPr="00AD3B5B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AD3B5B">
              <w:rPr>
                <w:sz w:val="22"/>
                <w:szCs w:val="22"/>
                <w:u w:val="single"/>
                <w:lang w:eastAsia="en-US"/>
              </w:rPr>
              <w:t>первая –</w:t>
            </w:r>
            <w:r w:rsidR="00DF5C81" w:rsidRPr="00AD3B5B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  <w:r w:rsidRPr="00AD3B5B">
              <w:rPr>
                <w:sz w:val="22"/>
                <w:szCs w:val="22"/>
                <w:u w:val="single"/>
                <w:lang w:eastAsia="en-US"/>
              </w:rPr>
              <w:t>учитель</w:t>
            </w:r>
          </w:p>
          <w:p w:rsidR="000034AF" w:rsidRPr="00CC1D24" w:rsidRDefault="000034AF" w:rsidP="00AB18A1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435B0A" w:rsidP="00E745EA">
            <w:pPr>
              <w:tabs>
                <w:tab w:val="left" w:pos="290"/>
              </w:tabs>
              <w:ind w:right="-135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0034AF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АНПОО «Кубанский институт профессионального образования»: «Адаптивная физическая культура», 72 ч., 20.11.-.04.12.2017г.</w:t>
            </w:r>
          </w:p>
          <w:p w:rsidR="002E5D41" w:rsidRPr="00CC1D24" w:rsidRDefault="00435B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1571C3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2E5D41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РО» КК с 17.04.2020г. по 10.06.2020г.  «Особенности преподавания учебных предметов и осуществление коррекционной работы со слепыми и слабовидящими обучающимися в условиях реализации ФГОС», 72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/00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CEA" w:rsidRPr="00CC1D24" w:rsidRDefault="00D96CEA" w:rsidP="00D96C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2.08.2013 год</w:t>
            </w:r>
          </w:p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/0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/08/20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CE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Зволинская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</w:p>
          <w:p w:rsidR="00C901CE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Еле</w:t>
            </w:r>
            <w:r w:rsidR="00C901CE" w:rsidRPr="00CC1D24">
              <w:rPr>
                <w:sz w:val="22"/>
                <w:szCs w:val="22"/>
                <w:lang w:eastAsia="en-US"/>
              </w:rPr>
              <w:t>н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9.01.19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5B3040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воспитате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1г., сп.математика и физика; квал. учитель математики и физ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Пр.МОНиМП 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№ 478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т 03.03.2022г.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 xml:space="preserve">высшая- 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воспитатель с 28.02.2022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516AA2" w:rsidRDefault="00D14442" w:rsidP="00DF5BCD">
            <w:pPr>
              <w:pStyle w:val="a7"/>
              <w:numPr>
                <w:ilvl w:val="0"/>
                <w:numId w:val="79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преподавании</w:t>
            </w:r>
            <w:r w:rsidR="00A22D8C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физ</w:t>
            </w:r>
            <w:r w:rsidR="00A22D8C" w:rsidRPr="00CC1D24">
              <w:rPr>
                <w:sz w:val="22"/>
                <w:szCs w:val="22"/>
                <w:lang w:eastAsia="en-US"/>
              </w:rPr>
              <w:t>ики и астрономии для</w:t>
            </w:r>
            <w:r w:rsidRPr="00CC1D24">
              <w:rPr>
                <w:sz w:val="22"/>
                <w:szCs w:val="22"/>
                <w:lang w:eastAsia="en-US"/>
              </w:rPr>
              <w:t xml:space="preserve"> слепых и слабовидящих обучающихся, воспитанников, а так же слепых и слабовидящих, имеющих ЗПР, УО в соответствии с ФГОС НОО,  ООО, СОО», 144ч.</w:t>
            </w:r>
          </w:p>
          <w:p w:rsidR="00516AA2" w:rsidRPr="00CC1D24" w:rsidRDefault="00516AA2" w:rsidP="00DF5BCD">
            <w:pPr>
              <w:pStyle w:val="a7"/>
              <w:numPr>
                <w:ilvl w:val="0"/>
                <w:numId w:val="79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/00/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CEA" w:rsidRPr="00D96CEA" w:rsidRDefault="00D96CEA" w:rsidP="00D96CEA">
            <w:pPr>
              <w:tabs>
                <w:tab w:val="left" w:pos="290"/>
              </w:tabs>
              <w:ind w:right="-13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D96CEA">
              <w:rPr>
                <w:bCs/>
                <w:iCs/>
                <w:sz w:val="22"/>
                <w:szCs w:val="22"/>
                <w:lang w:eastAsia="en-US"/>
              </w:rPr>
              <w:t xml:space="preserve">14.09.1993 год   </w:t>
            </w:r>
          </w:p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28/11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1/00/00</w:t>
            </w:r>
          </w:p>
        </w:tc>
      </w:tr>
      <w:tr w:rsidR="008963CD" w:rsidRPr="00CC1D24" w:rsidTr="00326735">
        <w:trPr>
          <w:cantSplit/>
          <w:trHeight w:val="259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CE" w:rsidRPr="00CC1D24" w:rsidRDefault="000034AF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Иванова  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аталья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4.02.196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7г., квалиф. учитель истории, спец.: исто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2C15A1" w:rsidP="002C15A1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8A" w:rsidRDefault="00E62F8A" w:rsidP="00DF5BCD">
            <w:pPr>
              <w:pStyle w:val="a7"/>
              <w:numPr>
                <w:ilvl w:val="0"/>
                <w:numId w:val="72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а так же со слепыми и слабовидящими, имеющими ЗПР, УО в соответствии с ФГОС НОО,  ООО, СОО», 144ч.</w:t>
            </w:r>
          </w:p>
          <w:p w:rsidR="000034AF" w:rsidRPr="00516AA2" w:rsidRDefault="00516AA2" w:rsidP="00E745EA">
            <w:pPr>
              <w:pStyle w:val="a7"/>
              <w:numPr>
                <w:ilvl w:val="0"/>
                <w:numId w:val="72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01/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Pr="00CC1D24" w:rsidRDefault="00D96CEA" w:rsidP="00D96C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01.09.2000 </w:t>
            </w:r>
            <w:r w:rsidR="00BA720A">
              <w:rPr>
                <w:sz w:val="22"/>
                <w:szCs w:val="22"/>
                <w:lang w:eastAsia="en-US"/>
              </w:rPr>
              <w:t>год</w:t>
            </w:r>
          </w:p>
          <w:p w:rsidR="000034AF" w:rsidRPr="00CC1D24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/11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/11/18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0" w:rsidRPr="00CC1D24" w:rsidRDefault="009E70B0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0" w:rsidRPr="00CC1D24" w:rsidRDefault="009E70B0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Калугина</w:t>
            </w:r>
          </w:p>
          <w:p w:rsidR="009E70B0" w:rsidRPr="00CC1D24" w:rsidRDefault="009E70B0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 xml:space="preserve">Екатерина </w:t>
            </w:r>
          </w:p>
          <w:p w:rsidR="009E70B0" w:rsidRPr="00CC1D24" w:rsidRDefault="009E70B0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Вадим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70B0" w:rsidRPr="00CC1D24" w:rsidRDefault="00772FF7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6.01.20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70B0" w:rsidRPr="00CC1D24" w:rsidRDefault="00F43C46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0" w:rsidRPr="00CC1D24" w:rsidRDefault="00772FF7" w:rsidP="00DF5BCD">
            <w:pPr>
              <w:pStyle w:val="a7"/>
              <w:numPr>
                <w:ilvl w:val="0"/>
                <w:numId w:val="93"/>
              </w:numPr>
              <w:tabs>
                <w:tab w:val="left" w:pos="290"/>
              </w:tabs>
              <w:ind w:left="0" w:firstLine="36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ПОУ КК «Армавирский техникум отраслевых и информационных технологий». Оператор  швейного оборудования, швея, 2019г.</w:t>
            </w:r>
          </w:p>
          <w:p w:rsidR="00772FF7" w:rsidRPr="00CC1D24" w:rsidRDefault="00772FF7" w:rsidP="00DF5BCD">
            <w:pPr>
              <w:pStyle w:val="a7"/>
              <w:numPr>
                <w:ilvl w:val="0"/>
                <w:numId w:val="93"/>
              </w:numPr>
              <w:tabs>
                <w:tab w:val="left" w:pos="290"/>
              </w:tabs>
              <w:ind w:left="0" w:firstLine="36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Московская академия профессиональных компетенций»,  психолого-педагогическое образование «Социальная педагогика и психология», 680 ч., 15.01.-07.05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B0" w:rsidRPr="00CC1D24" w:rsidRDefault="00772FF7" w:rsidP="00772FF7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0" w:rsidRPr="000F3700" w:rsidRDefault="000F3700" w:rsidP="004E16F1">
            <w:pPr>
              <w:pStyle w:val="a7"/>
              <w:numPr>
                <w:ilvl w:val="0"/>
                <w:numId w:val="113"/>
              </w:numPr>
              <w:tabs>
                <w:tab w:val="left" w:pos="290"/>
              </w:tabs>
              <w:ind w:left="36" w:firstLine="32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российский центр профессиональной переподготовки и повышения квалификации «Российское просвещение», обучение в Московской академии профессиональных компетенций по программе: «Психолого-педагогическое образование: Социальная педагогика и психология», 12.05.2020г.</w:t>
            </w:r>
          </w:p>
          <w:p w:rsidR="009E70B0" w:rsidRPr="004E16F1" w:rsidRDefault="00772FF7" w:rsidP="004E16F1">
            <w:pPr>
              <w:pStyle w:val="a7"/>
              <w:numPr>
                <w:ilvl w:val="0"/>
                <w:numId w:val="113"/>
              </w:numPr>
              <w:tabs>
                <w:tab w:val="left" w:pos="290"/>
              </w:tabs>
              <w:ind w:left="36" w:firstLine="324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Московская академия профессиональных компетенций»,  «Методика преподавания декоративно-прикладного искусства и актуальные педагогические технологии», 72 ч., 06.08.-20.08.2020г.</w:t>
            </w:r>
          </w:p>
          <w:p w:rsidR="004E16F1" w:rsidRPr="000F3700" w:rsidRDefault="004E16F1" w:rsidP="000F3700">
            <w:pPr>
              <w:tabs>
                <w:tab w:val="left" w:pos="29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70B0" w:rsidRPr="00CC1D24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00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20</w:t>
            </w:r>
            <w:r w:rsidR="00BA720A"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9E70B0" w:rsidRPr="00CC1D24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70B0" w:rsidRPr="00CC1D24" w:rsidRDefault="009E70B0" w:rsidP="00D96C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963CD" w:rsidRPr="00CC1D24" w:rsidTr="00326735">
        <w:trPr>
          <w:cantSplit/>
          <w:trHeight w:hRule="exact" w:val="269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Калько</w:t>
            </w:r>
          </w:p>
          <w:p w:rsidR="00C901CE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Елена           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7.04.19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B714F4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1D2044">
            <w:pPr>
              <w:pStyle w:val="a7"/>
              <w:numPr>
                <w:ilvl w:val="0"/>
                <w:numId w:val="1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83г., спец.: педагогика и методика начального обучения., квалиф.: учитель начальных классов.</w:t>
            </w:r>
          </w:p>
          <w:p w:rsidR="000034AF" w:rsidRPr="00CC1D24" w:rsidRDefault="000034AF" w:rsidP="001D2044">
            <w:pPr>
              <w:pStyle w:val="a7"/>
              <w:numPr>
                <w:ilvl w:val="0"/>
                <w:numId w:val="1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 Специальное дефектологическое образование: тифлопедагог», 580 ч., 25.05.-10.09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A1" w:rsidRPr="00326735" w:rsidRDefault="000034AF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326735">
              <w:rPr>
                <w:bCs/>
                <w:iCs/>
                <w:sz w:val="22"/>
                <w:szCs w:val="22"/>
                <w:lang w:eastAsia="en-US"/>
              </w:rPr>
              <w:t xml:space="preserve">учитель Пр.МОН </w:t>
            </w:r>
          </w:p>
          <w:p w:rsidR="000034AF" w:rsidRPr="00326735" w:rsidRDefault="000034AF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326735">
              <w:rPr>
                <w:bCs/>
                <w:iCs/>
                <w:sz w:val="22"/>
                <w:szCs w:val="22"/>
                <w:lang w:eastAsia="en-US"/>
              </w:rPr>
              <w:t>№ 5449                           от 26.12.17г.</w:t>
            </w:r>
          </w:p>
          <w:p w:rsidR="000034AF" w:rsidRPr="00326735" w:rsidRDefault="000034AF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  <w:r w:rsidRPr="00326735">
              <w:rPr>
                <w:bCs/>
                <w:iCs/>
                <w:sz w:val="22"/>
                <w:szCs w:val="22"/>
                <w:u w:val="single"/>
                <w:lang w:eastAsia="en-US"/>
              </w:rPr>
              <w:t>высшая –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326735">
              <w:rPr>
                <w:bCs/>
                <w:iCs/>
                <w:sz w:val="22"/>
                <w:szCs w:val="22"/>
                <w:u w:val="single"/>
                <w:lang w:eastAsia="en-US"/>
              </w:rPr>
              <w:t>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5E2" w:rsidRPr="00516AA2" w:rsidRDefault="007045E2" w:rsidP="001D2044">
            <w:pPr>
              <w:pStyle w:val="a7"/>
              <w:numPr>
                <w:ilvl w:val="0"/>
                <w:numId w:val="1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БОУ «ИРО» КК с 19.04.2019г. по 29.04.2019г.  «Особенности преподавания учебных предметов и осуществление коррекционной работы в условиях реализации ФГОС образования обучающихся с умственной отсталостью», 72ч. </w:t>
            </w:r>
          </w:p>
          <w:p w:rsidR="00516AA2" w:rsidRPr="00CC1D24" w:rsidRDefault="00516AA2" w:rsidP="001D2044">
            <w:pPr>
              <w:pStyle w:val="a7"/>
              <w:numPr>
                <w:ilvl w:val="0"/>
                <w:numId w:val="1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/02/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CEA" w:rsidRDefault="00BA720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9.1983 год</w:t>
            </w:r>
          </w:p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D96CE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8/11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7F0" w:rsidRPr="00D96CEA" w:rsidRDefault="00AE47F0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</w:p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/00/06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Королева  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       Ирин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7.02.195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1D29D6" w:rsidP="001D2044">
            <w:pPr>
              <w:pStyle w:val="a7"/>
              <w:numPr>
                <w:ilvl w:val="0"/>
                <w:numId w:val="13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АГПИ, 1984г., </w:t>
            </w:r>
            <w:r w:rsidR="000034AF" w:rsidRPr="00CC1D24">
              <w:rPr>
                <w:sz w:val="22"/>
                <w:szCs w:val="22"/>
                <w:lang w:eastAsia="en-US"/>
              </w:rPr>
              <w:t>сп. педагогика и методика начального обучения; кв. учитель нач.классов.</w:t>
            </w:r>
          </w:p>
          <w:p w:rsidR="000034AF" w:rsidRPr="00CC1D24" w:rsidRDefault="000034AF" w:rsidP="001D2044">
            <w:pPr>
              <w:pStyle w:val="a7"/>
              <w:numPr>
                <w:ilvl w:val="0"/>
                <w:numId w:val="13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Моск.ПГУ им.Ленина, сп. дефектология; квал. учитель-дефектолог, тифлопедагог, 199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32" w:rsidRPr="00CC1D24" w:rsidRDefault="009E0232" w:rsidP="009E0232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Приказ</w:t>
            </w:r>
          </w:p>
          <w:p w:rsidR="009E0232" w:rsidRPr="00CC1D24" w:rsidRDefault="009E0232" w:rsidP="009E0232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МОНиМП</w:t>
            </w:r>
          </w:p>
          <w:p w:rsidR="009E0232" w:rsidRPr="00CC1D24" w:rsidRDefault="009E0232" w:rsidP="009E0232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 № 3165 от 27.11.2020г.</w:t>
            </w:r>
          </w:p>
          <w:p w:rsidR="009E0232" w:rsidRPr="00CC1D24" w:rsidRDefault="009E0232" w:rsidP="009E0232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</w:p>
          <w:p w:rsidR="009E0232" w:rsidRPr="00CC1D24" w:rsidRDefault="009E0232" w:rsidP="009E0232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с 27.11.2020</w:t>
            </w:r>
          </w:p>
          <w:p w:rsidR="000034AF" w:rsidRPr="00CC1D24" w:rsidRDefault="009E0232" w:rsidP="009E0232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высшая 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–учитель-дефектолог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90" w:rsidRDefault="00232890" w:rsidP="001D2044">
            <w:pPr>
              <w:pStyle w:val="a7"/>
              <w:numPr>
                <w:ilvl w:val="0"/>
                <w:numId w:val="14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учителя-дефектолога со слепыми и слабовидящими обучающимися в условиях ФГОС НОО,  ООО, СОО», 144ч.</w:t>
            </w:r>
          </w:p>
          <w:p w:rsidR="00516AA2" w:rsidRPr="00CC1D24" w:rsidRDefault="00516AA2" w:rsidP="00516AA2">
            <w:pPr>
              <w:pStyle w:val="a7"/>
              <w:numPr>
                <w:ilvl w:val="0"/>
                <w:numId w:val="14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психолого-педагогическое сопровождение коррекционной работы учителя-дефектолога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/03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CEA" w:rsidRDefault="00BA720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1.1989 год</w:t>
            </w:r>
          </w:p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D96CE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3/07/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0034AF" w:rsidP="00D96C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D96CEA">
              <w:rPr>
                <w:sz w:val="22"/>
                <w:szCs w:val="22"/>
                <w:lang w:eastAsia="en-US"/>
              </w:rPr>
              <w:t xml:space="preserve">                   </w:t>
            </w:r>
            <w:r w:rsidR="00D96CEA">
              <w:rPr>
                <w:sz w:val="22"/>
                <w:szCs w:val="22"/>
                <w:lang w:eastAsia="en-US"/>
              </w:rPr>
              <w:t>44/03/24</w:t>
            </w:r>
          </w:p>
        </w:tc>
      </w:tr>
      <w:tr w:rsidR="008963CD" w:rsidRPr="00CC1D24" w:rsidTr="00326735">
        <w:trPr>
          <w:cantSplit/>
          <w:trHeight w:val="40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C901CE">
            <w:pPr>
              <w:ind w:left="-108" w:right="-108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/>
                <w:iCs/>
                <w:sz w:val="22"/>
                <w:szCs w:val="22"/>
                <w:lang w:eastAsia="en-US"/>
              </w:rPr>
              <w:t xml:space="preserve">Кострова  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                               Ольга</w:t>
            </w:r>
          </w:p>
          <w:p w:rsidR="000034AF" w:rsidRPr="00CC1D24" w:rsidRDefault="000034AF" w:rsidP="00C901CE">
            <w:pPr>
              <w:ind w:left="-108" w:right="-108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05.06.19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113" w:right="113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1D2044">
            <w:pPr>
              <w:pStyle w:val="a7"/>
              <w:numPr>
                <w:ilvl w:val="0"/>
                <w:numId w:val="15"/>
              </w:numPr>
              <w:tabs>
                <w:tab w:val="left" w:pos="290"/>
              </w:tabs>
              <w:ind w:left="0" w:right="-135" w:firstLine="0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Ленин</w:t>
            </w:r>
            <w:r w:rsidR="001D29D6" w:rsidRPr="00CC1D24">
              <w:rPr>
                <w:bCs/>
                <w:iCs/>
                <w:sz w:val="22"/>
                <w:szCs w:val="22"/>
                <w:lang w:eastAsia="en-US"/>
              </w:rPr>
              <w:t>градский ГПИ им.Герцена, 1987г.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, сп. сурдопедагогика, квалиф.: учит.нач.классов и рус.языка и лит-ры школ глухих и слабослышащих, сурдопедагог дошкольных учреждений.</w:t>
            </w:r>
          </w:p>
          <w:p w:rsidR="000034AF" w:rsidRPr="00CC1D24" w:rsidRDefault="000034AF" w:rsidP="001D2044">
            <w:pPr>
              <w:pStyle w:val="a7"/>
              <w:numPr>
                <w:ilvl w:val="0"/>
                <w:numId w:val="15"/>
              </w:numPr>
              <w:tabs>
                <w:tab w:val="left" w:pos="290"/>
              </w:tabs>
              <w:ind w:left="0" w:right="-135" w:firstLine="0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F4" w:rsidRPr="00CC1D24" w:rsidRDefault="002C15A1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.МОН № 4325 от 05.12.2018г.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 29</w:t>
            </w:r>
            <w:r w:rsidR="00B714F4" w:rsidRPr="00CC1D24">
              <w:rPr>
                <w:sz w:val="22"/>
                <w:szCs w:val="22"/>
                <w:lang w:eastAsia="en-US"/>
              </w:rPr>
              <w:t>.11.2018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высшая</w:t>
            </w:r>
            <w:r w:rsidRPr="00CC1D24">
              <w:rPr>
                <w:sz w:val="22"/>
                <w:szCs w:val="22"/>
                <w:lang w:eastAsia="en-US"/>
              </w:rPr>
              <w:t xml:space="preserve"> –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-логопед</w:t>
            </w:r>
          </w:p>
          <w:p w:rsidR="000034AF" w:rsidRPr="00CC1D24" w:rsidRDefault="000034AF" w:rsidP="00B714F4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D964AE" w:rsidP="00DF5BCD">
            <w:pPr>
              <w:pStyle w:val="a7"/>
              <w:numPr>
                <w:ilvl w:val="0"/>
                <w:numId w:val="92"/>
              </w:numPr>
              <w:tabs>
                <w:tab w:val="left" w:pos="290"/>
              </w:tabs>
              <w:ind w:left="-108" w:right="-135" w:firstLine="468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ДПО «ИРО» КК с 06.04.2018 по 16.04.2018г. «Изменения в содержании коррекционно-развивающей и логопедической работе с детьми в условиях введения  ФГОС ОВЗ», 72 часа.</w:t>
            </w:r>
          </w:p>
          <w:p w:rsidR="00D964AE" w:rsidRPr="00CC1D24" w:rsidRDefault="00D964AE" w:rsidP="00DF5BCD">
            <w:pPr>
              <w:pStyle w:val="a7"/>
              <w:numPr>
                <w:ilvl w:val="0"/>
                <w:numId w:val="92"/>
              </w:numPr>
              <w:tabs>
                <w:tab w:val="left" w:pos="290"/>
              </w:tabs>
              <w:ind w:left="-108" w:right="-135" w:firstLine="468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РО» КК с 03.11.2017г. по 13.11.2017г.  «Методология и технологии реализации ФГОС НОО  обучающихся с ОВЗ и ФГОС образования обучающихся с умственной отсталостью», 72ч.</w:t>
            </w:r>
          </w:p>
          <w:p w:rsidR="00FA21CC" w:rsidRPr="00CC1D24" w:rsidRDefault="00FA21CC" w:rsidP="00DF5BCD">
            <w:pPr>
              <w:pStyle w:val="a7"/>
              <w:numPr>
                <w:ilvl w:val="0"/>
                <w:numId w:val="92"/>
              </w:numPr>
              <w:tabs>
                <w:tab w:val="left" w:pos="290"/>
              </w:tabs>
              <w:ind w:left="-108" w:right="-135" w:firstLine="468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РО» КК с 06.04.2018г. по 16.04.2018г.  «Изменения в содержании коррекционно-развивающей и логопедической работы с детьми в условиях введения ФГОС», 72 ч.</w:t>
            </w:r>
          </w:p>
          <w:p w:rsidR="00232890" w:rsidRPr="004951E0" w:rsidRDefault="00460CF5" w:rsidP="00E745EA">
            <w:pPr>
              <w:pStyle w:val="a7"/>
              <w:numPr>
                <w:ilvl w:val="0"/>
                <w:numId w:val="92"/>
              </w:numPr>
              <w:tabs>
                <w:tab w:val="left" w:pos="290"/>
              </w:tabs>
              <w:ind w:left="-108" w:right="-135" w:firstLine="468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РО» КК с 29.05.2020г. по 11.06.2020г.  «технологии коррекционно-развивающей и логопедической работы с детьми в условиях ФГОС ДО и  ФГОС  ОВЗ», 72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11/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CEA" w:rsidRPr="00D96CEA" w:rsidRDefault="00D96CEA" w:rsidP="00D96C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D96CEA">
              <w:rPr>
                <w:sz w:val="22"/>
                <w:szCs w:val="22"/>
                <w:lang w:eastAsia="en-US"/>
              </w:rPr>
              <w:t>01.09.2006 год</w:t>
            </w:r>
          </w:p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11/22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Кошелева</w:t>
            </w:r>
          </w:p>
          <w:p w:rsidR="000034AF" w:rsidRPr="00CC1D24" w:rsidRDefault="000034AF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Лилия</w:t>
            </w:r>
          </w:p>
          <w:p w:rsidR="000034AF" w:rsidRPr="00CC1D24" w:rsidRDefault="000034AF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7.02.19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1D29D6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87г.</w:t>
            </w:r>
            <w:r w:rsidR="000034AF" w:rsidRPr="00CC1D24">
              <w:rPr>
                <w:sz w:val="22"/>
                <w:szCs w:val="22"/>
                <w:lang w:eastAsia="en-US"/>
              </w:rPr>
              <w:t>, спец: общетехнические дисциплины и механизация  сельского хозяйства; квал: учитель общетехнических и сельскохозяйственны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A3120C" w:rsidP="00A3120C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8A" w:rsidRDefault="00E62F8A" w:rsidP="00DF5BCD">
            <w:pPr>
              <w:pStyle w:val="a7"/>
              <w:numPr>
                <w:ilvl w:val="0"/>
                <w:numId w:val="73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а так же со слепыми и слабовидящими, имеющими ЗПР, УО в соответствии с ФГОС НОО,  ООО, СОО», 144ч.</w:t>
            </w:r>
          </w:p>
          <w:p w:rsidR="00516AA2" w:rsidRPr="00CC1D24" w:rsidRDefault="00516AA2" w:rsidP="00DF5BCD">
            <w:pPr>
              <w:pStyle w:val="a7"/>
              <w:numPr>
                <w:ilvl w:val="0"/>
                <w:numId w:val="73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/04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Pr="00D96CEA" w:rsidRDefault="00D96CEA" w:rsidP="00D96C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D96CEA">
              <w:rPr>
                <w:sz w:val="22"/>
                <w:szCs w:val="22"/>
                <w:lang w:eastAsia="en-US"/>
              </w:rPr>
              <w:t>21.04.2014</w:t>
            </w:r>
            <w:r w:rsidR="00BA720A"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0034AF" w:rsidRPr="00D96CEA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/00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09/28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C901CE">
            <w:pPr>
              <w:ind w:left="-108" w:right="-108"/>
              <w:rPr>
                <w:b/>
                <w:iCs/>
                <w:sz w:val="22"/>
                <w:szCs w:val="22"/>
                <w:lang w:eastAsia="en-US"/>
              </w:rPr>
            </w:pPr>
            <w:r w:rsidRPr="00CC1D24">
              <w:rPr>
                <w:b/>
                <w:iCs/>
                <w:sz w:val="22"/>
                <w:szCs w:val="22"/>
                <w:lang w:eastAsia="en-US"/>
              </w:rPr>
              <w:t>Крамарова</w:t>
            </w:r>
          </w:p>
          <w:p w:rsidR="00C901CE" w:rsidRPr="00CC1D24" w:rsidRDefault="000034AF" w:rsidP="00C901CE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CC1D24">
              <w:rPr>
                <w:iCs/>
                <w:sz w:val="22"/>
                <w:szCs w:val="22"/>
                <w:lang w:eastAsia="en-US"/>
              </w:rPr>
              <w:t xml:space="preserve">Татьяна </w:t>
            </w:r>
          </w:p>
          <w:p w:rsidR="000034AF" w:rsidRPr="00CC1D24" w:rsidRDefault="000034AF" w:rsidP="00C901CE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CC1D24">
              <w:rPr>
                <w:iCs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-111"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26.04.19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002B" w:rsidRPr="00CC1D24" w:rsidRDefault="00F6002B" w:rsidP="00026E5E">
            <w:pPr>
              <w:ind w:left="113" w:right="113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у</w:t>
            </w:r>
            <w:r w:rsidR="000034AF" w:rsidRPr="00CC1D24">
              <w:rPr>
                <w:bCs/>
                <w:iCs/>
                <w:sz w:val="22"/>
                <w:szCs w:val="22"/>
                <w:lang w:eastAsia="en-US"/>
              </w:rPr>
              <w:t xml:space="preserve">читель </w:t>
            </w:r>
          </w:p>
          <w:p w:rsidR="000034AF" w:rsidRPr="00CC1D24" w:rsidRDefault="000034AF" w:rsidP="00F6002B">
            <w:pPr>
              <w:ind w:left="113" w:right="113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коррекционных </w:t>
            </w:r>
            <w:r w:rsidR="00F6002B" w:rsidRPr="00CC1D24">
              <w:rPr>
                <w:bCs/>
                <w:iCs/>
                <w:sz w:val="22"/>
                <w:szCs w:val="22"/>
                <w:lang w:eastAsia="en-US"/>
              </w:rPr>
              <w:t>предме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1.</w:t>
            </w:r>
            <w:r w:rsidR="00984ED2">
              <w:rPr>
                <w:bCs/>
                <w:iCs/>
                <w:sz w:val="22"/>
                <w:szCs w:val="22"/>
                <w:lang w:eastAsia="en-US"/>
              </w:rPr>
              <w:t>Ф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ГОУ ВПО Армавирский государственный педагогический универси</w:t>
            </w:r>
            <w:r w:rsidR="001D29D6" w:rsidRPr="00CC1D24">
              <w:rPr>
                <w:bCs/>
                <w:iCs/>
                <w:sz w:val="22"/>
                <w:szCs w:val="22"/>
                <w:lang w:eastAsia="en-US"/>
              </w:rPr>
              <w:t>тет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. Организатор-методист дошкольного образования. Преподаватель дошкольной педагогики и психологии.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2 АНО ДПО  «ФИПКиП» </w:t>
            </w:r>
            <w:r w:rsidRPr="00CC1D24">
              <w:rPr>
                <w:sz w:val="22"/>
                <w:szCs w:val="22"/>
                <w:lang w:eastAsia="en-US"/>
              </w:rPr>
              <w:t>Специальное дефектологическое образование» профиль «Тифлопедагогика», 580ч., 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B714F4" w:rsidP="00B714F4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A92FC2" w:rsidP="00A92FC2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/09/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D96CEA">
              <w:rPr>
                <w:sz w:val="22"/>
                <w:szCs w:val="22"/>
                <w:lang w:eastAsia="en-US"/>
              </w:rPr>
              <w:t>01.09.2017 год</w:t>
            </w:r>
            <w:r>
              <w:rPr>
                <w:sz w:val="22"/>
                <w:szCs w:val="22"/>
                <w:lang w:eastAsia="en-US"/>
              </w:rPr>
              <w:t xml:space="preserve"> 05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0034AF" w:rsidP="00D96C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D96CEA">
              <w:rPr>
                <w:sz w:val="22"/>
                <w:szCs w:val="22"/>
                <w:lang w:eastAsia="en-US"/>
              </w:rPr>
              <w:t xml:space="preserve">        </w:t>
            </w:r>
            <w:r w:rsidR="00D96CEA">
              <w:rPr>
                <w:sz w:val="22"/>
                <w:szCs w:val="22"/>
                <w:lang w:eastAsia="en-US"/>
              </w:rPr>
              <w:t>15/09/05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Крышталь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льг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6.11.19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5B3040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860852" w:rsidP="00DF5BCD">
            <w:pPr>
              <w:pStyle w:val="a7"/>
              <w:numPr>
                <w:ilvl w:val="0"/>
                <w:numId w:val="55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АГПИ, 1999г., </w:t>
            </w:r>
            <w:r w:rsidR="000034AF" w:rsidRPr="00CC1D24">
              <w:rPr>
                <w:sz w:val="22"/>
                <w:szCs w:val="22"/>
                <w:lang w:eastAsia="en-US"/>
              </w:rPr>
              <w:t>квал: педагог дошкольного образования, методист; спец: дошкольная педагогика и психология.</w:t>
            </w:r>
          </w:p>
          <w:p w:rsidR="000034AF" w:rsidRPr="00CC1D24" w:rsidRDefault="000034AF" w:rsidP="00DF5BCD">
            <w:pPr>
              <w:pStyle w:val="a7"/>
              <w:numPr>
                <w:ilvl w:val="0"/>
                <w:numId w:val="55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6г., ведение проф.</w:t>
            </w:r>
            <w:r w:rsidR="00860852" w:rsidRPr="00CC1D24">
              <w:rPr>
                <w:sz w:val="22"/>
                <w:szCs w:val="22"/>
                <w:lang w:eastAsia="en-US"/>
              </w:rPr>
              <w:t xml:space="preserve"> деятельности в сфере</w:t>
            </w:r>
            <w:r w:rsidRPr="00CC1D24">
              <w:rPr>
                <w:sz w:val="22"/>
                <w:szCs w:val="22"/>
                <w:lang w:eastAsia="en-US"/>
              </w:rPr>
              <w:t>: логопедия.</w:t>
            </w:r>
          </w:p>
          <w:p w:rsidR="000034AF" w:rsidRDefault="000034AF" w:rsidP="00DF5BCD">
            <w:pPr>
              <w:pStyle w:val="a7"/>
              <w:numPr>
                <w:ilvl w:val="0"/>
                <w:numId w:val="55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</w:t>
            </w:r>
            <w:r w:rsidR="00860852" w:rsidRPr="00CC1D24">
              <w:rPr>
                <w:sz w:val="22"/>
                <w:szCs w:val="22"/>
                <w:lang w:eastAsia="en-US"/>
              </w:rPr>
              <w:t xml:space="preserve">ститут».2016г., </w:t>
            </w:r>
            <w:r w:rsidRPr="00CC1D24">
              <w:rPr>
                <w:sz w:val="22"/>
                <w:szCs w:val="22"/>
                <w:lang w:eastAsia="en-US"/>
              </w:rPr>
              <w:t>ведение проф.</w:t>
            </w:r>
            <w:r w:rsidR="00860852" w:rsidRPr="00CC1D24"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>деятельности в сфере «Специальное дефектологическое образование» профиль «Тифлопедагогика».</w:t>
            </w:r>
          </w:p>
          <w:p w:rsidR="00984ED2" w:rsidRPr="00CC1D24" w:rsidRDefault="00984ED2" w:rsidP="00984ED2">
            <w:pPr>
              <w:pStyle w:val="a7"/>
              <w:numPr>
                <w:ilvl w:val="0"/>
                <w:numId w:val="55"/>
              </w:numPr>
              <w:tabs>
                <w:tab w:val="left" w:pos="290"/>
              </w:tabs>
              <w:ind w:left="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ГОУ ВПО  </w:t>
            </w:r>
            <w:r w:rsidRPr="00984ED2">
              <w:rPr>
                <w:sz w:val="22"/>
                <w:szCs w:val="22"/>
                <w:lang w:eastAsia="en-US"/>
              </w:rPr>
              <w:t>Армавирский государственный педагогический универси</w:t>
            </w:r>
            <w:r>
              <w:rPr>
                <w:sz w:val="22"/>
                <w:szCs w:val="22"/>
                <w:lang w:eastAsia="en-US"/>
              </w:rPr>
              <w:t>тет», проф. переподготовка по программе: «Начальное образование», с 02.11.2020г. по 30.06.2022г., 1008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2F6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Приказ</w:t>
            </w:r>
          </w:p>
          <w:p w:rsidR="00DB02F6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МОНиМП</w:t>
            </w:r>
          </w:p>
          <w:p w:rsidR="00DB02F6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 № 3165 от 27.11.2020г.</w:t>
            </w:r>
          </w:p>
          <w:p w:rsidR="00DB02F6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</w:p>
          <w:p w:rsidR="00DB02F6" w:rsidRPr="00CC1D24" w:rsidRDefault="00DB02F6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с 27.11.2020</w:t>
            </w:r>
          </w:p>
          <w:p w:rsidR="000034AF" w:rsidRPr="00CC1D24" w:rsidRDefault="00DB02F6" w:rsidP="00DB02F6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u w:val="single"/>
                <w:lang w:eastAsia="en-US"/>
              </w:rPr>
              <w:t>высшая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–воспита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52" w:rsidRPr="00984ED2" w:rsidRDefault="00860852" w:rsidP="00984ED2">
            <w:pPr>
              <w:pStyle w:val="a7"/>
              <w:numPr>
                <w:ilvl w:val="0"/>
                <w:numId w:val="114"/>
              </w:numPr>
              <w:tabs>
                <w:tab w:val="left" w:pos="203"/>
                <w:tab w:val="left" w:pos="290"/>
              </w:tabs>
              <w:ind w:left="0" w:right="-135" w:firstLine="360"/>
              <w:rPr>
                <w:sz w:val="22"/>
                <w:szCs w:val="22"/>
                <w:lang w:eastAsia="en-US"/>
              </w:rPr>
            </w:pPr>
            <w:r w:rsidRPr="00984E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984E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984E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984ED2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а так же со слепыми и слабовидящими, имеющими ЗПР, УО в соответствии с ФГОС НОО,  ООО, СОО», 144ч.</w:t>
            </w:r>
          </w:p>
          <w:p w:rsidR="000034AF" w:rsidRPr="00CC1D24" w:rsidRDefault="000034AF" w:rsidP="00984ED2">
            <w:pPr>
              <w:tabs>
                <w:tab w:val="left" w:pos="290"/>
              </w:tabs>
              <w:ind w:firstLine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034AF" w:rsidRPr="00CC1D24" w:rsidRDefault="000034AF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/08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Pr="00D96CEA" w:rsidRDefault="00D96CEA" w:rsidP="00D96C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D96CEA">
              <w:rPr>
                <w:sz w:val="22"/>
                <w:szCs w:val="22"/>
                <w:lang w:eastAsia="en-US"/>
              </w:rPr>
              <w:t>22.09.2011 год</w:t>
            </w:r>
          </w:p>
          <w:p w:rsidR="000034AF" w:rsidRPr="00D96CEA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/1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D96CEA" w:rsidRDefault="00D96CE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/10/16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Кузьменко</w:t>
            </w:r>
          </w:p>
          <w:p w:rsidR="00C901CE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Анастасия 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29.10.19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5B3040" w:rsidP="00026E5E">
            <w:pPr>
              <w:ind w:left="113" w:right="113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</w:t>
            </w:r>
            <w:r w:rsidR="000034AF" w:rsidRPr="00CC1D24">
              <w:rPr>
                <w:sz w:val="22"/>
                <w:szCs w:val="22"/>
                <w:lang w:eastAsia="en-US"/>
              </w:rPr>
              <w:t>читель</w:t>
            </w:r>
            <w:r w:rsidRPr="00CC1D24">
              <w:rPr>
                <w:sz w:val="22"/>
                <w:szCs w:val="22"/>
                <w:lang w:eastAsia="en-US"/>
              </w:rPr>
              <w:t xml:space="preserve"> коррекционных предме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1D29D6" w:rsidP="00DF5BCD">
            <w:pPr>
              <w:pStyle w:val="a7"/>
              <w:numPr>
                <w:ilvl w:val="0"/>
                <w:numId w:val="43"/>
              </w:numPr>
              <w:tabs>
                <w:tab w:val="left" w:pos="290"/>
              </w:tabs>
              <w:ind w:left="0" w:right="-135" w:firstLine="0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АГПА,2012г, </w:t>
            </w:r>
            <w:r w:rsidR="000034AF" w:rsidRPr="00CC1D24">
              <w:rPr>
                <w:bCs/>
                <w:iCs/>
                <w:sz w:val="22"/>
                <w:szCs w:val="22"/>
                <w:lang w:eastAsia="en-US"/>
              </w:rPr>
              <w:t>квал: экономист-менеджер по специальности экономика и управление на предприятии(по отраслям).</w:t>
            </w:r>
          </w:p>
          <w:p w:rsidR="000034AF" w:rsidRPr="00CC1D24" w:rsidRDefault="000034AF" w:rsidP="00DF5BCD">
            <w:pPr>
              <w:pStyle w:val="a7"/>
              <w:numPr>
                <w:ilvl w:val="0"/>
                <w:numId w:val="43"/>
              </w:numPr>
              <w:tabs>
                <w:tab w:val="left" w:pos="290"/>
              </w:tabs>
              <w:ind w:left="0" w:right="-135" w:firstLine="0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АГПА, 2015г., ведение проф.деятельности в сфере: олигофренопедагогика.</w:t>
            </w:r>
          </w:p>
          <w:p w:rsidR="000034AF" w:rsidRPr="00CC1D24" w:rsidRDefault="000034AF" w:rsidP="00DF5BCD">
            <w:pPr>
              <w:pStyle w:val="a7"/>
              <w:numPr>
                <w:ilvl w:val="0"/>
                <w:numId w:val="43"/>
              </w:numPr>
              <w:tabs>
                <w:tab w:val="left" w:pos="290"/>
              </w:tabs>
              <w:ind w:left="0" w:right="-135" w:firstLine="0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Пр.МОНиМП 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№ 478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т 03.03.2022г.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 xml:space="preserve">первая - </w:t>
            </w:r>
          </w:p>
          <w:p w:rsidR="00C6379F" w:rsidRPr="00CC1D24" w:rsidRDefault="00C6379F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учитель с 28.02.2022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44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РО» КК «Реализация технологий воспитательной работы в соответствии с ФГОС ОВЗ» с 29.05. по 08.06.2017г., 72 ч.</w:t>
            </w:r>
          </w:p>
          <w:p w:rsidR="004E4752" w:rsidRPr="00CC1D24" w:rsidRDefault="004E4752" w:rsidP="00DF5BCD">
            <w:pPr>
              <w:pStyle w:val="a7"/>
              <w:numPr>
                <w:ilvl w:val="0"/>
                <w:numId w:val="44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ОО «</w:t>
            </w:r>
            <w:r w:rsidR="004B4093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Центр повышения квалификации и переподготовки « Луч знаний», с 04.11. по 10.11.2021г., «Тифлопедагогика: организация обучения, воспитания, коррекция нарушений развития и социальной адаптации слепых и слабовидящих обучающихся в условиях реализации программы ФГОС», 72 часа.</w:t>
            </w:r>
          </w:p>
          <w:p w:rsidR="000034AF" w:rsidRPr="00754E48" w:rsidRDefault="00754E48" w:rsidP="00754E48">
            <w:pPr>
              <w:pStyle w:val="a7"/>
              <w:numPr>
                <w:ilvl w:val="0"/>
                <w:numId w:val="44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754E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БОУ «ИРО» КК с 19.11.2021г. по 29.11.2021г.  «Обучение и комплексное сопровождение детей в условиях ФГОС НОО обучающихся с ОВЗ», 72ч.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/00/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CEA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01.09.2010 год   </w:t>
            </w:r>
          </w:p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12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E47F0" w:rsidRPr="00CC1D24" w:rsidRDefault="000034AF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   </w:t>
            </w:r>
          </w:p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00/01</w:t>
            </w:r>
          </w:p>
        </w:tc>
      </w:tr>
      <w:tr w:rsidR="008963CD" w:rsidRPr="00CC1D24" w:rsidTr="00326735">
        <w:trPr>
          <w:cantSplit/>
          <w:trHeight w:val="18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93" w:rsidRPr="00CC1D24" w:rsidRDefault="00853393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93" w:rsidRPr="00CC1D24" w:rsidRDefault="00853393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 xml:space="preserve">Кузнецова </w:t>
            </w:r>
            <w:r w:rsidRPr="00CC1D24">
              <w:rPr>
                <w:sz w:val="22"/>
                <w:szCs w:val="22"/>
                <w:lang w:eastAsia="en-US"/>
              </w:rPr>
              <w:t xml:space="preserve">Наталья </w:t>
            </w:r>
          </w:p>
          <w:p w:rsidR="00853393" w:rsidRPr="00CC1D24" w:rsidRDefault="00853393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3393" w:rsidRPr="00CC1D24" w:rsidRDefault="00853393" w:rsidP="008B3D11">
            <w:pPr>
              <w:ind w:left="-111"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03.08.</w:t>
            </w:r>
            <w:r w:rsidR="008B3D11" w:rsidRPr="00CC1D24">
              <w:rPr>
                <w:bCs/>
                <w:iCs/>
                <w:sz w:val="22"/>
                <w:szCs w:val="22"/>
                <w:lang w:eastAsia="en-US"/>
              </w:rPr>
              <w:t>19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3393" w:rsidRPr="00CC1D24" w:rsidRDefault="00853393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едагог-библиотекар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93" w:rsidRPr="00CC1D24" w:rsidRDefault="00853393" w:rsidP="00DF5BCD">
            <w:pPr>
              <w:pStyle w:val="a7"/>
              <w:numPr>
                <w:ilvl w:val="0"/>
                <w:numId w:val="91"/>
              </w:numPr>
              <w:tabs>
                <w:tab w:val="left" w:pos="290"/>
              </w:tabs>
              <w:ind w:left="-108" w:right="-135" w:firstLine="468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ФГОУ ПО «Краснодарский государственный университет культуры и искусств», 2005г., спец. библиотекарь-библиограф.</w:t>
            </w:r>
          </w:p>
          <w:p w:rsidR="0029040F" w:rsidRPr="00CC1D24" w:rsidRDefault="0029040F" w:rsidP="00DF5BCD">
            <w:pPr>
              <w:pStyle w:val="a7"/>
              <w:numPr>
                <w:ilvl w:val="0"/>
                <w:numId w:val="91"/>
              </w:numPr>
              <w:tabs>
                <w:tab w:val="left" w:pos="290"/>
              </w:tabs>
              <w:ind w:left="-108" w:right="-135" w:firstLine="468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, Специальное (дефектологическое) образование: тифлопедагог», 580 ч., с 25.10 по 10.02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EC" w:rsidRPr="00CC1D24" w:rsidRDefault="00D712EC" w:rsidP="00D712EC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.МОН № 3588 от 01.12.2021 г. (с 30.11.2021)</w:t>
            </w:r>
          </w:p>
          <w:p w:rsidR="00D712EC" w:rsidRPr="00CC1D24" w:rsidRDefault="00D712EC" w:rsidP="00D712EC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первая</w:t>
            </w:r>
          </w:p>
          <w:p w:rsidR="00853393" w:rsidRPr="00CC1D24" w:rsidRDefault="00853393" w:rsidP="00D712EC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93" w:rsidRPr="00CC1D24" w:rsidRDefault="0067412E" w:rsidP="00DF5BCD">
            <w:pPr>
              <w:pStyle w:val="a7"/>
              <w:numPr>
                <w:ilvl w:val="0"/>
                <w:numId w:val="87"/>
              </w:numPr>
              <w:tabs>
                <w:tab w:val="left" w:pos="290"/>
              </w:tabs>
              <w:ind w:left="33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ОО «Межрегиональная Академия Профессионального Роста», с 01.07. по 10.07.2019г., «Организация библиотечно-информационной деятельности в условиях новых профессиональных стандартов», 72 ч.</w:t>
            </w:r>
          </w:p>
          <w:p w:rsidR="00E86CCA" w:rsidRPr="00CC1D24" w:rsidRDefault="00E86CCA" w:rsidP="00DF5BCD">
            <w:pPr>
              <w:pStyle w:val="a7"/>
              <w:numPr>
                <w:ilvl w:val="0"/>
                <w:numId w:val="87"/>
              </w:numPr>
              <w:tabs>
                <w:tab w:val="left" w:pos="290"/>
              </w:tabs>
              <w:ind w:left="33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ОО «Инфоурок» с 18.03.по 08.04.2020г., «Организация работы с обучающимися с ограниченными возможностями здоровья (ОВЗ) в соответствии с ФГОС», 72 часа.</w:t>
            </w:r>
          </w:p>
          <w:p w:rsidR="004117E7" w:rsidRDefault="004117E7" w:rsidP="00DF5BCD">
            <w:pPr>
              <w:pStyle w:val="a7"/>
              <w:numPr>
                <w:ilvl w:val="0"/>
                <w:numId w:val="87"/>
              </w:numPr>
              <w:tabs>
                <w:tab w:val="left" w:pos="290"/>
              </w:tabs>
              <w:ind w:left="33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РО» КК «Совершенствование компетентности библиотечных специалистов в условиях реализации  ФГОС» с 08.02. по 18.02.2021г., 72 ч.</w:t>
            </w:r>
          </w:p>
          <w:p w:rsidR="004117E7" w:rsidRPr="004951E0" w:rsidRDefault="00516AA2" w:rsidP="004117E7">
            <w:pPr>
              <w:pStyle w:val="a7"/>
              <w:numPr>
                <w:ilvl w:val="0"/>
                <w:numId w:val="87"/>
              </w:numPr>
              <w:tabs>
                <w:tab w:val="left" w:pos="290"/>
              </w:tabs>
              <w:ind w:left="33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3393" w:rsidRPr="00CC1D24" w:rsidRDefault="00D96CEA" w:rsidP="006B3430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/03/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Pr="00CC1D24" w:rsidRDefault="00D96CEA" w:rsidP="00D96C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9.07.2019 год</w:t>
            </w:r>
          </w:p>
          <w:p w:rsidR="00853393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/01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3393" w:rsidRPr="00CC1D24" w:rsidRDefault="006B3430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         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1CE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Кузьмина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адежд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0.11.198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B3040" w:rsidRPr="00CC1D24" w:rsidRDefault="005B3040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 </w:t>
            </w:r>
          </w:p>
          <w:p w:rsidR="000034AF" w:rsidRPr="00CC1D24" w:rsidRDefault="005B3040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коррекционных предме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1D2044">
            <w:pPr>
              <w:pStyle w:val="a7"/>
              <w:numPr>
                <w:ilvl w:val="0"/>
                <w:numId w:val="19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АОУ ВПО «Южный федеральный университет», 2011г.; присуждена степень бакалавра психологии по направлению «Психология»</w:t>
            </w:r>
          </w:p>
          <w:p w:rsidR="000034AF" w:rsidRPr="00CC1D24" w:rsidRDefault="000034AF" w:rsidP="001D2044">
            <w:pPr>
              <w:pStyle w:val="a7"/>
              <w:numPr>
                <w:ilvl w:val="0"/>
                <w:numId w:val="19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ВПО современная гуманитарная академия г. Москва, 2014г.</w:t>
            </w:r>
            <w:r w:rsidR="001D29D6" w:rsidRPr="00CC1D24">
              <w:rPr>
                <w:sz w:val="22"/>
                <w:szCs w:val="22"/>
                <w:lang w:eastAsia="en-US"/>
              </w:rPr>
              <w:t xml:space="preserve">, </w:t>
            </w:r>
            <w:r w:rsidRPr="00CC1D24">
              <w:rPr>
                <w:sz w:val="22"/>
                <w:szCs w:val="22"/>
                <w:lang w:eastAsia="en-US"/>
              </w:rPr>
              <w:t>программа магистратуры: психология; квалификация: магистр.</w:t>
            </w:r>
          </w:p>
          <w:p w:rsidR="000034AF" w:rsidRPr="00CC1D24" w:rsidRDefault="008941A4" w:rsidP="001D2044">
            <w:pPr>
              <w:pStyle w:val="a7"/>
              <w:numPr>
                <w:ilvl w:val="0"/>
                <w:numId w:val="19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оф.переподготовка</w:t>
            </w:r>
            <w:r w:rsidR="000034AF" w:rsidRPr="00CC1D24">
              <w:rPr>
                <w:sz w:val="22"/>
                <w:szCs w:val="22"/>
                <w:lang w:eastAsia="en-US"/>
              </w:rPr>
              <w:t xml:space="preserve"> от 04.06.2016г., ФГАОУ ДПО АПК и ППРО с 05.10.2015г. по 04.06.2016г. ,  программа: тифлопедагогика и тифлопсихология , ведение проф.деят-сти в сфере специального (дефектологического)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DF3727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.МОН № 2107 от 29.06.2021</w:t>
            </w:r>
            <w:r w:rsidR="000034AF" w:rsidRPr="00CC1D24">
              <w:rPr>
                <w:sz w:val="22"/>
                <w:szCs w:val="22"/>
                <w:lang w:eastAsia="en-US"/>
              </w:rPr>
              <w:t xml:space="preserve"> г. (с </w:t>
            </w:r>
            <w:r w:rsidRPr="00CC1D24">
              <w:rPr>
                <w:sz w:val="22"/>
                <w:szCs w:val="22"/>
                <w:lang w:eastAsia="en-US"/>
              </w:rPr>
              <w:t>29.06.2021</w:t>
            </w:r>
            <w:r w:rsidR="000034AF" w:rsidRPr="00CC1D24">
              <w:rPr>
                <w:sz w:val="22"/>
                <w:szCs w:val="22"/>
                <w:lang w:eastAsia="en-US"/>
              </w:rPr>
              <w:t>)</w:t>
            </w:r>
          </w:p>
          <w:p w:rsidR="002C15A1" w:rsidRPr="00CC1D24" w:rsidRDefault="00DF3727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высшая</w:t>
            </w:r>
            <w:r w:rsidR="000034AF" w:rsidRPr="00CC1D24">
              <w:rPr>
                <w:sz w:val="22"/>
                <w:szCs w:val="22"/>
                <w:u w:val="single"/>
                <w:lang w:eastAsia="en-US"/>
              </w:rPr>
              <w:t>,</w:t>
            </w:r>
            <w:r w:rsidR="000034AF" w:rsidRPr="00CC1D24">
              <w:rPr>
                <w:sz w:val="22"/>
                <w:szCs w:val="22"/>
                <w:lang w:eastAsia="en-US"/>
              </w:rPr>
              <w:t xml:space="preserve"> </w:t>
            </w:r>
          </w:p>
          <w:p w:rsidR="000034AF" w:rsidRPr="00CC1D24" w:rsidRDefault="000034AF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1D2044">
            <w:pPr>
              <w:pStyle w:val="a7"/>
              <w:numPr>
                <w:ilvl w:val="0"/>
                <w:numId w:val="20"/>
              </w:numPr>
              <w:tabs>
                <w:tab w:val="left" w:pos="290"/>
                <w:tab w:val="left" w:pos="345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СПИ» с 10.04. по 27.05.2017 «Организация и содержание деятельности служб медиации (примирения), 72 ч.</w:t>
            </w:r>
          </w:p>
          <w:p w:rsidR="000034AF" w:rsidRPr="00CC1D24" w:rsidRDefault="000034AF" w:rsidP="001D2044">
            <w:pPr>
              <w:pStyle w:val="a7"/>
              <w:numPr>
                <w:ilvl w:val="0"/>
                <w:numId w:val="20"/>
              </w:numPr>
              <w:tabs>
                <w:tab w:val="left" w:pos="290"/>
                <w:tab w:val="left" w:pos="345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нститут развития образования» с 12.05. по 23.05.2017г. «Профилактика аутодеструктивного поведения и формирование жизнестойкости у подростков в условиях образовательного учреждения», 72ч.</w:t>
            </w:r>
          </w:p>
          <w:p w:rsidR="00896528" w:rsidRPr="00CC1D24" w:rsidRDefault="00896528" w:rsidP="00896528">
            <w:pPr>
              <w:pStyle w:val="a7"/>
              <w:numPr>
                <w:ilvl w:val="0"/>
                <w:numId w:val="20"/>
              </w:numPr>
              <w:tabs>
                <w:tab w:val="left" w:pos="290"/>
                <w:tab w:val="left" w:pos="345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СПИ», «Психолого-педагогические особенности коррекционной работы с обучающимися, имеющими нарушения зрения в соответствии с  ФГОС НОО, ООО, СОО», 72ч.</w:t>
            </w:r>
            <w:r w:rsidR="00742ACB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05.04.2021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00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6CEA" w:rsidRPr="00CC1D24" w:rsidRDefault="00D96CEA" w:rsidP="00D96C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2011 год</w:t>
            </w:r>
          </w:p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00/01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Куртасанов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Елена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1.12.197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ИЗ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1D29D6" w:rsidP="001D2044">
            <w:pPr>
              <w:pStyle w:val="a7"/>
              <w:numPr>
                <w:ilvl w:val="0"/>
                <w:numId w:val="2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АГПА,2012г., </w:t>
            </w:r>
            <w:r w:rsidR="000034AF" w:rsidRPr="00CC1D24">
              <w:rPr>
                <w:sz w:val="22"/>
                <w:szCs w:val="22"/>
                <w:lang w:eastAsia="en-US"/>
              </w:rPr>
              <w:t>квал: учитель права; спец: юриспруденция.</w:t>
            </w:r>
          </w:p>
          <w:p w:rsidR="000034AF" w:rsidRPr="00CC1D24" w:rsidRDefault="001D29D6" w:rsidP="001D2044">
            <w:pPr>
              <w:pStyle w:val="a7"/>
              <w:numPr>
                <w:ilvl w:val="0"/>
                <w:numId w:val="2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АГПА,2013г. </w:t>
            </w:r>
            <w:r w:rsidR="000034AF" w:rsidRPr="00CC1D24">
              <w:rPr>
                <w:sz w:val="22"/>
                <w:szCs w:val="22"/>
                <w:lang w:eastAsia="en-US"/>
              </w:rPr>
              <w:t>Профессиональное обучение (дизайн среды).</w:t>
            </w:r>
          </w:p>
          <w:p w:rsidR="000034AF" w:rsidRPr="00CC1D24" w:rsidRDefault="000034AF" w:rsidP="001D2044">
            <w:pPr>
              <w:pStyle w:val="a7"/>
              <w:numPr>
                <w:ilvl w:val="0"/>
                <w:numId w:val="2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, Специальное (дефектологическое) образование: тифлопедагог», 580 ч., с 25.05 по 10.09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30" w:rsidRPr="00CC1D24" w:rsidRDefault="00812A56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.№</w:t>
            </w:r>
            <w:r w:rsidR="001D78D3" w:rsidRPr="00CC1D24">
              <w:rPr>
                <w:sz w:val="22"/>
                <w:szCs w:val="22"/>
                <w:lang w:eastAsia="en-US"/>
              </w:rPr>
              <w:t xml:space="preserve"> 3559</w:t>
            </w:r>
            <w:r w:rsidRPr="00CC1D24">
              <w:rPr>
                <w:sz w:val="22"/>
                <w:szCs w:val="22"/>
                <w:lang w:eastAsia="en-US"/>
              </w:rPr>
              <w:t xml:space="preserve"> МОН</w:t>
            </w:r>
            <w:r w:rsidR="008A78F2" w:rsidRPr="00CC1D24">
              <w:rPr>
                <w:sz w:val="22"/>
                <w:szCs w:val="22"/>
                <w:lang w:eastAsia="en-US"/>
              </w:rPr>
              <w:t>иМП от 29.12.2020</w:t>
            </w:r>
            <w:r w:rsidR="007C0B46" w:rsidRPr="00CC1D24">
              <w:rPr>
                <w:sz w:val="22"/>
                <w:szCs w:val="22"/>
                <w:lang w:eastAsia="en-US"/>
              </w:rPr>
              <w:t>г.</w:t>
            </w:r>
            <w:r w:rsidR="000034AF" w:rsidRPr="00CC1D24">
              <w:rPr>
                <w:sz w:val="22"/>
                <w:szCs w:val="22"/>
                <w:lang w:eastAsia="en-US"/>
              </w:rPr>
              <w:t xml:space="preserve"> </w:t>
            </w:r>
          </w:p>
          <w:p w:rsidR="006B3430" w:rsidRPr="00CC1D24" w:rsidRDefault="006B3430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  <w:p w:rsidR="000034AF" w:rsidRPr="00CC1D24" w:rsidRDefault="001D78D3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 28</w:t>
            </w:r>
            <w:r w:rsidR="000034AF" w:rsidRPr="00CC1D24">
              <w:rPr>
                <w:sz w:val="22"/>
                <w:szCs w:val="22"/>
                <w:lang w:eastAsia="en-US"/>
              </w:rPr>
              <w:t>.12</w:t>
            </w:r>
            <w:r w:rsidR="00F42796" w:rsidRPr="00CC1D24">
              <w:rPr>
                <w:sz w:val="22"/>
                <w:szCs w:val="22"/>
                <w:lang w:eastAsia="en-US"/>
              </w:rPr>
              <w:t>.2020</w:t>
            </w:r>
          </w:p>
          <w:p w:rsidR="000034AF" w:rsidRPr="00CC1D24" w:rsidRDefault="001D78D3" w:rsidP="006B3430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высшая</w:t>
            </w:r>
            <w:r w:rsidR="000034AF" w:rsidRPr="00CC1D24">
              <w:rPr>
                <w:sz w:val="22"/>
                <w:szCs w:val="22"/>
                <w:u w:val="single"/>
                <w:lang w:eastAsia="en-US"/>
              </w:rPr>
              <w:t xml:space="preserve"> -учитель</w:t>
            </w:r>
            <w:r w:rsidR="000034AF" w:rsidRPr="00CC1D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Default="000034AF" w:rsidP="001D2044">
            <w:pPr>
              <w:pStyle w:val="a7"/>
              <w:numPr>
                <w:ilvl w:val="0"/>
                <w:numId w:val="22"/>
              </w:numPr>
              <w:tabs>
                <w:tab w:val="left" w:pos="290"/>
                <w:tab w:val="left" w:pos="486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ФГАОУ ДПО АПК и ППРО «Внедрение системы мониторинга здоровья обучающихся с ограниченными возможностями здоровья и здоровьесберегающих технологий», 72ч., с 04.12 по 16.12.2017г.</w:t>
            </w:r>
          </w:p>
          <w:p w:rsidR="00516AA2" w:rsidRPr="00CC1D24" w:rsidRDefault="00516AA2" w:rsidP="001D2044">
            <w:pPr>
              <w:pStyle w:val="a7"/>
              <w:numPr>
                <w:ilvl w:val="0"/>
                <w:numId w:val="22"/>
              </w:numPr>
              <w:tabs>
                <w:tab w:val="left" w:pos="290"/>
                <w:tab w:val="left" w:pos="486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области изобразительного искусства (ИЗО)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/02/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CEA" w:rsidRPr="00CC1D24" w:rsidRDefault="00D96CEA" w:rsidP="00D96C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2.08.2009год</w:t>
            </w:r>
          </w:p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/00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D96CE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/00/20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Лакатыш</w:t>
            </w:r>
          </w:p>
          <w:p w:rsidR="000034AF" w:rsidRPr="00CC1D24" w:rsidRDefault="000034AF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Альбина</w:t>
            </w:r>
          </w:p>
          <w:p w:rsidR="000034AF" w:rsidRPr="00CC1D24" w:rsidRDefault="000034AF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6.04.196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0034AF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1D29D6" w:rsidP="00DF5BCD">
            <w:pPr>
              <w:pStyle w:val="a7"/>
              <w:numPr>
                <w:ilvl w:val="0"/>
                <w:numId w:val="58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4г.</w:t>
            </w:r>
            <w:r w:rsidR="000034AF" w:rsidRPr="00CC1D24">
              <w:rPr>
                <w:sz w:val="22"/>
                <w:szCs w:val="22"/>
                <w:lang w:eastAsia="en-US"/>
              </w:rPr>
              <w:t>, спец: математика; квал: учитель математики.</w:t>
            </w:r>
          </w:p>
          <w:p w:rsidR="000034AF" w:rsidRPr="00CC1D24" w:rsidRDefault="000034AF" w:rsidP="00DF5BCD">
            <w:pPr>
              <w:pStyle w:val="a7"/>
              <w:numPr>
                <w:ilvl w:val="0"/>
                <w:numId w:val="58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ОЧУВО «Московский финансово-промышленный</w:t>
            </w:r>
            <w:r w:rsidR="001D29D6" w:rsidRPr="00CC1D24">
              <w:rPr>
                <w:sz w:val="22"/>
                <w:szCs w:val="22"/>
                <w:lang w:eastAsia="en-US"/>
              </w:rPr>
              <w:t xml:space="preserve"> университет» Синергия» 2016г.</w:t>
            </w:r>
            <w:r w:rsidR="00A92FC2" w:rsidRPr="00CC1D24">
              <w:rPr>
                <w:sz w:val="22"/>
                <w:szCs w:val="22"/>
                <w:lang w:eastAsia="en-US"/>
              </w:rPr>
              <w:t>, программа</w:t>
            </w:r>
            <w:r w:rsidRPr="00CC1D24">
              <w:rPr>
                <w:sz w:val="22"/>
                <w:szCs w:val="22"/>
                <w:lang w:eastAsia="en-US"/>
              </w:rPr>
              <w:t xml:space="preserve"> : тифлопедагогика; ведение проф. деятельности в сфере тифлопедагогика, 524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326735" w:rsidRDefault="00812A56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Пр.№  4534 МОН от 31.10.2017г</w:t>
            </w:r>
            <w:r w:rsidR="000034AF" w:rsidRPr="00326735">
              <w:rPr>
                <w:sz w:val="22"/>
                <w:szCs w:val="22"/>
                <w:lang w:eastAsia="en-US"/>
              </w:rPr>
              <w:t>.</w:t>
            </w:r>
          </w:p>
          <w:p w:rsidR="000034AF" w:rsidRPr="00326735" w:rsidRDefault="000034AF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первая</w:t>
            </w:r>
            <w:r w:rsidRPr="00326735">
              <w:rPr>
                <w:sz w:val="22"/>
                <w:szCs w:val="22"/>
                <w:lang w:eastAsia="en-US"/>
              </w:rPr>
              <w:t>,</w:t>
            </w:r>
          </w:p>
          <w:p w:rsidR="000034AF" w:rsidRPr="00326735" w:rsidRDefault="000034AF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воспитатель</w:t>
            </w:r>
          </w:p>
          <w:p w:rsidR="000034AF" w:rsidRPr="00CC1D24" w:rsidRDefault="000034AF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8A" w:rsidRDefault="00E62F8A" w:rsidP="00DF5BCD">
            <w:pPr>
              <w:pStyle w:val="a7"/>
              <w:numPr>
                <w:ilvl w:val="0"/>
                <w:numId w:val="74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а так же со слепыми и слабовидящими, имеющими ЗПР, УО в соответствии с ФГОС НОО,  ООО, СОО», 144ч.</w:t>
            </w:r>
          </w:p>
          <w:p w:rsidR="00516AA2" w:rsidRPr="00CC1D24" w:rsidRDefault="00516AA2" w:rsidP="00DF5BCD">
            <w:pPr>
              <w:pStyle w:val="a7"/>
              <w:numPr>
                <w:ilvl w:val="0"/>
                <w:numId w:val="74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BA720A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00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BA720A" w:rsidRDefault="00BA720A" w:rsidP="00BA720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BA720A">
              <w:rPr>
                <w:sz w:val="22"/>
                <w:szCs w:val="22"/>
                <w:lang w:eastAsia="en-US"/>
              </w:rPr>
              <w:t>08.09.2014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  <w:r w:rsidRPr="00BA720A">
              <w:rPr>
                <w:sz w:val="22"/>
                <w:szCs w:val="22"/>
                <w:lang w:eastAsia="en-US"/>
              </w:rPr>
              <w:t>.</w:t>
            </w:r>
          </w:p>
          <w:p w:rsidR="000034AF" w:rsidRPr="00BA720A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/11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BA720A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/10/22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8" w:rsidRPr="00CC1D24" w:rsidRDefault="00BD5098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8" w:rsidRPr="00CC1D24" w:rsidRDefault="00BD5098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Лебедева </w:t>
            </w:r>
          </w:p>
          <w:p w:rsidR="00CD0BE5" w:rsidRPr="00CC1D24" w:rsidRDefault="00BD5098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 xml:space="preserve">Анастасия </w:t>
            </w:r>
          </w:p>
          <w:p w:rsidR="00BD5098" w:rsidRPr="00CC1D24" w:rsidRDefault="00BD5098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Викто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098" w:rsidRPr="00CC1D24" w:rsidRDefault="00A92FC2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1.01.198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098" w:rsidRPr="00CC1D24" w:rsidRDefault="00B34069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ый педаг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54" w:rsidRPr="00CC1D24" w:rsidRDefault="00A92FC2" w:rsidP="00DF5BCD">
            <w:pPr>
              <w:pStyle w:val="a7"/>
              <w:numPr>
                <w:ilvl w:val="0"/>
                <w:numId w:val="97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ПО «Армавирский  гос. пед. университет», магистр «Педагогическое образование, направление подготовки (специальность) «Обществоведческое образование», 2017г.</w:t>
            </w:r>
          </w:p>
          <w:p w:rsidR="003F3454" w:rsidRPr="00CC1D24" w:rsidRDefault="003F3454" w:rsidP="00DF5BCD">
            <w:pPr>
              <w:pStyle w:val="a7"/>
              <w:numPr>
                <w:ilvl w:val="0"/>
                <w:numId w:val="97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ПО «Армавирский  гос. пед. университет», профессиональная переподготовка, специальное (дефектологическое) образование  по программе «Логопедия», 1008ч., 2019г.</w:t>
            </w:r>
          </w:p>
          <w:p w:rsidR="003F3454" w:rsidRPr="00CC1D24" w:rsidRDefault="003F3454" w:rsidP="00DF5BCD">
            <w:pPr>
              <w:pStyle w:val="a7"/>
              <w:numPr>
                <w:ilvl w:val="0"/>
                <w:numId w:val="97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ПО «Армавирский  гос. пед. университет», профессиональная переподготовка, специальное (дефектологическое) образование  по программе «Дефектология», 540ч.,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8" w:rsidRPr="00CC1D24" w:rsidRDefault="007C0B46" w:rsidP="003F3454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D7B" w:rsidRPr="00CC1D24" w:rsidRDefault="00897D7B" w:rsidP="00516AA2">
            <w:pPr>
              <w:pStyle w:val="a7"/>
              <w:numPr>
                <w:ilvl w:val="0"/>
                <w:numId w:val="101"/>
              </w:numPr>
              <w:tabs>
                <w:tab w:val="left" w:pos="290"/>
              </w:tabs>
              <w:ind w:left="0" w:firstLine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ДПО «ИРО» КК с 29.11.2021г. по 09.12.2021г. «Деятельность социального педагога в рамках реализации профессионального стандарта «Специалист в области воспитания», 72 часа.</w:t>
            </w:r>
          </w:p>
          <w:p w:rsidR="009B4492" w:rsidRDefault="009B4492" w:rsidP="00516AA2">
            <w:pPr>
              <w:pStyle w:val="a7"/>
              <w:numPr>
                <w:ilvl w:val="0"/>
                <w:numId w:val="101"/>
              </w:numPr>
              <w:tabs>
                <w:tab w:val="left" w:pos="290"/>
              </w:tabs>
              <w:ind w:left="33" w:firstLine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ФГБОУ ВО «Российский государственный педагогический университет им. А.И. Герцена», с 01.11.2021 по 11.11 2021г., «Тифлопедагогическое сопровождение слепых и слабовидящих детей раннего возраста», 72 ч.</w:t>
            </w:r>
          </w:p>
          <w:p w:rsidR="00CB16D9" w:rsidRDefault="00CB16D9" w:rsidP="00516AA2">
            <w:pPr>
              <w:pStyle w:val="a7"/>
              <w:numPr>
                <w:ilvl w:val="0"/>
                <w:numId w:val="101"/>
              </w:numPr>
              <w:tabs>
                <w:tab w:val="left" w:pos="290"/>
              </w:tabs>
              <w:ind w:left="33" w:firstLine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ОО «Инфоурок», с 21.07.2021г. по 24.02.2022г. по программе ПК «Ментальная арифметика. Сложение и вычитание», 72ч.</w:t>
            </w:r>
          </w:p>
          <w:p w:rsidR="00BD5098" w:rsidRPr="00363CBC" w:rsidRDefault="00516AA2" w:rsidP="00516AA2">
            <w:pPr>
              <w:pStyle w:val="a7"/>
              <w:numPr>
                <w:ilvl w:val="0"/>
                <w:numId w:val="101"/>
              </w:numPr>
              <w:tabs>
                <w:tab w:val="left" w:pos="290"/>
              </w:tabs>
              <w:ind w:left="33" w:firstLine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  <w:p w:rsidR="00363CBC" w:rsidRPr="00516AA2" w:rsidRDefault="00363CBC" w:rsidP="00516AA2">
            <w:pPr>
              <w:pStyle w:val="a7"/>
              <w:numPr>
                <w:ilvl w:val="0"/>
                <w:numId w:val="101"/>
              </w:numPr>
              <w:tabs>
                <w:tab w:val="left" w:pos="290"/>
              </w:tabs>
              <w:ind w:left="33" w:firstLine="33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ОО «Инфоурок», 21.07.2021-11.05.2022гг.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 программе ПК «Ментальная арифметика. Сложение и вычитание», 72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5098" w:rsidRPr="00CC1D24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03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BA720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6.09.2020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BD5098" w:rsidRPr="00CC1D24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/11/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3C7F" w:rsidRPr="00CC1D24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/02/07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CA" w:rsidRPr="00CC1D24" w:rsidRDefault="00B473C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CA" w:rsidRPr="00CC1D24" w:rsidRDefault="00B473CA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 xml:space="preserve">Марченко </w:t>
            </w:r>
          </w:p>
          <w:p w:rsidR="00B473CA" w:rsidRPr="00CC1D24" w:rsidRDefault="00B473CA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астасия</w:t>
            </w:r>
            <w:r w:rsidRPr="00CC1D2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CD0BE5" w:rsidRPr="00CC1D24" w:rsidRDefault="00CD0BE5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3CA" w:rsidRPr="00CC1D24" w:rsidRDefault="00B473C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1.02.2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3CA" w:rsidRPr="00CC1D24" w:rsidRDefault="005B3040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</w:t>
            </w:r>
            <w:r w:rsidR="00B473CA" w:rsidRPr="00CC1D24">
              <w:rPr>
                <w:sz w:val="22"/>
                <w:szCs w:val="22"/>
                <w:lang w:eastAsia="en-US"/>
              </w:rPr>
              <w:t xml:space="preserve">едагог-психолог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CA" w:rsidRPr="0009360B" w:rsidRDefault="00B473CA" w:rsidP="00DF5BCD">
            <w:pPr>
              <w:pStyle w:val="a7"/>
              <w:numPr>
                <w:ilvl w:val="0"/>
                <w:numId w:val="23"/>
              </w:numPr>
              <w:tabs>
                <w:tab w:val="left" w:pos="290"/>
              </w:tabs>
              <w:ind w:left="34" w:right="-135" w:firstLine="326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ПО «Армавирский  гос. пед. университет», «Педагогическое образование</w:t>
            </w:r>
            <w:r w:rsidR="0009360B">
              <w:rPr>
                <w:sz w:val="22"/>
                <w:szCs w:val="22"/>
                <w:lang w:eastAsia="en-US"/>
              </w:rPr>
              <w:t xml:space="preserve"> с двумя профилями подготовки</w:t>
            </w:r>
            <w:r w:rsidRPr="00CC1D24">
              <w:rPr>
                <w:sz w:val="22"/>
                <w:szCs w:val="22"/>
                <w:lang w:eastAsia="en-US"/>
              </w:rPr>
              <w:t>»</w:t>
            </w:r>
            <w:r w:rsidR="0009360B">
              <w:rPr>
                <w:sz w:val="22"/>
                <w:szCs w:val="22"/>
                <w:lang w:eastAsia="en-US"/>
              </w:rPr>
              <w:t xml:space="preserve">: начальное образование и русский </w:t>
            </w:r>
            <w:r w:rsidR="0009360B" w:rsidRPr="0009360B">
              <w:rPr>
                <w:sz w:val="22"/>
                <w:szCs w:val="22"/>
                <w:lang w:eastAsia="en-US"/>
              </w:rPr>
              <w:t>язык</w:t>
            </w:r>
            <w:r w:rsidR="0009360B">
              <w:rPr>
                <w:sz w:val="22"/>
                <w:szCs w:val="22"/>
                <w:lang w:eastAsia="en-US"/>
              </w:rPr>
              <w:t>, 2022г.</w:t>
            </w:r>
          </w:p>
          <w:p w:rsidR="00B473CA" w:rsidRPr="00CC1D24" w:rsidRDefault="00B473CA" w:rsidP="00DF5BCD">
            <w:pPr>
              <w:pStyle w:val="a7"/>
              <w:numPr>
                <w:ilvl w:val="0"/>
                <w:numId w:val="23"/>
              </w:numPr>
              <w:tabs>
                <w:tab w:val="left" w:pos="290"/>
              </w:tabs>
              <w:ind w:left="34" w:right="-135" w:firstLine="326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ПО «Армавирский  гос. пед. университет», профессиональная переподготовка по направлению «Психология и социальная педагогика»,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CA" w:rsidRPr="00CC1D24" w:rsidRDefault="007C0B46" w:rsidP="008963CD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CA" w:rsidRPr="00CC1D24" w:rsidRDefault="00B473CA" w:rsidP="008963CD">
            <w:pPr>
              <w:pStyle w:val="a7"/>
              <w:tabs>
                <w:tab w:val="left" w:pos="29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3CA" w:rsidRPr="00CC1D24" w:rsidRDefault="00BA720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00/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BA72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20 год</w:t>
            </w:r>
            <w:r w:rsidRPr="00CC1D24">
              <w:rPr>
                <w:sz w:val="22"/>
                <w:szCs w:val="22"/>
                <w:lang w:eastAsia="en-US"/>
              </w:rPr>
              <w:t>.</w:t>
            </w:r>
          </w:p>
          <w:p w:rsidR="00B473CA" w:rsidRPr="00CC1D24" w:rsidRDefault="00BA720A" w:rsidP="00BA72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02/00/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3CA" w:rsidRPr="00CC1D24" w:rsidRDefault="00BA720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00/00</w:t>
            </w:r>
          </w:p>
        </w:tc>
      </w:tr>
      <w:tr w:rsidR="00FC1CF0" w:rsidRPr="00CC1D24" w:rsidTr="00326735">
        <w:trPr>
          <w:cantSplit/>
          <w:trHeight w:val="155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0" w:rsidRPr="00CC1D24" w:rsidRDefault="00FC1CF0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0" w:rsidRPr="00CC1D24" w:rsidRDefault="00FC1CF0" w:rsidP="00FC1CF0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 xml:space="preserve">Марфийчук  </w:t>
            </w:r>
            <w:r w:rsidRPr="00CC1D24">
              <w:rPr>
                <w:sz w:val="22"/>
                <w:szCs w:val="22"/>
                <w:lang w:eastAsia="en-US"/>
              </w:rPr>
              <w:t>Любовь</w:t>
            </w:r>
          </w:p>
          <w:p w:rsidR="00FC1CF0" w:rsidRPr="00CC1D24" w:rsidRDefault="00FC1CF0" w:rsidP="00FC1CF0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Георгиевн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CF0" w:rsidRPr="00CC1D24" w:rsidRDefault="00FC1CF0" w:rsidP="001F00B8">
            <w:pPr>
              <w:ind w:left="-111" w:right="-108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C1D24">
              <w:rPr>
                <w:color w:val="000000" w:themeColor="text1"/>
                <w:sz w:val="22"/>
                <w:szCs w:val="22"/>
                <w:lang w:eastAsia="en-US"/>
              </w:rPr>
              <w:t>09.02.19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CF0" w:rsidRPr="00CC1D24" w:rsidRDefault="00FC1CF0" w:rsidP="001F00B8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C1D24">
              <w:rPr>
                <w:color w:val="000000" w:themeColor="text1"/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CF0" w:rsidRPr="00CC1D24" w:rsidRDefault="00FC1CF0" w:rsidP="00DF5BCD">
            <w:pPr>
              <w:pStyle w:val="a7"/>
              <w:numPr>
                <w:ilvl w:val="0"/>
                <w:numId w:val="103"/>
              </w:numPr>
              <w:ind w:left="33" w:firstLine="32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C1D24">
              <w:rPr>
                <w:color w:val="000000" w:themeColor="text1"/>
                <w:sz w:val="22"/>
                <w:szCs w:val="22"/>
                <w:lang w:eastAsia="en-US"/>
              </w:rPr>
              <w:t>АГПУ, 2007г.Диплом ВСГ 1880511, спец: Педагогика и методика начального образования, с доп.специальностью «Социальная педагогика»; квал.: учитель начальных классов и социальный педагог».</w:t>
            </w:r>
          </w:p>
          <w:p w:rsidR="00FC1CF0" w:rsidRPr="00CC1D24" w:rsidRDefault="00FC1CF0" w:rsidP="00DF5BCD">
            <w:pPr>
              <w:pStyle w:val="a7"/>
              <w:numPr>
                <w:ilvl w:val="0"/>
                <w:numId w:val="103"/>
              </w:numPr>
              <w:ind w:left="33" w:firstLine="32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 Диплом 180000115763,ведение проф.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0C" w:rsidRPr="00CC1D24" w:rsidRDefault="00B01CC6" w:rsidP="00F62487">
            <w:pPr>
              <w:jc w:val="center"/>
              <w:rPr>
                <w:color w:val="C00000"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F0" w:rsidRPr="00516AA2" w:rsidRDefault="00516AA2" w:rsidP="00516AA2">
            <w:pPr>
              <w:pStyle w:val="a7"/>
              <w:numPr>
                <w:ilvl w:val="0"/>
                <w:numId w:val="108"/>
              </w:numPr>
              <w:tabs>
                <w:tab w:val="left" w:pos="175"/>
              </w:tabs>
              <w:ind w:left="33" w:hanging="3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16AA2"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CF0" w:rsidRPr="00CC1D24" w:rsidRDefault="00BA720A" w:rsidP="001F00B8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/07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Default="00BA720A" w:rsidP="001F00B8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08 год</w:t>
            </w:r>
          </w:p>
          <w:p w:rsidR="00FC1CF0" w:rsidRPr="00CC1D24" w:rsidRDefault="00BA720A" w:rsidP="001F00B8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1CF0" w:rsidRPr="00CC1D24" w:rsidRDefault="00BA720A" w:rsidP="001F00B8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/07/02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0034AF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Медоний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 Наталья</w:t>
            </w:r>
          </w:p>
          <w:p w:rsidR="000034AF" w:rsidRPr="00CC1D24" w:rsidRDefault="000034AF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4AF" w:rsidRPr="00CC1D24" w:rsidRDefault="000034AF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9.07.19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002B" w:rsidRPr="00CC1D24" w:rsidRDefault="00F6002B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 </w:t>
            </w:r>
          </w:p>
          <w:p w:rsidR="000034AF" w:rsidRPr="00CC1D24" w:rsidRDefault="00F6002B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начальных </w:t>
            </w:r>
            <w:r w:rsidR="000034AF" w:rsidRPr="00CC1D24">
              <w:rPr>
                <w:sz w:val="22"/>
                <w:szCs w:val="22"/>
                <w:lang w:eastAsia="en-US"/>
              </w:rPr>
              <w:t xml:space="preserve">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4AF" w:rsidRPr="00CC1D24" w:rsidRDefault="000034AF" w:rsidP="00DF5BCD">
            <w:pPr>
              <w:pStyle w:val="a7"/>
              <w:numPr>
                <w:ilvl w:val="0"/>
                <w:numId w:val="4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8г., квалиф.: учитель математики; спец.: математика.</w:t>
            </w:r>
          </w:p>
          <w:p w:rsidR="000034AF" w:rsidRPr="00CC1D24" w:rsidRDefault="001D29D6" w:rsidP="00DF5BCD">
            <w:pPr>
              <w:pStyle w:val="a7"/>
              <w:numPr>
                <w:ilvl w:val="0"/>
                <w:numId w:val="4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АГПА, 2013г., </w:t>
            </w:r>
            <w:r w:rsidR="000034AF" w:rsidRPr="00CC1D24">
              <w:rPr>
                <w:sz w:val="22"/>
                <w:szCs w:val="22"/>
                <w:lang w:eastAsia="en-US"/>
              </w:rPr>
              <w:t>квал:  учитель нач. классов; спец: педагогика и методика нач. образования.</w:t>
            </w:r>
          </w:p>
          <w:p w:rsidR="000034AF" w:rsidRPr="00CC1D24" w:rsidRDefault="000034AF" w:rsidP="00DF5BCD">
            <w:pPr>
              <w:pStyle w:val="a7"/>
              <w:numPr>
                <w:ilvl w:val="0"/>
                <w:numId w:val="4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A56" w:rsidRPr="00326735" w:rsidRDefault="000034AF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326735">
              <w:rPr>
                <w:bCs/>
                <w:iCs/>
                <w:sz w:val="22"/>
                <w:szCs w:val="22"/>
                <w:lang w:eastAsia="en-US"/>
              </w:rPr>
              <w:t xml:space="preserve">Пр.МОН </w:t>
            </w:r>
            <w:r w:rsidR="00812A56" w:rsidRPr="00326735">
              <w:rPr>
                <w:bCs/>
                <w:iCs/>
                <w:sz w:val="22"/>
                <w:szCs w:val="22"/>
                <w:lang w:eastAsia="en-US"/>
              </w:rPr>
              <w:t>№ 5449  от 26.12.2017г.</w:t>
            </w:r>
          </w:p>
          <w:p w:rsidR="000034AF" w:rsidRPr="00326735" w:rsidRDefault="000034AF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326735">
              <w:rPr>
                <w:bCs/>
                <w:iCs/>
                <w:sz w:val="22"/>
                <w:szCs w:val="22"/>
                <w:u w:val="single"/>
                <w:lang w:eastAsia="en-US"/>
              </w:rPr>
              <w:t>высшая</w:t>
            </w:r>
            <w:r w:rsidRPr="00326735">
              <w:rPr>
                <w:bCs/>
                <w:iCs/>
                <w:sz w:val="22"/>
                <w:szCs w:val="22"/>
                <w:lang w:eastAsia="en-US"/>
              </w:rPr>
              <w:t xml:space="preserve"> –</w:t>
            </w:r>
          </w:p>
          <w:p w:rsidR="000034AF" w:rsidRPr="00326735" w:rsidRDefault="000034AF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326735">
              <w:rPr>
                <w:bCs/>
                <w:iCs/>
                <w:sz w:val="22"/>
                <w:szCs w:val="22"/>
                <w:lang w:eastAsia="en-US"/>
              </w:rPr>
              <w:t>учитель</w:t>
            </w:r>
          </w:p>
          <w:p w:rsidR="000034AF" w:rsidRPr="00150115" w:rsidRDefault="000034AF" w:rsidP="00E745EA">
            <w:pPr>
              <w:tabs>
                <w:tab w:val="left" w:pos="290"/>
              </w:tabs>
              <w:ind w:right="-135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AF" w:rsidRPr="00CC1D24" w:rsidRDefault="00D17BD6" w:rsidP="00DF5BCD">
            <w:pPr>
              <w:pStyle w:val="a7"/>
              <w:numPr>
                <w:ilvl w:val="0"/>
                <w:numId w:val="64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БОУ «ИРО» КК с 19.04.2019г. по 29.04.2019г.  «Особенности преподавания учебных предметов и осуществление коррекционной работы в условиях реализации ФГОС образования обучающихся с умственной отсталостью», 72ч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BA720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/08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BA72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2003 год</w:t>
            </w:r>
          </w:p>
          <w:p w:rsidR="000034AF" w:rsidRPr="00CC1D24" w:rsidRDefault="00BA720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34AF" w:rsidRPr="00CC1D24" w:rsidRDefault="00BA720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/07/01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Медведь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    Наталья</w:t>
            </w:r>
          </w:p>
          <w:p w:rsidR="00AA243B" w:rsidRPr="00CC1D24" w:rsidRDefault="00AA243B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етровна</w:t>
            </w:r>
          </w:p>
          <w:p w:rsidR="00AA243B" w:rsidRPr="00CC1D24" w:rsidRDefault="00AA243B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CC1D24" w:rsidRDefault="00AA243B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7.01.196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CC1D24" w:rsidRDefault="00AA243B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DF5BCD">
            <w:pPr>
              <w:pStyle w:val="a7"/>
              <w:numPr>
                <w:ilvl w:val="0"/>
                <w:numId w:val="53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85г., спец.: математика; квалиф.: учитель математики.</w:t>
            </w:r>
          </w:p>
          <w:p w:rsidR="00AA243B" w:rsidRPr="00CC1D24" w:rsidRDefault="00AA243B" w:rsidP="00DF5BCD">
            <w:pPr>
              <w:pStyle w:val="a7"/>
              <w:numPr>
                <w:ilvl w:val="0"/>
                <w:numId w:val="53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ОЧУВО «Московский фин</w:t>
            </w:r>
            <w:r w:rsidR="00326735">
              <w:rPr>
                <w:sz w:val="22"/>
                <w:szCs w:val="22"/>
                <w:lang w:eastAsia="en-US"/>
              </w:rPr>
              <w:t xml:space="preserve">ансово-промышленный университет </w:t>
            </w:r>
            <w:r w:rsidRPr="00CC1D24">
              <w:rPr>
                <w:sz w:val="22"/>
                <w:szCs w:val="22"/>
                <w:lang w:eastAsia="en-US"/>
              </w:rPr>
              <w:t>Синергия» 2016г.,  программа: тифлопедагогика; ведение проф. деятельности в сфере тифлопедагог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326735" w:rsidRDefault="00AA243B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Пр.МОН № 4534 от 31.10.2017</w:t>
            </w:r>
          </w:p>
          <w:p w:rsidR="00AA243B" w:rsidRPr="00326735" w:rsidRDefault="00AA243B" w:rsidP="00E745EA">
            <w:pPr>
              <w:tabs>
                <w:tab w:val="left" w:pos="290"/>
              </w:tabs>
              <w:rPr>
                <w:sz w:val="22"/>
                <w:szCs w:val="22"/>
                <w:u w:val="single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 xml:space="preserve">Первая </w:t>
            </w:r>
            <w:r w:rsidR="00F42796" w:rsidRPr="00326735">
              <w:rPr>
                <w:sz w:val="22"/>
                <w:szCs w:val="22"/>
                <w:u w:val="single"/>
                <w:lang w:eastAsia="en-US"/>
              </w:rPr>
              <w:t>-</w:t>
            </w:r>
          </w:p>
          <w:p w:rsidR="00AA243B" w:rsidRPr="00150115" w:rsidRDefault="00AA243B" w:rsidP="00E745EA">
            <w:pPr>
              <w:tabs>
                <w:tab w:val="left" w:pos="290"/>
              </w:tabs>
              <w:rPr>
                <w:color w:val="FF0000"/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воспитатель с 31.10.20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DF5BCD">
            <w:pPr>
              <w:pStyle w:val="a7"/>
              <w:numPr>
                <w:ilvl w:val="0"/>
                <w:numId w:val="54"/>
              </w:numPr>
              <w:tabs>
                <w:tab w:val="left" w:pos="29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ВО «АСПИ»с 10.04.2017-27.05.2017г. «Организация и содержание деятельности служб медиации (примирения), 72ч.</w:t>
            </w:r>
          </w:p>
          <w:p w:rsidR="001D446F" w:rsidRDefault="001D446F" w:rsidP="00DF5BCD">
            <w:pPr>
              <w:pStyle w:val="a7"/>
              <w:numPr>
                <w:ilvl w:val="0"/>
                <w:numId w:val="54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а так же со слепыми и слабовидящими, имеющими ЗПР, УО в соответствии с ФГОС НОО,  ООО, СОО», 144ч.</w:t>
            </w:r>
          </w:p>
          <w:p w:rsidR="00516AA2" w:rsidRPr="00CC1D24" w:rsidRDefault="00516AA2" w:rsidP="00DF5BCD">
            <w:pPr>
              <w:pStyle w:val="a7"/>
              <w:numPr>
                <w:ilvl w:val="0"/>
                <w:numId w:val="54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BA720A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/05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BA720A" w:rsidRDefault="00BA720A" w:rsidP="00BA720A">
            <w:pPr>
              <w:tabs>
                <w:tab w:val="left" w:pos="290"/>
              </w:tabs>
              <w:ind w:right="113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BA720A">
              <w:rPr>
                <w:bCs/>
                <w:iCs/>
                <w:sz w:val="22"/>
                <w:szCs w:val="22"/>
                <w:lang w:eastAsia="en-US"/>
              </w:rPr>
              <w:t>08.12.1988 год</w:t>
            </w:r>
          </w:p>
          <w:p w:rsidR="00AA243B" w:rsidRPr="00BA720A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/08/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BA720A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4/04/00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Мхитарян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    Марина</w:t>
            </w:r>
          </w:p>
          <w:p w:rsidR="00AA243B" w:rsidRPr="00CC1D24" w:rsidRDefault="00AA243B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CC1D24" w:rsidRDefault="00AA243B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2.03.197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CC1D24" w:rsidRDefault="005B3040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</w:t>
            </w:r>
            <w:r w:rsidR="00784339" w:rsidRPr="00CC1D24">
              <w:rPr>
                <w:sz w:val="22"/>
                <w:szCs w:val="22"/>
                <w:lang w:eastAsia="en-US"/>
              </w:rPr>
              <w:t>читель</w:t>
            </w:r>
            <w:r w:rsidRPr="00CC1D24">
              <w:rPr>
                <w:sz w:val="22"/>
                <w:szCs w:val="22"/>
                <w:lang w:eastAsia="en-US"/>
              </w:rPr>
              <w:t xml:space="preserve"> матема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DF5BCD">
            <w:pPr>
              <w:pStyle w:val="a7"/>
              <w:numPr>
                <w:ilvl w:val="0"/>
                <w:numId w:val="51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5г., спец.: математика и информатика; квал.: учитель математики и информатики.</w:t>
            </w:r>
          </w:p>
          <w:p w:rsidR="00AA243B" w:rsidRPr="00CC1D24" w:rsidRDefault="001D29D6" w:rsidP="00DF5BCD">
            <w:pPr>
              <w:pStyle w:val="a7"/>
              <w:numPr>
                <w:ilvl w:val="0"/>
                <w:numId w:val="51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2г.</w:t>
            </w:r>
            <w:r w:rsidR="00AA243B" w:rsidRPr="00CC1D24">
              <w:rPr>
                <w:sz w:val="22"/>
                <w:szCs w:val="22"/>
                <w:lang w:eastAsia="en-US"/>
              </w:rPr>
              <w:t>, с 30.06.2010 по 07.06.2012г., Специальная дошкольная педагогика и психология.</w:t>
            </w:r>
          </w:p>
          <w:p w:rsidR="00AA243B" w:rsidRPr="00CC1D24" w:rsidRDefault="00AA243B" w:rsidP="00DF5BCD">
            <w:pPr>
              <w:pStyle w:val="a7"/>
              <w:numPr>
                <w:ilvl w:val="0"/>
                <w:numId w:val="51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 деятельности в сфере «Специальное дефектологическое образование» профиль «Тифлопедагогика», 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39" w:rsidRPr="00CC1D24" w:rsidRDefault="00AA243B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.МОН</w:t>
            </w:r>
            <w:r w:rsidR="00B01CC6" w:rsidRPr="00CC1D24">
              <w:rPr>
                <w:sz w:val="22"/>
                <w:szCs w:val="22"/>
                <w:lang w:eastAsia="en-US"/>
              </w:rPr>
              <w:t>иМП</w:t>
            </w:r>
            <w:r w:rsidRPr="00CC1D24">
              <w:rPr>
                <w:sz w:val="22"/>
                <w:szCs w:val="22"/>
                <w:lang w:eastAsia="en-US"/>
              </w:rPr>
              <w:t xml:space="preserve"> № </w:t>
            </w:r>
            <w:r w:rsidR="00B01CC6" w:rsidRPr="00CC1D24">
              <w:rPr>
                <w:sz w:val="22"/>
                <w:szCs w:val="22"/>
                <w:lang w:eastAsia="en-US"/>
              </w:rPr>
              <w:t>3559 от 29.12.2020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</w:p>
          <w:p w:rsidR="00AA243B" w:rsidRPr="00CC1D24" w:rsidRDefault="00DF57F5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</w:t>
            </w:r>
            <w:r w:rsidR="00B01CC6" w:rsidRPr="00CC1D24">
              <w:rPr>
                <w:sz w:val="22"/>
                <w:szCs w:val="22"/>
                <w:lang w:eastAsia="en-US"/>
              </w:rPr>
              <w:t xml:space="preserve"> 28</w:t>
            </w:r>
            <w:r w:rsidRPr="00CC1D24">
              <w:rPr>
                <w:sz w:val="22"/>
                <w:szCs w:val="22"/>
                <w:lang w:eastAsia="en-US"/>
              </w:rPr>
              <w:t>.12.2020</w:t>
            </w:r>
            <w:r w:rsidR="00AA243B" w:rsidRPr="00CC1D24">
              <w:rPr>
                <w:sz w:val="22"/>
                <w:szCs w:val="22"/>
                <w:lang w:eastAsia="en-US"/>
              </w:rPr>
              <w:t>г.</w:t>
            </w:r>
          </w:p>
          <w:p w:rsidR="00AA243B" w:rsidRPr="00CC1D24" w:rsidRDefault="00DF57F5" w:rsidP="00DF57F5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первая - 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DF5BCD">
            <w:pPr>
              <w:pStyle w:val="a7"/>
              <w:numPr>
                <w:ilvl w:val="0"/>
                <w:numId w:val="52"/>
              </w:numPr>
              <w:tabs>
                <w:tab w:val="left" w:pos="29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ДПО «ИРО» КК «Реализация технологий воспитательной работы в соответствии с ФГОС ОВЗ», 72 ч., с 29.05.по 08.06.2017г.</w:t>
            </w:r>
          </w:p>
          <w:p w:rsidR="007D65BA" w:rsidRDefault="007D65BA" w:rsidP="00DF5BCD">
            <w:pPr>
              <w:pStyle w:val="a7"/>
              <w:numPr>
                <w:ilvl w:val="0"/>
                <w:numId w:val="52"/>
              </w:numPr>
              <w:tabs>
                <w:tab w:val="left" w:pos="29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ФГБОУ  ВО «АГПУ»</w:t>
            </w:r>
            <w:r w:rsidR="00784339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с 14.06.2019 по29.09.2019г.,  «Методика преподавания математики и </w:t>
            </w:r>
            <w:r w:rsidR="001A75F8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нновационные</w:t>
            </w:r>
            <w:r w:rsidR="00784339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подходы к организации учебного процесса</w:t>
            </w:r>
            <w:r w:rsidR="001A75F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84339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в условиях реализации ФГОС для обучающихся с ОВЗ», 108ч.</w:t>
            </w:r>
          </w:p>
          <w:p w:rsidR="00516AA2" w:rsidRPr="00CC1D24" w:rsidRDefault="00516AA2" w:rsidP="00DF5BCD">
            <w:pPr>
              <w:pStyle w:val="a7"/>
              <w:numPr>
                <w:ilvl w:val="0"/>
                <w:numId w:val="52"/>
              </w:numPr>
              <w:tabs>
                <w:tab w:val="left" w:pos="29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ЧУВО АСПИ, 08.04.2022г., «</w:t>
            </w:r>
            <w:r w:rsidR="004951E0">
              <w:rPr>
                <w:sz w:val="22"/>
                <w:szCs w:val="22"/>
                <w:lang w:eastAsia="en-US"/>
              </w:rPr>
              <w:t>Развитие обучающихся с ОВЗ в процессе обучения и</w:t>
            </w:r>
            <w:r>
              <w:rPr>
                <w:sz w:val="22"/>
                <w:szCs w:val="22"/>
                <w:lang w:eastAsia="en-US"/>
              </w:rPr>
              <w:t xml:space="preserve"> воспитания </w:t>
            </w:r>
            <w:r w:rsidR="004951E0">
              <w:rPr>
                <w:sz w:val="22"/>
                <w:szCs w:val="22"/>
                <w:lang w:eastAsia="en-US"/>
              </w:rPr>
              <w:t>на уроках математики</w:t>
            </w:r>
            <w:r>
              <w:rPr>
                <w:sz w:val="22"/>
                <w:szCs w:val="22"/>
                <w:lang w:eastAsia="en-US"/>
              </w:rPr>
              <w:t xml:space="preserve"> в условиях </w:t>
            </w:r>
            <w:r w:rsidR="004951E0">
              <w:rPr>
                <w:sz w:val="22"/>
                <w:szCs w:val="22"/>
                <w:lang w:eastAsia="en-US"/>
              </w:rPr>
              <w:t xml:space="preserve">реализации </w:t>
            </w:r>
            <w:r>
              <w:rPr>
                <w:sz w:val="22"/>
                <w:szCs w:val="22"/>
                <w:lang w:eastAsia="en-US"/>
              </w:rPr>
              <w:t>ФГОС», 72 ч.</w:t>
            </w:r>
          </w:p>
          <w:p w:rsidR="00AA243B" w:rsidRPr="00CC1D24" w:rsidRDefault="00AA243B" w:rsidP="00E745EA">
            <w:pPr>
              <w:tabs>
                <w:tab w:val="left" w:pos="290"/>
              </w:tabs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AA243B" w:rsidRPr="00CC1D24" w:rsidRDefault="00AA243B" w:rsidP="00E745EA">
            <w:pPr>
              <w:tabs>
                <w:tab w:val="left" w:pos="290"/>
              </w:tabs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CC1D24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/05/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BA720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1.03.2006 год</w:t>
            </w:r>
          </w:p>
          <w:p w:rsidR="00AA243B" w:rsidRPr="00CC1D24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/05/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CC1D24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/05/21</w:t>
            </w:r>
          </w:p>
        </w:tc>
      </w:tr>
      <w:tr w:rsidR="008963CD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Новикова</w:t>
            </w:r>
          </w:p>
          <w:p w:rsidR="00AA243B" w:rsidRPr="00CC1D24" w:rsidRDefault="00AA243B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Оксана</w:t>
            </w:r>
          </w:p>
          <w:p w:rsidR="00AA243B" w:rsidRPr="00CC1D24" w:rsidRDefault="00AA243B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CC1D24" w:rsidRDefault="00AA243B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9.11.19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CC1D24" w:rsidRDefault="00AA243B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A243B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тавропольский гос.университет, 1999г., спец: география, квал: учитель ге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3B" w:rsidRPr="00CC1D24" w:rsidRDefault="00A3120C" w:rsidP="00A3120C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  <w:p w:rsidR="00AA243B" w:rsidRPr="00CC1D24" w:rsidRDefault="00AA243B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6F" w:rsidRDefault="001D446F" w:rsidP="00DF5BCD">
            <w:pPr>
              <w:pStyle w:val="a7"/>
              <w:numPr>
                <w:ilvl w:val="0"/>
                <w:numId w:val="68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</w:t>
            </w:r>
            <w:r w:rsidR="007B46B2"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СПИ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а так же со слепыми и слабовидящими, имеющими ЗПР, УО в соответствии с ФГОС НОО,  ООО, СОО», 144ч.</w:t>
            </w:r>
          </w:p>
          <w:p w:rsidR="004951E0" w:rsidRPr="00CC1D24" w:rsidRDefault="004951E0" w:rsidP="00DF5BCD">
            <w:pPr>
              <w:pStyle w:val="a7"/>
              <w:numPr>
                <w:ilvl w:val="0"/>
                <w:numId w:val="68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B57E44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/01/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B57E44" w:rsidRDefault="00BA720A" w:rsidP="00BA720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B57E44">
              <w:rPr>
                <w:sz w:val="22"/>
                <w:szCs w:val="22"/>
                <w:lang w:eastAsia="en-US"/>
              </w:rPr>
              <w:t>06.09.2013</w:t>
            </w:r>
            <w:r w:rsidR="001F2EC1">
              <w:rPr>
                <w:sz w:val="22"/>
                <w:szCs w:val="22"/>
                <w:lang w:eastAsia="en-US"/>
              </w:rPr>
              <w:t xml:space="preserve"> год</w:t>
            </w:r>
            <w:r w:rsidR="001F2EC1" w:rsidRPr="00CC1D24">
              <w:rPr>
                <w:sz w:val="22"/>
                <w:szCs w:val="22"/>
                <w:lang w:eastAsia="en-US"/>
              </w:rPr>
              <w:t>.</w:t>
            </w:r>
          </w:p>
          <w:p w:rsidR="00AA243B" w:rsidRPr="00B57E44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/11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3B" w:rsidRPr="00B57E44" w:rsidRDefault="00BA720A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/05/22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213665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Олейникова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                Наталья</w:t>
            </w:r>
          </w:p>
          <w:p w:rsidR="00BA720A" w:rsidRPr="00CC1D24" w:rsidRDefault="00BA720A" w:rsidP="00213665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ладимировна</w:t>
            </w:r>
          </w:p>
          <w:p w:rsidR="00BA720A" w:rsidRPr="00CC1D24" w:rsidRDefault="00BA720A" w:rsidP="00213665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213665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1.04.19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213665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русского</w:t>
            </w:r>
          </w:p>
          <w:p w:rsidR="00BA720A" w:rsidRPr="00CC1D24" w:rsidRDefault="00BA720A" w:rsidP="00213665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языка и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213665">
            <w:pPr>
              <w:pStyle w:val="a7"/>
              <w:numPr>
                <w:ilvl w:val="0"/>
                <w:numId w:val="4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7г., квал.: учитель рус.языка и литературы спец.: Филология, психолог-юрист образования по спец: Практическая психология.</w:t>
            </w:r>
          </w:p>
          <w:p w:rsidR="00BA720A" w:rsidRPr="00CC1D24" w:rsidRDefault="00BA720A" w:rsidP="00213665">
            <w:pPr>
              <w:pStyle w:val="a7"/>
              <w:numPr>
                <w:ilvl w:val="0"/>
                <w:numId w:val="4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213665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.МОН № 3316 от 28.10.2021 г.</w:t>
            </w:r>
          </w:p>
          <w:p w:rsidR="00BA720A" w:rsidRPr="00CC1D24" w:rsidRDefault="00BA720A" w:rsidP="00213665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 28.10.2021</w:t>
            </w:r>
          </w:p>
          <w:p w:rsidR="00BA720A" w:rsidRPr="00CC1D24" w:rsidRDefault="00BA720A" w:rsidP="00213665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высшая,</w:t>
            </w:r>
          </w:p>
          <w:p w:rsidR="00BA720A" w:rsidRPr="00CC1D24" w:rsidRDefault="00BA720A" w:rsidP="00213665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</w:t>
            </w:r>
          </w:p>
          <w:p w:rsidR="00BA720A" w:rsidRPr="00CC1D24" w:rsidRDefault="00BA720A" w:rsidP="00213665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Default="00BA720A" w:rsidP="00213665">
            <w:pPr>
              <w:pStyle w:val="a7"/>
              <w:numPr>
                <w:ilvl w:val="0"/>
                <w:numId w:val="42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рмавирский социально-психологический институт», 31.05.2019г., «Психолого-педагогические особенности коррекционной работы при преподавании русского языка для слепых и слабовидящих обучающихся, воспитанников, а так же слепых и слабовидящих, имеющих ЗПР, УО в соответствии с ФГОС НОО,  ООО, СОО», 144ч.</w:t>
            </w:r>
          </w:p>
          <w:p w:rsidR="00BA720A" w:rsidRPr="004951E0" w:rsidRDefault="00BA720A" w:rsidP="00213665">
            <w:pPr>
              <w:pStyle w:val="a7"/>
              <w:numPr>
                <w:ilvl w:val="0"/>
                <w:numId w:val="42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области русского языка и литературы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B57E44" w:rsidRDefault="00BA720A" w:rsidP="00213665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11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B57E44" w:rsidRDefault="00BA720A" w:rsidP="00BA72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B57E44">
              <w:rPr>
                <w:sz w:val="22"/>
                <w:szCs w:val="22"/>
                <w:lang w:eastAsia="en-US"/>
              </w:rPr>
              <w:t xml:space="preserve">18.12.2000 год  </w:t>
            </w:r>
          </w:p>
          <w:p w:rsidR="00BA720A" w:rsidRPr="00B57E44" w:rsidRDefault="00BA720A" w:rsidP="00213665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/06/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B57E44" w:rsidRDefault="00BA720A" w:rsidP="00213665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/06/26</w:t>
            </w:r>
          </w:p>
        </w:tc>
      </w:tr>
      <w:tr w:rsidR="00BA720A" w:rsidRPr="00CC1D24" w:rsidTr="00326735">
        <w:trPr>
          <w:cantSplit/>
          <w:trHeight w:val="202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FF3947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Орехова </w:t>
            </w:r>
          </w:p>
          <w:p w:rsidR="00BA720A" w:rsidRPr="00CC1D24" w:rsidRDefault="00BA720A" w:rsidP="00FF3947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 xml:space="preserve">Елена </w:t>
            </w:r>
          </w:p>
          <w:p w:rsidR="00BA720A" w:rsidRPr="00CC1D24" w:rsidRDefault="00BA720A" w:rsidP="00FF3947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20A" w:rsidRPr="00CC1D24" w:rsidRDefault="00BA720A" w:rsidP="00945E48">
            <w:pPr>
              <w:ind w:left="113" w:right="113"/>
              <w:rPr>
                <w:sz w:val="22"/>
                <w:szCs w:val="22"/>
              </w:rPr>
            </w:pPr>
            <w:r w:rsidRPr="00CC1D24">
              <w:rPr>
                <w:sz w:val="22"/>
                <w:szCs w:val="22"/>
              </w:rPr>
              <w:t>17.01.19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720A" w:rsidRPr="00CC1D24" w:rsidRDefault="00BA720A" w:rsidP="00945E48">
            <w:pPr>
              <w:ind w:left="113" w:right="113"/>
              <w:rPr>
                <w:sz w:val="22"/>
                <w:szCs w:val="22"/>
              </w:rPr>
            </w:pPr>
            <w:r w:rsidRPr="00CC1D24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A" w:rsidRPr="00CC1D24" w:rsidRDefault="00BA720A" w:rsidP="006C0B52">
            <w:pPr>
              <w:rPr>
                <w:sz w:val="22"/>
                <w:szCs w:val="22"/>
              </w:rPr>
            </w:pPr>
            <w:r w:rsidRPr="00CC1D24">
              <w:rPr>
                <w:sz w:val="22"/>
                <w:szCs w:val="22"/>
              </w:rPr>
              <w:t>АГПУ, 2006.Диплом ВСВ 1462866, спец: математика с доп. специальностью «информатика», квал: учитель математики и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A" w:rsidRPr="00CC1D24" w:rsidRDefault="00BA720A" w:rsidP="00A3120C">
            <w:pPr>
              <w:jc w:val="center"/>
              <w:rPr>
                <w:sz w:val="22"/>
                <w:szCs w:val="22"/>
              </w:rPr>
            </w:pPr>
          </w:p>
          <w:p w:rsidR="00BA720A" w:rsidRPr="00CC1D24" w:rsidRDefault="00BA720A" w:rsidP="00A3120C">
            <w:pPr>
              <w:jc w:val="center"/>
              <w:rPr>
                <w:sz w:val="22"/>
                <w:szCs w:val="22"/>
              </w:rPr>
            </w:pPr>
          </w:p>
          <w:p w:rsidR="00BA720A" w:rsidRPr="00CC1D24" w:rsidRDefault="00BA720A" w:rsidP="00A3120C">
            <w:pPr>
              <w:jc w:val="center"/>
              <w:rPr>
                <w:sz w:val="22"/>
                <w:szCs w:val="22"/>
              </w:rPr>
            </w:pPr>
            <w:r w:rsidRPr="00CC1D24">
              <w:rPr>
                <w:sz w:val="22"/>
                <w:szCs w:val="22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0A" w:rsidRPr="004951E0" w:rsidRDefault="00BA720A" w:rsidP="004951E0">
            <w:pPr>
              <w:pStyle w:val="a7"/>
              <w:numPr>
                <w:ilvl w:val="0"/>
                <w:numId w:val="109"/>
              </w:numPr>
              <w:tabs>
                <w:tab w:val="left" w:pos="317"/>
              </w:tabs>
              <w:ind w:left="0" w:firstLine="33"/>
              <w:rPr>
                <w:sz w:val="22"/>
                <w:szCs w:val="22"/>
              </w:rPr>
            </w:pPr>
            <w:r w:rsidRPr="004951E0">
              <w:rPr>
                <w:sz w:val="22"/>
                <w:szCs w:val="22"/>
                <w:lang w:eastAsia="en-US"/>
              </w:rPr>
              <w:t xml:space="preserve">МОНиМП КК, некоммерческое партнерство «Лабинский центр профориентации», 01.04.2022г. по 18.04.2022г., «Современные технологии воспитания и образования в </w:t>
            </w:r>
            <w:r>
              <w:rPr>
                <w:sz w:val="22"/>
                <w:szCs w:val="22"/>
                <w:lang w:eastAsia="en-US"/>
              </w:rPr>
              <w:t xml:space="preserve">области математики в </w:t>
            </w:r>
            <w:r w:rsidRPr="004951E0">
              <w:rPr>
                <w:sz w:val="22"/>
                <w:szCs w:val="22"/>
                <w:lang w:eastAsia="en-US"/>
              </w:rPr>
              <w:t>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FF3947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/11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Default="00BA720A" w:rsidP="00A31FFB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15 год</w:t>
            </w:r>
          </w:p>
          <w:p w:rsidR="00BA720A" w:rsidRPr="00CC1D24" w:rsidRDefault="00BA720A" w:rsidP="00A31FFB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FF3947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/00/00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Павлик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   Светлан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0.06.19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трудового</w:t>
            </w:r>
          </w:p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24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2 г., спец. общетехнические дисциплины, труд. квал.:учитель общетехн. дисциплин и труда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24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5г., ведение проф. деятельности в сфере «олигофрен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A3120C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.МОН № 3316 от 28.10.2021 г.</w:t>
            </w:r>
          </w:p>
          <w:p w:rsidR="00BA720A" w:rsidRPr="00CC1D24" w:rsidRDefault="00BA720A" w:rsidP="00A3120C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 28.10.2021</w:t>
            </w:r>
          </w:p>
          <w:p w:rsidR="00BA720A" w:rsidRPr="00CC1D24" w:rsidRDefault="00BA720A" w:rsidP="00A3120C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высшая,</w:t>
            </w:r>
          </w:p>
          <w:p w:rsidR="00BA720A" w:rsidRPr="00CC1D24" w:rsidRDefault="00BA720A" w:rsidP="00A3120C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25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ОУ ДПО «Центр профессиональной ориентации» Обучение навыкам оказания первой доврачебной помощи, 24 ч., 25.08.2017г.</w:t>
            </w:r>
          </w:p>
          <w:p w:rsidR="00BA720A" w:rsidRDefault="00BA720A" w:rsidP="00DF5BCD">
            <w:pPr>
              <w:pStyle w:val="a7"/>
              <w:numPr>
                <w:ilvl w:val="0"/>
                <w:numId w:val="25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БОУ «ИРО» КК с 05.04.2019г. по 15.04.2019г.  «Особенности преподавания учебных предметов «Ручной труд» и «Профильный труд» в условиях реализации ФГОС образования обучающихся с умственной отсталостью», 72ч. </w:t>
            </w:r>
          </w:p>
          <w:p w:rsidR="00BA720A" w:rsidRPr="00CC1D24" w:rsidRDefault="00BA720A" w:rsidP="004951E0">
            <w:pPr>
              <w:pStyle w:val="a7"/>
              <w:numPr>
                <w:ilvl w:val="0"/>
                <w:numId w:val="25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Методические основы обучения технологии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F2EC1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/11/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EC1" w:rsidRPr="001F2EC1" w:rsidRDefault="001F2EC1" w:rsidP="001F2EC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1F2EC1">
              <w:rPr>
                <w:sz w:val="22"/>
                <w:szCs w:val="22"/>
                <w:lang w:eastAsia="en-US"/>
              </w:rPr>
              <w:t>03.091990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</w:p>
          <w:p w:rsidR="00BA720A" w:rsidRPr="001F2EC1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/11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F2EC1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/00/01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Пересадов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Юлия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еннад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0.04.198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95792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26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ОУ ВПО АГПУ Специальн. «Педагогика и психология», с 16.11.2004 по 14.026.2006г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26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2007г., квал: учитель начальных классов и социальный педагог; спец: педагогика и методика начального образования с доп.спец. социальная педагогика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26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2, ведение проф. деятельности в сфере специальной дошкольной педагогики и психологии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26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326735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 xml:space="preserve">Пр.№5449 МОН от 26.12.2017г. </w:t>
            </w:r>
          </w:p>
          <w:p w:rsidR="00BA720A" w:rsidRPr="00CC1D24" w:rsidRDefault="00BA720A" w:rsidP="00F42796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 xml:space="preserve">с 26.12.2017г. первая </w:t>
            </w:r>
            <w:r w:rsidRPr="00326735">
              <w:rPr>
                <w:sz w:val="22"/>
                <w:szCs w:val="22"/>
                <w:u w:val="single"/>
                <w:lang w:eastAsia="en-US"/>
              </w:rPr>
              <w:t>-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27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БОУ «ИРО» КК с 19.04.2019г. по 29.04.2019г.  «Особенности преподавания учебных предметов и осуществление коррекционной работы в условиях реализации ФГОС образования обучающихся с умственной отсталостью», 72ч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09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EC1" w:rsidRPr="00CC1D24" w:rsidRDefault="001F2EC1" w:rsidP="001F2EC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30.11.2009 год</w:t>
            </w:r>
          </w:p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09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09/02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</w:p>
          <w:p w:rsidR="00BA720A" w:rsidRPr="00CC1D24" w:rsidRDefault="00BA720A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Петелин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Анна 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ергеевн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3.07.198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59"/>
              </w:numPr>
              <w:tabs>
                <w:tab w:val="left" w:pos="29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У,2010г., квал: педагог-дефектолог для с детьми дошкольного возраста с отклонениями в развитии и  специальных психолог; спец: специальная дошкольная педагогика и психология с дополнительной специальностью специальная психология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59"/>
              </w:numPr>
              <w:tabs>
                <w:tab w:val="left" w:pos="29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 «Специальное дефектологическое образование: тифлопедагог», 580 ч., с 25.05. по 10.09.2018г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59"/>
              </w:numPr>
              <w:tabs>
                <w:tab w:val="left" w:pos="290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О «Армавирский государственный педагогический университет», профессиональная переподготовка  «Психология и социальная педагогика», 828 часов, с 01.10.2019 по 29.02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F42796">
            <w:pPr>
              <w:tabs>
                <w:tab w:val="left" w:pos="290"/>
              </w:tabs>
              <w:ind w:right="-107" w:hanging="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Пр.МОНиМП </w:t>
            </w:r>
          </w:p>
          <w:p w:rsidR="00BA720A" w:rsidRPr="00CC1D24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 № 713 от 27.02.2018г.</w:t>
            </w:r>
          </w:p>
          <w:p w:rsidR="00BA720A" w:rsidRPr="00CC1D24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первая</w:t>
            </w:r>
            <w:r w:rsidRPr="00CC1D24">
              <w:rPr>
                <w:sz w:val="22"/>
                <w:szCs w:val="22"/>
                <w:lang w:eastAsia="en-US"/>
              </w:rPr>
              <w:t xml:space="preserve"> – воспитатель</w:t>
            </w:r>
          </w:p>
          <w:p w:rsidR="00BA720A" w:rsidRPr="00CC1D24" w:rsidRDefault="00BA720A" w:rsidP="00666197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60"/>
              </w:numPr>
              <w:tabs>
                <w:tab w:val="left" w:pos="290"/>
                <w:tab w:val="left" w:pos="459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ДПО «ИРО» КК с 29.05.2017 по 08.06.2017г. « Реализация технологий воспитательной работы в соответствии с  ФГОС ОВЗ», 72 часа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60"/>
              </w:numPr>
              <w:tabs>
                <w:tab w:val="left" w:pos="290"/>
                <w:tab w:val="left" w:pos="459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СПИ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реализации дополнительного образования слепых и слабовидящих обучающихся  в соответствии с ФГОС НОО,  ООО, СОО», 144ч.</w:t>
            </w:r>
          </w:p>
          <w:p w:rsidR="00BA720A" w:rsidRDefault="00BA720A" w:rsidP="00DF5BCD">
            <w:pPr>
              <w:pStyle w:val="a7"/>
              <w:numPr>
                <w:ilvl w:val="0"/>
                <w:numId w:val="60"/>
              </w:numPr>
              <w:tabs>
                <w:tab w:val="left" w:pos="290"/>
                <w:tab w:val="left" w:pos="459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РО» КК, 14.10.2019г. – 24.10.2019г. «деятельность социального педагога в рамках реализации профессионального стандарта «Специалист в области воспитания», 72ч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60"/>
              </w:numPr>
              <w:tabs>
                <w:tab w:val="left" w:pos="290"/>
                <w:tab w:val="left" w:pos="459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/07/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EC1" w:rsidRPr="00CC1D24" w:rsidRDefault="001F2EC1" w:rsidP="001F2EC1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2013 год</w:t>
            </w:r>
          </w:p>
          <w:p w:rsidR="00BA720A" w:rsidRPr="00CC1D24" w:rsidRDefault="001F2EC1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/01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/08/24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Погорелова  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Елен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5.05.196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матема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E745EA">
            <w:pPr>
              <w:pStyle w:val="a7"/>
              <w:numPr>
                <w:ilvl w:val="0"/>
                <w:numId w:val="4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1г., спец. математика и физика, квал.учитель математики и физики.</w:t>
            </w:r>
          </w:p>
          <w:p w:rsidR="00BA720A" w:rsidRPr="00CC1D24" w:rsidRDefault="00BA720A" w:rsidP="00E745EA">
            <w:pPr>
              <w:pStyle w:val="a7"/>
              <w:numPr>
                <w:ilvl w:val="0"/>
                <w:numId w:val="4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оф. переподготовка, 2012г., «Специальная дошкольная педагогика и психология».</w:t>
            </w:r>
          </w:p>
          <w:p w:rsidR="00BA720A" w:rsidRPr="00CC1D24" w:rsidRDefault="00BA720A" w:rsidP="00E745EA">
            <w:pPr>
              <w:pStyle w:val="a7"/>
              <w:numPr>
                <w:ilvl w:val="0"/>
                <w:numId w:val="4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. педагогический институт», 2016г.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Приказ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МОНиМП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 № 3165 от 27.11.2020г.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с 27.11.2020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высшая 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–учитель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Default="00BA720A" w:rsidP="00DF5BCD">
            <w:pPr>
              <w:pStyle w:val="a7"/>
              <w:numPr>
                <w:ilvl w:val="0"/>
                <w:numId w:val="8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СПИ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преподавании математики для слепых и слабовидящих обучающихся, воспитанников, а так же слепых и слабовидящих, имеющих ЗПР, УО в соответствии с ФГОС НОО,  ООО, СОО», 144ч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8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области физики и астрономии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/10/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EC1" w:rsidRPr="00CC1D24" w:rsidRDefault="001F2EC1" w:rsidP="001F2EC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10.1995 год</w:t>
            </w:r>
          </w:p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/11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/00/01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Пономаренко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н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3.11.19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-логопе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2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9г., квал: учитель физики и информатики; спец: физика и информатика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2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2г., спец: логопедия; квал: учитель-логопед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2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Пр.МОН № 713 от 27.02.2018г.</w:t>
            </w:r>
          </w:p>
          <w:p w:rsidR="00BA720A" w:rsidRPr="00CC1D24" w:rsidRDefault="00BA720A" w:rsidP="00EF4D73">
            <w:pPr>
              <w:pBdr>
                <w:bottom w:val="single" w:sz="12" w:space="1" w:color="auto"/>
              </w:pBd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высшая 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–логопе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29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РО» КК с 01.09.2017г. по 11.09.2017г.  «Методология и технологии реализации ФГОС НОО  обучающихся с ОВЗ и ФГОС образования обучающихся с умственной отсталостью», 72ч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29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БОУ ДПО «ИРО» КК с 29.05.2017 по 08.06.2017г. « Реализация технологий воспитательной работы в соответствии с  ФГОС ОВЗ», 72 часа. 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29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ДПО «ИРО» КК с 06.04.2018 по 16.04.2018г. «Изменения в содержании коррекционно-развивающей и логопедической работе с детьми в условиях введения  ФГОС ОВЗ», 72 час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/00/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EC1" w:rsidRPr="00CC1D24" w:rsidRDefault="001F2EC1" w:rsidP="001F2EC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8.11.2011 год</w:t>
            </w:r>
          </w:p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/09/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/01/22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b/>
                <w:iCs/>
                <w:sz w:val="22"/>
                <w:szCs w:val="22"/>
                <w:lang w:eastAsia="en-US"/>
              </w:rPr>
            </w:pPr>
            <w:r w:rsidRPr="00CC1D24">
              <w:rPr>
                <w:b/>
                <w:iCs/>
                <w:sz w:val="22"/>
                <w:szCs w:val="22"/>
                <w:lang w:eastAsia="en-US"/>
              </w:rPr>
              <w:t>Прибатень</w:t>
            </w:r>
          </w:p>
          <w:p w:rsidR="00BA720A" w:rsidRPr="00CC1D24" w:rsidRDefault="00BA720A" w:rsidP="00C901CE">
            <w:pPr>
              <w:ind w:left="-108" w:right="-108"/>
              <w:rPr>
                <w:iCs/>
                <w:sz w:val="22"/>
                <w:szCs w:val="22"/>
                <w:lang w:eastAsia="en-US"/>
              </w:rPr>
            </w:pPr>
            <w:r w:rsidRPr="00CC1D24">
              <w:rPr>
                <w:iCs/>
                <w:sz w:val="22"/>
                <w:szCs w:val="22"/>
                <w:lang w:eastAsia="en-US"/>
              </w:rPr>
              <w:t>Алексей</w:t>
            </w:r>
          </w:p>
          <w:p w:rsidR="00BA720A" w:rsidRPr="00CC1D24" w:rsidRDefault="00BA720A" w:rsidP="00C901CE">
            <w:pPr>
              <w:ind w:left="-108" w:right="-108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iCs/>
                <w:sz w:val="22"/>
                <w:szCs w:val="22"/>
                <w:lang w:eastAsia="en-US"/>
              </w:rPr>
              <w:t>Ивано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04.09.19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 </w:t>
            </w:r>
          </w:p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трудового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84г., сп.общетехнические дисциплины и механизация сельского хозяйства; кв. учитель общетехнических  и сельскохозяйственны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413AC9" w:rsidP="00350E5C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63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БОУ «ИРО» КК с 05.04.2019г. по 15.04.2019г.  «Особенности преподавания учебных предметов «Ручной труд» и «Профильный труд» в условиях реализации ФГОС образования обучающихся с умственной отсталостью», 72ч. </w:t>
            </w:r>
          </w:p>
          <w:p w:rsidR="00BA720A" w:rsidRPr="004951E0" w:rsidRDefault="00BA720A" w:rsidP="00DF5BCD">
            <w:pPr>
              <w:pStyle w:val="a7"/>
              <w:numPr>
                <w:ilvl w:val="0"/>
                <w:numId w:val="63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ОУ ДПО «Учебный центр «Армавиргазтруд», обучение и проверка знаний по ОТ с 17.02.2020 по 28.02.2020, 40ч.</w:t>
            </w:r>
          </w:p>
          <w:p w:rsidR="00BA720A" w:rsidRDefault="00BA720A" w:rsidP="004951E0">
            <w:pPr>
              <w:pStyle w:val="a7"/>
              <w:numPr>
                <w:ilvl w:val="0"/>
                <w:numId w:val="63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Методические основы обучения технологии в условиях ФГОС обучающихся с ОВЗ», 72 ч.</w:t>
            </w:r>
          </w:p>
          <w:p w:rsidR="00BA720A" w:rsidRPr="00363CBC" w:rsidRDefault="00BA720A" w:rsidP="00363CBC">
            <w:pPr>
              <w:pStyle w:val="a7"/>
              <w:numPr>
                <w:ilvl w:val="0"/>
                <w:numId w:val="63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ОУ ДПО «Учебный центр «Армавиргазтруд», обуче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ие и проверка знаний по ОТ с 21.03.2022 по 31.03.2022</w:t>
            </w: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40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F2EC1" w:rsidRDefault="001F2EC1" w:rsidP="008B6F96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/11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EC1" w:rsidRPr="001F2EC1" w:rsidRDefault="001F2EC1" w:rsidP="001F2EC1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2.2007 год</w:t>
            </w:r>
          </w:p>
          <w:p w:rsidR="00BA720A" w:rsidRPr="001F2EC1" w:rsidRDefault="001F2EC1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/008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F2EC1" w:rsidRDefault="001F2EC1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/08/29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Проценко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Ларис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етровн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6.07.19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географ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3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Кубанский гос. технологический университет,1994г., квал: инженер-технолог; спец: хранение и технология переработки зерна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А, 2015г., ведение проф.деятельности в сфере: олигофренопедагогика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ВО «Московский институт академического образования» 2016г.; программа дополнительного проф. образования : «Педагогическое образование: учитель географии»; квалиф: учитель географии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0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.пед.институт».2016г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Приказ 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МОНиМП  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№ 3559 от 29.12.2020г. 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 28.12.2020г.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высшая</w:t>
            </w:r>
            <w:r w:rsidRPr="00CC1D24">
              <w:rPr>
                <w:sz w:val="22"/>
                <w:szCs w:val="22"/>
                <w:lang w:eastAsia="en-US"/>
              </w:rPr>
              <w:t xml:space="preserve"> –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31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ОУ ДПО «Центр профессиональной ориен-тации» Обучение навыкам оказания первой доврачеб-ной помощи, 24 ч., 25.08.2017г.</w:t>
            </w:r>
          </w:p>
          <w:p w:rsidR="00BA720A" w:rsidRPr="004951E0" w:rsidRDefault="00BA720A" w:rsidP="00DF5BCD">
            <w:pPr>
              <w:pStyle w:val="a7"/>
              <w:numPr>
                <w:ilvl w:val="0"/>
                <w:numId w:val="31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СПИ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преподавании географии для слепых и слабовидящих обучающихся, воспитанников, а так же слепых и слабовидящих, имеющих ЗПР, УО в соответствии с ФГОС НОО,  ООО, СОО», 144ч.</w:t>
            </w:r>
          </w:p>
          <w:p w:rsidR="00BA720A" w:rsidRPr="004951E0" w:rsidRDefault="00BA720A" w:rsidP="00E745EA">
            <w:pPr>
              <w:pStyle w:val="a7"/>
              <w:numPr>
                <w:ilvl w:val="0"/>
                <w:numId w:val="31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области географии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05/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EC1" w:rsidRPr="00CC1D24" w:rsidRDefault="001F2EC1" w:rsidP="001F2EC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4.01.2012 год</w:t>
            </w:r>
          </w:p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/07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/09/11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Рубашк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Ксения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лег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4.10.198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-дефектол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1D2044">
            <w:pPr>
              <w:pStyle w:val="a7"/>
              <w:numPr>
                <w:ilvl w:val="0"/>
                <w:numId w:val="1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У, 2008г.,спец: Специальная дошкольная педагогика и психология с доп.специальностью «Специальная психология»; квал: Педагог-дефектолог для работы с детьми дошкольного возраста с отклонениями в развитии и специальный психолог.</w:t>
            </w:r>
          </w:p>
          <w:p w:rsidR="00BA720A" w:rsidRPr="00CC1D24" w:rsidRDefault="00BA720A" w:rsidP="001D2044">
            <w:pPr>
              <w:pStyle w:val="a7"/>
              <w:numPr>
                <w:ilvl w:val="0"/>
                <w:numId w:val="1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 2016г.,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Приказ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МОНиМП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 № 3165 от 27.11.2020г.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с 27.11.2020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высшая 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–учитель</w:t>
            </w:r>
            <w:r w:rsidRPr="00CC1D24">
              <w:rPr>
                <w:sz w:val="22"/>
                <w:szCs w:val="22"/>
                <w:lang w:eastAsia="en-US"/>
              </w:rPr>
              <w:t>-дефектоло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6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ДПО «ИРО» КК с 06.04.2018 по 16.04.2018г. «Изменения в содержании коррекционно-развивающей и логопедической работе с детьми в условиях введения  ФГОС для детей с ОВЗ», 72 час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/00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F2EC1" w:rsidRPr="00CC1D24" w:rsidRDefault="001F2EC1" w:rsidP="001F2EC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2008 год</w:t>
            </w:r>
          </w:p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/00/01</w:t>
            </w:r>
          </w:p>
        </w:tc>
      </w:tr>
      <w:tr w:rsidR="00BA720A" w:rsidRPr="00CC1D24" w:rsidTr="00326735">
        <w:trPr>
          <w:cantSplit/>
          <w:trHeight w:val="15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3B6460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Сахно</w:t>
            </w:r>
          </w:p>
          <w:p w:rsidR="00BA720A" w:rsidRPr="00CC1D24" w:rsidRDefault="00BA720A" w:rsidP="003B6460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Ксения </w:t>
            </w:r>
          </w:p>
          <w:p w:rsidR="00BA720A" w:rsidRPr="00CC1D24" w:rsidRDefault="00BA720A" w:rsidP="003B6460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3B6460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4.08. 199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3B6460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едагог-психоло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3B6460">
            <w:pPr>
              <w:pStyle w:val="a7"/>
              <w:tabs>
                <w:tab w:val="left" w:pos="290"/>
              </w:tabs>
              <w:ind w:left="0"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О «Армавирский гос. педагогический университет». Бакалавр  «Психология и социальная педагогика»,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3B6460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3B6460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3B6460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03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EC1" w:rsidRPr="00CC1D24" w:rsidRDefault="001F2EC1" w:rsidP="001F2EC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9.2020 год</w:t>
            </w:r>
          </w:p>
          <w:p w:rsidR="00BA720A" w:rsidRPr="00CC1D24" w:rsidRDefault="001F2EC1" w:rsidP="003B6460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03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3B6460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/03/02</w:t>
            </w:r>
          </w:p>
        </w:tc>
      </w:tr>
      <w:tr w:rsidR="00BA720A" w:rsidRPr="00CC1D24" w:rsidTr="00326735">
        <w:trPr>
          <w:cantSplit/>
          <w:trHeight w:val="21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 xml:space="preserve">Сердюкова  </w:t>
            </w:r>
            <w:r w:rsidRPr="00CC1D24">
              <w:rPr>
                <w:sz w:val="22"/>
                <w:szCs w:val="22"/>
                <w:lang w:eastAsia="en-US"/>
              </w:rPr>
              <w:t>Александра Никола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0.06.1985</w:t>
            </w:r>
          </w:p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ис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1D2044">
            <w:pPr>
              <w:pStyle w:val="a7"/>
              <w:numPr>
                <w:ilvl w:val="0"/>
                <w:numId w:val="16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У, 2008г., спец: юриспруденция с доп. специальностью «история» квал: учитель права и истории.</w:t>
            </w:r>
          </w:p>
          <w:p w:rsidR="00BA720A" w:rsidRPr="00CC1D24" w:rsidRDefault="00BA720A" w:rsidP="001D2044">
            <w:pPr>
              <w:pStyle w:val="a7"/>
              <w:numPr>
                <w:ilvl w:val="0"/>
                <w:numId w:val="16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Приказ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МОНиМП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 № 3165 от 27.11.2020г.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с 27.11.2020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первая 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–учитель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1D2044">
            <w:pPr>
              <w:pStyle w:val="a7"/>
              <w:numPr>
                <w:ilvl w:val="0"/>
                <w:numId w:val="17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НО ДПО «Московская академия профессиональных компетенций», с 13.05.2019 по 27.05.2019, «Технологии активного обучения и методика  преподавания истории в условиях реализации ФГОС», 72ч.</w:t>
            </w:r>
          </w:p>
          <w:p w:rsidR="00BA720A" w:rsidRDefault="00BA720A" w:rsidP="00E745EA">
            <w:pPr>
              <w:pStyle w:val="a7"/>
              <w:numPr>
                <w:ilvl w:val="0"/>
                <w:numId w:val="17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«ИРО» КК с 17.04.2020г. по 10.06.2020г.  «Особенности преподавания учебных предметов и осуществление коррекционной работы со слепыми и слабовидящими обучающимися в условиях реализации ФГОС», 72ч.</w:t>
            </w:r>
          </w:p>
          <w:p w:rsidR="006827C8" w:rsidRDefault="006827C8" w:rsidP="00E745EA">
            <w:pPr>
              <w:pStyle w:val="a7"/>
              <w:numPr>
                <w:ilvl w:val="0"/>
                <w:numId w:val="17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ОО «Центр развития компетенций Аттестатика», «Реализация требований обновленных ФГОС НОО, ФГОС ООО в работе учителя», 21.06.2022г., 72ч.</w:t>
            </w:r>
          </w:p>
          <w:p w:rsidR="006827C8" w:rsidRPr="004951E0" w:rsidRDefault="006827C8" w:rsidP="00E745EA">
            <w:pPr>
              <w:pStyle w:val="a7"/>
              <w:numPr>
                <w:ilvl w:val="0"/>
                <w:numId w:val="17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ИРО КК с 01.08.2022 по 06.08.2022г. «Деятельность учителя по достижению результатов обучения в соответствии с ФГОС с использованием цифровых образовательных ресурсов», 48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F2EC1" w:rsidP="00D7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1/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2EC1" w:rsidRPr="00CC1D24" w:rsidRDefault="001F2EC1" w:rsidP="001F2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5</w:t>
            </w:r>
            <w:r w:rsidR="001A71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</w:t>
            </w:r>
          </w:p>
          <w:p w:rsidR="00BA720A" w:rsidRPr="00CC1D24" w:rsidRDefault="001A7142" w:rsidP="00D7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0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A7142" w:rsidP="00D74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1/28</w:t>
            </w:r>
          </w:p>
        </w:tc>
      </w:tr>
      <w:tr w:rsidR="00BA720A" w:rsidRPr="00CC1D24" w:rsidTr="00326735">
        <w:trPr>
          <w:cantSplit/>
          <w:trHeight w:val="26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 xml:space="preserve">Сердюкова </w:t>
            </w:r>
            <w:r w:rsidRPr="00CC1D24">
              <w:rPr>
                <w:sz w:val="22"/>
                <w:szCs w:val="22"/>
                <w:lang w:eastAsia="en-US"/>
              </w:rPr>
              <w:t>Наталья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ладимировна</w:t>
            </w:r>
          </w:p>
          <w:p w:rsidR="00BA720A" w:rsidRPr="00CC1D24" w:rsidRDefault="00BA720A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2.01.19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ис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66"/>
              </w:numPr>
              <w:tabs>
                <w:tab w:val="left" w:pos="290"/>
              </w:tabs>
              <w:ind w:left="0" w:right="-135" w:firstLine="36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ГБОУ ВПО «Армавирский государственный педагогический университет. 04.07.2018. Бакалавр истории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66"/>
              </w:numPr>
              <w:tabs>
                <w:tab w:val="left" w:pos="290"/>
              </w:tabs>
              <w:ind w:left="0" w:right="-135" w:firstLine="36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ЧУ ВО «Армавирский социально-психологический институт», 25.05.2019г., «Современные образовательные технологии преподавания кубановедения для слепых и слабовидящих обучающихся в условиях реализации ФГОС», 276 часов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66"/>
              </w:numPr>
              <w:tabs>
                <w:tab w:val="left" w:pos="290"/>
              </w:tabs>
              <w:ind w:left="0" w:right="-135" w:firstLine="36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 «Специальное дефектологическое образование: тифлопедагог, 580 ч.,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Приказ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МОНиМП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 № 3165 от 27.11.2020г.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с 27.11.2020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первая 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–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A7142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09/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142" w:rsidRPr="00CC1D24" w:rsidRDefault="001A7142" w:rsidP="001A7142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201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1D24">
              <w:rPr>
                <w:sz w:val="22"/>
                <w:szCs w:val="22"/>
                <w:lang w:eastAsia="en-US"/>
              </w:rPr>
              <w:t xml:space="preserve">год </w:t>
            </w:r>
          </w:p>
          <w:p w:rsidR="00BA720A" w:rsidRPr="00CC1D24" w:rsidRDefault="001A7142" w:rsidP="0064020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/11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1A7142" w:rsidP="0064020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/00/06</w:t>
            </w:r>
          </w:p>
        </w:tc>
      </w:tr>
      <w:tr w:rsidR="00BA720A" w:rsidRPr="00CC1D24" w:rsidTr="00326735">
        <w:trPr>
          <w:cantSplit/>
          <w:trHeight w:val="26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901CE" w:rsidRDefault="00BA720A" w:rsidP="002678BF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901CE">
              <w:rPr>
                <w:b/>
                <w:sz w:val="22"/>
                <w:szCs w:val="22"/>
                <w:lang w:eastAsia="en-US"/>
              </w:rPr>
              <w:t>Стешиц</w:t>
            </w:r>
          </w:p>
          <w:p w:rsidR="00BA720A" w:rsidRPr="00C901CE" w:rsidRDefault="00BA720A" w:rsidP="002678BF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901CE">
              <w:rPr>
                <w:sz w:val="22"/>
                <w:szCs w:val="22"/>
                <w:lang w:eastAsia="en-US"/>
              </w:rPr>
              <w:t>Анна</w:t>
            </w:r>
          </w:p>
          <w:p w:rsidR="00BA720A" w:rsidRPr="00C901CE" w:rsidRDefault="00BA720A" w:rsidP="002678BF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901CE">
              <w:rPr>
                <w:sz w:val="22"/>
                <w:szCs w:val="22"/>
                <w:lang w:eastAsia="en-US"/>
              </w:rPr>
              <w:t>Дмитри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E558D1" w:rsidRDefault="00BA720A" w:rsidP="002678BF">
            <w:pPr>
              <w:ind w:left="-111" w:right="-108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 w:rsidRPr="00E558D1">
              <w:rPr>
                <w:bCs/>
                <w:iCs/>
                <w:sz w:val="22"/>
                <w:szCs w:val="22"/>
                <w:lang w:eastAsia="en-US"/>
              </w:rPr>
              <w:t>27.07.1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E558D1" w:rsidRDefault="00BA720A" w:rsidP="002678BF">
            <w:pPr>
              <w:ind w:left="113" w:right="113"/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</w:t>
            </w:r>
            <w:r w:rsidRPr="00E558D1">
              <w:rPr>
                <w:sz w:val="22"/>
                <w:szCs w:val="22"/>
                <w:lang w:eastAsia="en-US"/>
              </w:rPr>
              <w:t>читель русского языка  и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E558D1" w:rsidRDefault="00BA720A" w:rsidP="00924DD7">
            <w:pPr>
              <w:pStyle w:val="a7"/>
              <w:numPr>
                <w:ilvl w:val="0"/>
                <w:numId w:val="111"/>
              </w:numPr>
              <w:tabs>
                <w:tab w:val="left" w:pos="290"/>
              </w:tabs>
              <w:ind w:left="0" w:right="-135" w:firstLine="0"/>
              <w:rPr>
                <w:bCs/>
                <w:iCs/>
                <w:sz w:val="22"/>
                <w:szCs w:val="22"/>
                <w:lang w:eastAsia="en-US"/>
              </w:rPr>
            </w:pPr>
            <w:r w:rsidRPr="00E558D1">
              <w:rPr>
                <w:bCs/>
                <w:iCs/>
                <w:sz w:val="22"/>
                <w:szCs w:val="22"/>
                <w:lang w:eastAsia="en-US"/>
              </w:rPr>
              <w:t>АГПА,  2012г., квал.: социальный педагог, педагог-психолог; спец: социальная педагогика, с доп.спец.: педагогика и психология.</w:t>
            </w:r>
          </w:p>
          <w:p w:rsidR="00BA720A" w:rsidRPr="00E558D1" w:rsidRDefault="00BA720A" w:rsidP="00924DD7">
            <w:pPr>
              <w:pStyle w:val="a7"/>
              <w:numPr>
                <w:ilvl w:val="0"/>
                <w:numId w:val="111"/>
              </w:numPr>
              <w:tabs>
                <w:tab w:val="left" w:pos="290"/>
              </w:tabs>
              <w:ind w:left="0" w:right="-135" w:firstLine="0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</w:t>
            </w:r>
            <w:r w:rsidRPr="00E558D1">
              <w:rPr>
                <w:bCs/>
                <w:iCs/>
                <w:sz w:val="22"/>
                <w:szCs w:val="22"/>
                <w:lang w:eastAsia="en-US"/>
              </w:rPr>
              <w:t>р</w:t>
            </w:r>
            <w:r>
              <w:rPr>
                <w:bCs/>
                <w:iCs/>
                <w:sz w:val="22"/>
                <w:szCs w:val="22"/>
                <w:lang w:eastAsia="en-US"/>
              </w:rPr>
              <w:t>оф. переподготовка</w:t>
            </w:r>
            <w:r w:rsidRPr="00E558D1">
              <w:rPr>
                <w:bCs/>
                <w:iCs/>
                <w:sz w:val="22"/>
                <w:szCs w:val="22"/>
                <w:lang w:eastAsia="en-US"/>
              </w:rPr>
              <w:t>,2011г.</w:t>
            </w:r>
            <w:r>
              <w:rPr>
                <w:bCs/>
                <w:iCs/>
                <w:sz w:val="22"/>
                <w:szCs w:val="22"/>
                <w:lang w:eastAsia="en-US"/>
              </w:rPr>
              <w:t>:</w:t>
            </w:r>
            <w:r w:rsidRPr="00E558D1">
              <w:rPr>
                <w:bCs/>
                <w:iCs/>
                <w:sz w:val="22"/>
                <w:szCs w:val="22"/>
                <w:lang w:eastAsia="en-US"/>
              </w:rPr>
              <w:t xml:space="preserve"> логоп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E558D1" w:rsidRDefault="00BA720A" w:rsidP="002678BF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.МОН № 713 от 27.02.2018</w:t>
            </w:r>
            <w:r w:rsidRPr="00E558D1">
              <w:rPr>
                <w:bCs/>
                <w:iCs/>
                <w:sz w:val="22"/>
                <w:szCs w:val="22"/>
                <w:lang w:eastAsia="en-US"/>
              </w:rPr>
              <w:t>г.</w:t>
            </w:r>
          </w:p>
          <w:p w:rsidR="00BA720A" w:rsidRDefault="00BA720A" w:rsidP="002678BF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</w:p>
          <w:p w:rsidR="00BA720A" w:rsidRPr="00E558D1" w:rsidRDefault="00BA720A" w:rsidP="002678BF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u w:val="single"/>
                <w:lang w:eastAsia="en-US"/>
              </w:rPr>
              <w:t>высшая</w:t>
            </w:r>
            <w:r w:rsidRPr="00E558D1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 </w:t>
            </w:r>
            <w:r w:rsidRPr="00E558D1">
              <w:rPr>
                <w:bCs/>
                <w:iCs/>
                <w:sz w:val="22"/>
                <w:szCs w:val="22"/>
                <w:lang w:eastAsia="en-US"/>
              </w:rPr>
              <w:t>–воспитатель</w:t>
            </w:r>
          </w:p>
          <w:p w:rsidR="00BA720A" w:rsidRPr="001A3BE8" w:rsidRDefault="00BA720A" w:rsidP="002678BF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E558D1" w:rsidRDefault="001F2EC1" w:rsidP="00924DD7">
            <w:pPr>
              <w:pStyle w:val="a7"/>
              <w:numPr>
                <w:ilvl w:val="0"/>
                <w:numId w:val="112"/>
              </w:numPr>
              <w:tabs>
                <w:tab w:val="left" w:pos="290"/>
                <w:tab w:val="left" w:pos="345"/>
              </w:tabs>
              <w:ind w:left="0" w:right="-135" w:firstLine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«АНО» «Суваг»</w:t>
            </w:r>
            <w:r w:rsidR="00BA720A" w:rsidRPr="00E558D1">
              <w:rPr>
                <w:rFonts w:asciiTheme="minorHAnsi" w:hAnsiTheme="minorHAnsi" w:cstheme="minorHAnsi"/>
                <w:lang w:eastAsia="en-US"/>
              </w:rPr>
              <w:t>, сертификат б/н с 18 по 21.11. 2015г. «Современные подходы к организации внеурочной деятельности слепых и слабовидящих детей», 12 часов.</w:t>
            </w:r>
          </w:p>
          <w:p w:rsidR="00BA720A" w:rsidRPr="00E558D1" w:rsidRDefault="00BA720A" w:rsidP="00924DD7">
            <w:pPr>
              <w:pStyle w:val="a7"/>
              <w:numPr>
                <w:ilvl w:val="0"/>
                <w:numId w:val="112"/>
              </w:numPr>
              <w:tabs>
                <w:tab w:val="left" w:pos="290"/>
                <w:tab w:val="left" w:pos="345"/>
              </w:tabs>
              <w:ind w:left="0" w:right="-135" w:firstLine="0"/>
              <w:rPr>
                <w:rFonts w:asciiTheme="minorHAnsi" w:hAnsiTheme="minorHAnsi" w:cstheme="minorHAnsi"/>
                <w:lang w:eastAsia="en-US"/>
              </w:rPr>
            </w:pPr>
            <w:r w:rsidRPr="00E558D1">
              <w:rPr>
                <w:rFonts w:asciiTheme="minorHAnsi" w:hAnsiTheme="minorHAnsi" w:cstheme="minorHAnsi"/>
                <w:lang w:eastAsia="en-US"/>
              </w:rPr>
              <w:t>АНО «Суваг», сертификат б/н с 17 по 20.11. 2015г. «Содержание и технологии реабилитации, способствующей успешной социализации слепых и слабовидящих детей», 12 часо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E558D1" w:rsidRDefault="001A7142" w:rsidP="002678BF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11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142" w:rsidRDefault="001A7142" w:rsidP="001A7142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E558D1">
              <w:rPr>
                <w:sz w:val="22"/>
                <w:szCs w:val="22"/>
                <w:lang w:eastAsia="en-US"/>
              </w:rPr>
              <w:t>12.11.2010 год</w:t>
            </w:r>
          </w:p>
          <w:p w:rsidR="00BA720A" w:rsidRPr="00E558D1" w:rsidRDefault="001A7142" w:rsidP="002678BF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09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E558D1" w:rsidRDefault="001A7142" w:rsidP="002678BF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09/20</w:t>
            </w:r>
          </w:p>
        </w:tc>
      </w:tr>
      <w:tr w:rsidR="00BA720A" w:rsidRPr="00B57E44" w:rsidTr="00326735">
        <w:trPr>
          <w:cantSplit/>
          <w:trHeight w:val="537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tabs>
                <w:tab w:val="left" w:pos="34"/>
              </w:tabs>
              <w:ind w:right="318"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Тавакалова 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Майя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Михайл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7.05.196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коррекционных предме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DF5BCD">
            <w:pPr>
              <w:pStyle w:val="a7"/>
              <w:numPr>
                <w:ilvl w:val="0"/>
                <w:numId w:val="3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тавропольский ГПИ, 1988г., спец. математика; квалиф.: учитель математики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овыш.квалификации и переподготовки работников образования, 2000г., направление: коррекц. педагогика, социальная психология; ведение деятельности в сфере: тифлопедагогики и тифлопсихологии дошкольных и школьных коррекционных учреждений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енный университет г. Москва, учёная степень кандидата психологических наук, 19.01.2007г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2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Российская Академия естественных наук, 10.10.2010г.: член-корреспондент Академ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.МОН № 4855 от 28.11.</w:t>
            </w:r>
            <w:r>
              <w:rPr>
                <w:sz w:val="22"/>
                <w:szCs w:val="22"/>
                <w:lang w:eastAsia="en-US"/>
              </w:rPr>
              <w:t>20</w:t>
            </w:r>
            <w:r w:rsidRPr="00CC1D24">
              <w:rPr>
                <w:sz w:val="22"/>
                <w:szCs w:val="22"/>
                <w:lang w:eastAsia="en-US"/>
              </w:rPr>
              <w:t xml:space="preserve">19г. 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с 28.11.2019 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высшая –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86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ВО «АСПИ» Современные информационные компьютерные технологии в образовании с 13.03 по 13.04.2017г., 72 ч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86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ВО «АСПИ» «Оказание первой помощи», с 30.03. по 10.05.2017г., 20 ч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86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ЧУ ВО «АСПИ» с 10.04. по 27.05.2017 «Организация и содержание деятельности служб медиации (примирения), 72 ч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86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ЧУ ВО «АСПИ», 31.05.2019г., «Психолого-педагогические особенности коррекционной работы при преподавании СБО, пространственной ориентировке и мобильности, развитие осязания и мелкой моторики рук, мимике и пантомимике, КНРиТ, ППД для слепых и слабовидящих обучающихся, воспитанников, а так же слепых и слабовидящих, имеющих ЗПР, УО в соответствии с ФГОС НОО,  ООО, СОО, 144ч.</w:t>
            </w:r>
          </w:p>
          <w:p w:rsidR="00BA720A" w:rsidRDefault="00BA720A" w:rsidP="004951E0">
            <w:pPr>
              <w:pStyle w:val="a7"/>
              <w:numPr>
                <w:ilvl w:val="0"/>
                <w:numId w:val="86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МНмВО РФ ФГАОУВО «Южный федеральный университет», с 05.10.2020 по 30.10.2020г. «Организационные и психолого-педагогические основы инклюзивного высшего образования», 72ч.</w:t>
            </w:r>
          </w:p>
          <w:p w:rsidR="00BA720A" w:rsidRPr="004951E0" w:rsidRDefault="00BA720A" w:rsidP="004951E0">
            <w:pPr>
              <w:pStyle w:val="a7"/>
              <w:numPr>
                <w:ilvl w:val="0"/>
                <w:numId w:val="86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ОУ ДПО «Центр реабилитации слепых» Общероссийской общественной организации инвалидов «ЦРС ВОС», 14.03.2022 – 25.03.2022г., «Организация социальной реабилитации людей с инвалидностью по зрению», 40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/06/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7142" w:rsidRPr="001A7142" w:rsidRDefault="001A7142" w:rsidP="001A7142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1A7142">
              <w:rPr>
                <w:sz w:val="22"/>
                <w:szCs w:val="22"/>
                <w:lang w:eastAsia="en-US"/>
              </w:rPr>
              <w:t>22.03.1991 год</w:t>
            </w:r>
          </w:p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/05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/05/28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C901CE">
            <w:pPr>
              <w:ind w:left="-108" w:right="-108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iCs/>
                <w:sz w:val="22"/>
                <w:szCs w:val="22"/>
                <w:lang w:eastAsia="en-US"/>
              </w:rPr>
              <w:t>Ткаченко</w:t>
            </w:r>
          </w:p>
          <w:p w:rsidR="00BA720A" w:rsidRPr="00CC1D24" w:rsidRDefault="00BA720A" w:rsidP="00C901CE">
            <w:pPr>
              <w:ind w:left="-108" w:right="-108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Елена</w:t>
            </w:r>
          </w:p>
          <w:p w:rsidR="00BA720A" w:rsidRPr="00CC1D24" w:rsidRDefault="00BA720A" w:rsidP="00C901CE">
            <w:pPr>
              <w:ind w:left="-108" w:right="-108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Алексе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2.03.19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хим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.Московский институт нефтехимической и газовой промышленности им.Губкина, 1979г., спец: химическая  технология переработки нефти и газа; квал: инженер-технолог.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.АНО ДПО «ФИПКиП», 2018 г., «Педагогическое образование: учитель химии», 52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.МОН № 4325 от 05.12.2018г.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 29.11.2018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высшая</w:t>
            </w:r>
            <w:r w:rsidRPr="00CC1D24">
              <w:rPr>
                <w:sz w:val="22"/>
                <w:szCs w:val="22"/>
                <w:lang w:eastAsia="en-US"/>
              </w:rPr>
              <w:t xml:space="preserve"> –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4951E0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ЧОУ ДПО «Центр профессиональной ориентации» Обучение навыкам оказания первой доврачебной помощи, 24 ч., 25.08.2017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/10/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3B7" w:rsidRPr="001A7142" w:rsidRDefault="000343B7" w:rsidP="000343B7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1A7142">
              <w:rPr>
                <w:sz w:val="22"/>
                <w:szCs w:val="22"/>
                <w:lang w:eastAsia="en-US"/>
              </w:rPr>
              <w:t>14.09.2010 год</w:t>
            </w:r>
          </w:p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/11/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/02/29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Топунова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               Инн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Эриховн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9.11.196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 </w:t>
            </w:r>
          </w:p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ачальных 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DF5BCD">
            <w:pPr>
              <w:pStyle w:val="a7"/>
              <w:numPr>
                <w:ilvl w:val="0"/>
                <w:numId w:val="36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88г., спец.: педагогика и методика начального обучения.; квал.: учитель начальных классов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6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326735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Пр.МОН № 5449 от 26.12.2017</w:t>
            </w:r>
          </w:p>
          <w:p w:rsidR="00BA720A" w:rsidRPr="00326735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первая -</w:t>
            </w:r>
          </w:p>
          <w:p w:rsidR="00BA720A" w:rsidRPr="00326735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65"/>
              </w:numPr>
              <w:tabs>
                <w:tab w:val="left" w:pos="290"/>
              </w:tabs>
              <w:ind w:left="0" w:right="-135" w:firstLine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БОУ «ИРО» КК с 19.04.2019г. по 29.04.2019г.  «Особенности преподавания учебных предметов и осуществление коррекционной работы в условиях реализации ФГОС образования обучающихся с умственной отсталостью», 72ч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00/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3B7" w:rsidRPr="001A7142" w:rsidRDefault="000343B7" w:rsidP="000343B7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1A7142">
              <w:rPr>
                <w:sz w:val="22"/>
                <w:szCs w:val="22"/>
                <w:lang w:eastAsia="en-US"/>
              </w:rPr>
              <w:t>01.09.1995  год</w:t>
            </w:r>
          </w:p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/00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A7142" w:rsidRDefault="000343B7" w:rsidP="00640201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00/07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Трощалова 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Людмил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лег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30.06.195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 </w:t>
            </w:r>
          </w:p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ачальных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DF5BCD">
            <w:pPr>
              <w:pStyle w:val="a7"/>
              <w:numPr>
                <w:ilvl w:val="0"/>
                <w:numId w:val="34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79г., спец. педагогика и методика начального обучения; квал.: учитель начальных классов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4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326735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Пр.МОН № 5449 от 26.12.2017</w:t>
            </w:r>
          </w:p>
          <w:p w:rsidR="00BA720A" w:rsidRPr="00326735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первая -</w:t>
            </w:r>
          </w:p>
          <w:p w:rsidR="00BA720A" w:rsidRPr="00326735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учит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35"/>
              </w:numPr>
              <w:tabs>
                <w:tab w:val="left" w:pos="290"/>
                <w:tab w:val="left" w:pos="317"/>
              </w:tabs>
              <w:ind w:left="0" w:right="-135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ЧОУ ДПО «Центр профессиональной ориентации» Обучение навыкам оказания первой доврачебной помощи, 24 ч., 25.08.2017г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5"/>
              </w:numPr>
              <w:tabs>
                <w:tab w:val="left" w:pos="290"/>
                <w:tab w:val="left" w:pos="317"/>
              </w:tabs>
              <w:ind w:left="0" w:right="-135" w:firstLine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ГБОУ «ИРО» КК с 19.04.2019г. по 29.04.2019г.  «Особенности преподавания учебных предметов и осуществление коррекционной работы в условиях реализации ФГОС образования обучающихся с умственной отсталостью», 72ч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/11/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3B7" w:rsidRPr="001A7142" w:rsidRDefault="000343B7" w:rsidP="000343B7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1A7142">
              <w:rPr>
                <w:sz w:val="22"/>
                <w:szCs w:val="22"/>
                <w:lang w:eastAsia="en-US"/>
              </w:rPr>
              <w:t>04.09.1996 год</w:t>
            </w:r>
          </w:p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11/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1A7142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/11/26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Хачатрян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Григорий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0.01.197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56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Курское музыкальное училище-интернат, 1999г., квалиф.: руководитель творческого коллектива, учитель музыки.; спец.: хоровое дирижирование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56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У, 2010г., квал.: учитель рус.языка и лит-ры; спец: русский язык и лит-ра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56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 «Специальное дефектологическое образование: тифлопедагог», с 25.05. по 10.09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1A75F8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Пр.МОН № </w:t>
            </w:r>
            <w:r>
              <w:rPr>
                <w:sz w:val="22"/>
                <w:szCs w:val="22"/>
                <w:lang w:eastAsia="en-US"/>
              </w:rPr>
              <w:t>1031 от 27.04.2022</w:t>
            </w:r>
          </w:p>
          <w:p w:rsidR="00BA720A" w:rsidRPr="00CC1D24" w:rsidRDefault="00BA720A" w:rsidP="001A75F8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первая -</w:t>
            </w:r>
          </w:p>
          <w:p w:rsidR="00BA720A" w:rsidRDefault="00BA720A" w:rsidP="001A75F8">
            <w:pPr>
              <w:tabs>
                <w:tab w:val="left" w:pos="290"/>
              </w:tabs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учитель</w:t>
            </w:r>
          </w:p>
          <w:p w:rsidR="00BA720A" w:rsidRPr="00CC1D24" w:rsidRDefault="00BA720A" w:rsidP="001A75F8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с 27.04.2022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Default="00BA720A" w:rsidP="00DF5BCD">
            <w:pPr>
              <w:pStyle w:val="a7"/>
              <w:numPr>
                <w:ilvl w:val="0"/>
                <w:numId w:val="57"/>
              </w:numPr>
              <w:tabs>
                <w:tab w:val="left" w:pos="29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ФГАОУ ДПО АПК и ППРО «Внедрение системы мониторинга здоровья обучающихся с ограниченными возможностями здоровья и здоровьесберегающих технологий», 72ч., с 04.12 по  16.12.2017г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57"/>
              </w:numPr>
              <w:tabs>
                <w:tab w:val="left" w:pos="29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/09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3B7" w:rsidRPr="00CC1D24" w:rsidRDefault="000343B7" w:rsidP="000343B7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12.1999 год</w:t>
            </w:r>
          </w:p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/11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/11/01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Хижняк  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Надежд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1.04.19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49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1996г., спец.: педагогика и методика начального обучения.; квалиф.: учитель начальных классов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49"/>
              </w:numPr>
              <w:tabs>
                <w:tab w:val="left" w:pos="290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Пр.МОНиМП </w:t>
            </w:r>
          </w:p>
          <w:p w:rsidR="00BA720A" w:rsidRPr="00CC1D24" w:rsidRDefault="00BA720A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№ 478</w:t>
            </w:r>
          </w:p>
          <w:p w:rsidR="00BA720A" w:rsidRPr="00CC1D24" w:rsidRDefault="00BA720A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от 03.03.2022г.</w:t>
            </w:r>
          </w:p>
          <w:p w:rsidR="00BA720A" w:rsidRPr="00CC1D24" w:rsidRDefault="00BA720A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u w:val="single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 xml:space="preserve">первая - </w:t>
            </w:r>
          </w:p>
          <w:p w:rsidR="00BA720A" w:rsidRPr="00CC1D24" w:rsidRDefault="00BA720A" w:rsidP="00C6379F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u w:val="single"/>
                <w:lang w:eastAsia="en-US"/>
              </w:rPr>
              <w:t>учитель с 28.02.2022</w:t>
            </w:r>
          </w:p>
          <w:p w:rsidR="00BA720A" w:rsidRPr="00CC1D24" w:rsidRDefault="00BA720A" w:rsidP="00897D7B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50"/>
              </w:numPr>
              <w:tabs>
                <w:tab w:val="left" w:pos="290"/>
                <w:tab w:val="left" w:pos="459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ГБОУ ДПО «ИРО» КК с 29.05.2017 по 08.06.2017г. « Реализация технологий воспитательной работы в соответствии с  ФГОС ОВЗ», 72 час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11/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3B7" w:rsidRPr="00CC1D24" w:rsidRDefault="000343B7" w:rsidP="000343B7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09.09.1996 </w:t>
            </w:r>
            <w:r>
              <w:rPr>
                <w:sz w:val="22"/>
                <w:szCs w:val="22"/>
                <w:lang w:eastAsia="en-US"/>
              </w:rPr>
              <w:t>год</w:t>
            </w:r>
          </w:p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11/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11/23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Хохрина  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 Наталья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9.09.197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. АГПИ, 1994г., спец.: русский язык и  литература; квал.: учитель русского языка и литературы.</w:t>
            </w:r>
          </w:p>
          <w:p w:rsidR="00BA720A" w:rsidRPr="00CC1D24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. МРЦПКиПК при КубГУ., 2001г.. «Ведение проф.деятельности в сфере психологии и дефектологии в диагностических и коррекционных образовательных учреждениях, квалификация психолог-дефектолог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326735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Пр.МОН № 5084 от 04.12.2017</w:t>
            </w:r>
          </w:p>
          <w:p w:rsidR="00BA720A" w:rsidRPr="00326735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</w:p>
          <w:p w:rsidR="00BA720A" w:rsidRPr="00326735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lang w:eastAsia="en-US"/>
              </w:rPr>
              <w:t>с 29.11.2017</w:t>
            </w:r>
          </w:p>
          <w:p w:rsidR="00BA720A" w:rsidRPr="00326735" w:rsidRDefault="00BA720A" w:rsidP="00E745EA">
            <w:pPr>
              <w:tabs>
                <w:tab w:val="left" w:pos="290"/>
              </w:tabs>
              <w:rPr>
                <w:sz w:val="22"/>
                <w:szCs w:val="22"/>
                <w:u w:val="single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 xml:space="preserve">высшая – </w:t>
            </w:r>
          </w:p>
          <w:p w:rsidR="00BA720A" w:rsidRPr="00326735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326735">
              <w:rPr>
                <w:sz w:val="22"/>
                <w:szCs w:val="22"/>
                <w:u w:val="single"/>
                <w:lang w:eastAsia="en-US"/>
              </w:rPr>
              <w:t>воспитатель</w:t>
            </w:r>
          </w:p>
          <w:p w:rsidR="00BA720A" w:rsidRPr="00CC1D24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Default="00BA720A" w:rsidP="00DF5BCD">
            <w:pPr>
              <w:pStyle w:val="a7"/>
              <w:numPr>
                <w:ilvl w:val="0"/>
                <w:numId w:val="69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СПИ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а так же со слепыми и слабовидящими, имеющими ЗПР, УО в соответствии с ФГОС НОО,  ООО, СОО», 144ч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69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0343B7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/11/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0343B7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0343B7">
              <w:rPr>
                <w:sz w:val="22"/>
                <w:szCs w:val="22"/>
                <w:lang w:eastAsia="en-US"/>
              </w:rPr>
              <w:t xml:space="preserve">23.11.1989г., 03.01.1996г. </w:t>
            </w:r>
            <w:r>
              <w:rPr>
                <w:sz w:val="22"/>
                <w:szCs w:val="22"/>
                <w:lang w:eastAsia="en-US"/>
              </w:rPr>
              <w:t>32/05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0343B7" w:rsidRDefault="000343B7" w:rsidP="00BA3AB2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/05/23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left="34" w:hanging="3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Шевцова </w:t>
            </w:r>
          </w:p>
          <w:p w:rsidR="00BA720A" w:rsidRPr="00CC1D24" w:rsidRDefault="00BA720A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 xml:space="preserve">Марина </w:t>
            </w:r>
          </w:p>
          <w:p w:rsidR="00BA720A" w:rsidRPr="00CC1D24" w:rsidRDefault="00BA720A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Павл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0.02.19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88"/>
              </w:numPr>
              <w:tabs>
                <w:tab w:val="left" w:pos="290"/>
              </w:tabs>
              <w:ind w:left="34" w:firstLine="326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ОУ ВПО «АГПИ», 2003г., учитель немецкого языка по специальности «Филология».</w:t>
            </w:r>
          </w:p>
          <w:p w:rsidR="00BA720A" w:rsidRPr="00C2503D" w:rsidRDefault="00BA720A" w:rsidP="00E745EA">
            <w:pPr>
              <w:pStyle w:val="a7"/>
              <w:numPr>
                <w:ilvl w:val="0"/>
                <w:numId w:val="88"/>
              </w:numPr>
              <w:tabs>
                <w:tab w:val="left" w:pos="290"/>
              </w:tabs>
              <w:ind w:left="34" w:firstLine="326"/>
              <w:rPr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ФГБОУ ВПО «АГПА», с 01.10.2012 по 16.05.2015 «Иностранный язык (английск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0542F5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2503D" w:rsidRDefault="00BA720A" w:rsidP="00C2503D">
            <w:pPr>
              <w:pStyle w:val="a7"/>
              <w:numPr>
                <w:ilvl w:val="0"/>
                <w:numId w:val="110"/>
              </w:numPr>
              <w:tabs>
                <w:tab w:val="left" w:pos="290"/>
              </w:tabs>
              <w:ind w:left="0" w:firstLine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503D"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/06/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0343B7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9.2019 год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03/00/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BA3AB2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/02/06</w:t>
            </w:r>
          </w:p>
        </w:tc>
      </w:tr>
      <w:tr w:rsidR="00BA720A" w:rsidRPr="00CC1D24" w:rsidTr="00326735">
        <w:trPr>
          <w:cantSplit/>
          <w:trHeight w:val="17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left="0" w:right="666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Щетина</w:t>
            </w:r>
          </w:p>
          <w:p w:rsidR="00BA720A" w:rsidRPr="00CC1D24" w:rsidRDefault="00BA720A" w:rsidP="00C901CE">
            <w:pPr>
              <w:ind w:left="-108" w:right="-108"/>
              <w:rPr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Елена</w:t>
            </w:r>
          </w:p>
          <w:p w:rsidR="00BA720A" w:rsidRPr="00CC1D24" w:rsidRDefault="00BA720A" w:rsidP="00C901CE">
            <w:pPr>
              <w:ind w:left="-108" w:right="-108"/>
              <w:rPr>
                <w:b/>
                <w:bCs/>
                <w:sz w:val="22"/>
                <w:szCs w:val="22"/>
                <w:lang w:eastAsia="en-US"/>
              </w:rPr>
            </w:pPr>
            <w:r w:rsidRPr="00CC1D24">
              <w:rPr>
                <w:bCs/>
                <w:sz w:val="22"/>
                <w:szCs w:val="22"/>
                <w:lang w:eastAsia="en-US"/>
              </w:rPr>
              <w:t>Евген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23.07.197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0"/>
              </w:numPr>
              <w:tabs>
                <w:tab w:val="left" w:pos="290"/>
              </w:tabs>
              <w:ind w:left="0" w:right="-135" w:firstLine="36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рмавирскай государственный педагогический институт. Педагогика и методика начального обучения. 1995 г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90"/>
              </w:numPr>
              <w:tabs>
                <w:tab w:val="left" w:pos="290"/>
              </w:tabs>
              <w:ind w:left="0" w:right="-135" w:firstLine="36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 «Специальное дефектологическое образование: тифлопедагог, 580 ч., 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202099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Default="00BA720A" w:rsidP="00E745EA">
            <w:pPr>
              <w:pStyle w:val="a7"/>
              <w:numPr>
                <w:ilvl w:val="0"/>
                <w:numId w:val="70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СПИ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и воспитательной работы со слепыми и слабовидящими воспитанниками, а так же со слепыми и слабовидящими, имеющими ЗПР, УО в соответствии с ФГОС НОО,  ООО, СОО», 144ч.</w:t>
            </w:r>
          </w:p>
          <w:p w:rsidR="00BA720A" w:rsidRPr="00C2503D" w:rsidRDefault="00BA720A" w:rsidP="00E745EA">
            <w:pPr>
              <w:pStyle w:val="a7"/>
              <w:numPr>
                <w:ilvl w:val="0"/>
                <w:numId w:val="70"/>
              </w:numPr>
              <w:tabs>
                <w:tab w:val="left" w:pos="203"/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/08/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3B7" w:rsidRPr="00CC1D24" w:rsidRDefault="000343B7" w:rsidP="000343B7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.09.2018 год</w:t>
            </w:r>
          </w:p>
          <w:p w:rsidR="00BA720A" w:rsidRPr="00CC1D24" w:rsidRDefault="000343B7" w:rsidP="00BA3AB2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/11/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/06/02</w:t>
            </w:r>
          </w:p>
        </w:tc>
      </w:tr>
      <w:tr w:rsidR="00BA720A" w:rsidRPr="00CC1D24" w:rsidTr="00326735">
        <w:trPr>
          <w:cantSplit/>
          <w:trHeight w:val="229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right="666"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b/>
                <w:sz w:val="22"/>
                <w:szCs w:val="22"/>
                <w:lang w:eastAsia="en-US"/>
              </w:rPr>
            </w:pPr>
            <w:r w:rsidRPr="00CC1D24">
              <w:rPr>
                <w:b/>
                <w:sz w:val="22"/>
                <w:szCs w:val="22"/>
                <w:lang w:eastAsia="en-US"/>
              </w:rPr>
              <w:t>Черненко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Роман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Сергее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8.02.19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инструктор по физ-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ФБГОУ ВПО «Кубанский государственный университет физической культуры, спорта и туризма» г. Краснодар. Среднее профессиональное образование. Квал.: педагог по физической культуре и спорту, 2019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202099">
            <w:pPr>
              <w:tabs>
                <w:tab w:val="left" w:pos="290"/>
              </w:tabs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E745EA">
            <w:pPr>
              <w:tabs>
                <w:tab w:val="left" w:pos="29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/07/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3B7" w:rsidRPr="00CC1D24" w:rsidRDefault="000343B7" w:rsidP="000343B7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1.09.</w:t>
            </w:r>
            <w:r>
              <w:rPr>
                <w:sz w:val="22"/>
                <w:szCs w:val="22"/>
                <w:lang w:eastAsia="en-US"/>
              </w:rPr>
              <w:t>2017 год</w:t>
            </w:r>
          </w:p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CC1D24" w:rsidRDefault="000343B7" w:rsidP="00E745EA">
            <w:pPr>
              <w:tabs>
                <w:tab w:val="left" w:pos="290"/>
              </w:tabs>
              <w:ind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hanging="92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 xml:space="preserve">Чуприна 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Екатерина 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етровна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15.04.197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F6002B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учитель русского</w:t>
            </w:r>
          </w:p>
          <w:p w:rsidR="00BA720A" w:rsidRPr="00CC1D24" w:rsidRDefault="00BA720A" w:rsidP="00F6002B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языка и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DF5BCD">
            <w:pPr>
              <w:pStyle w:val="a7"/>
              <w:numPr>
                <w:ilvl w:val="0"/>
                <w:numId w:val="37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97г., квалиф.: учитель русского языка и литературы; спец.: психолог-юрист образования по специальности практическая психология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7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ГБОУ ВО «Ставропольский государственный педагогический институт».2016г., ведение проф. деятельности в сфере «Специальное дефектологическое образование» профиль «Тифлопедагог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Приказ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МОНиМП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 xml:space="preserve"> № 3165 от 27.11.2020г.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u w:val="single"/>
                <w:lang w:eastAsia="en-US"/>
              </w:rPr>
            </w:pP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bCs/>
                <w:iCs/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lang w:eastAsia="en-US"/>
              </w:rPr>
              <w:t>с 27.11.2020</w:t>
            </w:r>
          </w:p>
          <w:p w:rsidR="00BA720A" w:rsidRPr="00CC1D24" w:rsidRDefault="00BA720A" w:rsidP="00DB02F6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  <w:r w:rsidRPr="00CC1D24">
              <w:rPr>
                <w:bCs/>
                <w:iCs/>
                <w:sz w:val="22"/>
                <w:szCs w:val="22"/>
                <w:u w:val="single"/>
                <w:lang w:eastAsia="en-US"/>
              </w:rPr>
              <w:t xml:space="preserve">высшая </w:t>
            </w:r>
            <w:r w:rsidRPr="00CC1D24">
              <w:rPr>
                <w:bCs/>
                <w:iCs/>
                <w:sz w:val="22"/>
                <w:szCs w:val="22"/>
                <w:lang w:eastAsia="en-US"/>
              </w:rPr>
              <w:t>–учитель</w:t>
            </w:r>
            <w:r w:rsidRPr="00CC1D2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Default="00BA720A" w:rsidP="00DF5BCD">
            <w:pPr>
              <w:pStyle w:val="a7"/>
              <w:numPr>
                <w:ilvl w:val="0"/>
                <w:numId w:val="8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СПИ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преподавании русского языка для слепых и слабовидящих обучающихся, воспитанников, а так же слепых и слабовидящих, имеющих ЗПР, УО в соответствии с ФГОС НОО,  ООО, СОО», 144ч.</w:t>
            </w:r>
          </w:p>
          <w:p w:rsidR="00BA720A" w:rsidRPr="00C2503D" w:rsidRDefault="00BA720A" w:rsidP="00E745EA">
            <w:pPr>
              <w:pStyle w:val="a7"/>
              <w:numPr>
                <w:ilvl w:val="0"/>
                <w:numId w:val="81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области русского языка и литературы в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0D4EF0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00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43B7" w:rsidRPr="000D4EF0" w:rsidRDefault="000343B7" w:rsidP="000343B7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0D4EF0">
              <w:rPr>
                <w:sz w:val="22"/>
                <w:szCs w:val="22"/>
                <w:lang w:eastAsia="en-US"/>
              </w:rPr>
              <w:t>23.10.1997 год</w:t>
            </w:r>
          </w:p>
          <w:p w:rsidR="00BA720A" w:rsidRPr="000D4EF0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00/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0D4EF0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/00/01</w:t>
            </w:r>
          </w:p>
        </w:tc>
      </w:tr>
      <w:tr w:rsidR="00BA720A" w:rsidRPr="00CC1D24" w:rsidTr="00326735">
        <w:trPr>
          <w:cantSplit/>
          <w:trHeight w:val="113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DF5BCD">
            <w:pPr>
              <w:pStyle w:val="a7"/>
              <w:numPr>
                <w:ilvl w:val="0"/>
                <w:numId w:val="98"/>
              </w:numPr>
              <w:ind w:left="-108" w:firstLine="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b/>
                <w:bCs/>
                <w:sz w:val="22"/>
                <w:szCs w:val="22"/>
                <w:lang w:eastAsia="en-US"/>
              </w:rPr>
              <w:t>Юрпалова</w:t>
            </w:r>
            <w:r w:rsidRPr="00CC1D24">
              <w:rPr>
                <w:sz w:val="22"/>
                <w:szCs w:val="22"/>
                <w:lang w:eastAsia="en-US"/>
              </w:rPr>
              <w:t xml:space="preserve">                   Виктория </w:t>
            </w:r>
          </w:p>
          <w:p w:rsidR="00BA720A" w:rsidRPr="00CC1D24" w:rsidRDefault="00BA720A" w:rsidP="00C901CE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-111" w:right="-108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09.05.19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 xml:space="preserve">учитель основ </w:t>
            </w:r>
          </w:p>
          <w:p w:rsidR="00BA720A" w:rsidRPr="00CC1D24" w:rsidRDefault="00BA720A" w:rsidP="00026E5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православной куль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0A" w:rsidRPr="00CC1D24" w:rsidRDefault="00BA720A" w:rsidP="00DF5BCD">
            <w:pPr>
              <w:pStyle w:val="a7"/>
              <w:numPr>
                <w:ilvl w:val="0"/>
                <w:numId w:val="3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ГПИ, 1988г.,  спец.: математика и физика; квал. учитель математики и физики.</w:t>
            </w:r>
          </w:p>
          <w:p w:rsidR="00BA720A" w:rsidRPr="00CC1D24" w:rsidRDefault="00BA720A" w:rsidP="00E745EA">
            <w:pPr>
              <w:pStyle w:val="a7"/>
              <w:tabs>
                <w:tab w:val="left" w:pos="290"/>
              </w:tabs>
              <w:ind w:left="0" w:right="-135"/>
              <w:rPr>
                <w:sz w:val="22"/>
                <w:szCs w:val="22"/>
                <w:lang w:eastAsia="en-US"/>
              </w:rPr>
            </w:pPr>
          </w:p>
          <w:p w:rsidR="00BA720A" w:rsidRPr="00CC1D24" w:rsidRDefault="00BA720A" w:rsidP="00DF5BCD">
            <w:pPr>
              <w:pStyle w:val="a7"/>
              <w:numPr>
                <w:ilvl w:val="0"/>
                <w:numId w:val="38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АНО ДПО «ФИПКиП» Специальное дефектологическое образование: тифлопедагог, 580ч., с25.05 по 10.09. 2018г.</w:t>
            </w:r>
          </w:p>
          <w:p w:rsidR="00BA720A" w:rsidRPr="00CC1D24" w:rsidRDefault="00BA720A" w:rsidP="00E745EA">
            <w:pPr>
              <w:tabs>
                <w:tab w:val="left" w:pos="290"/>
              </w:tabs>
              <w:ind w:right="-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Pr="00CC1D24" w:rsidRDefault="00BA720A" w:rsidP="00FA330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CC1D24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0A" w:rsidRDefault="00BA720A" w:rsidP="00DF5BCD">
            <w:pPr>
              <w:pStyle w:val="a7"/>
              <w:numPr>
                <w:ilvl w:val="0"/>
                <w:numId w:val="39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 w:rsidRPr="00CC1D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ЧУ ВО «АСПИ», 31.05.2019г., «</w:t>
            </w:r>
            <w:r w:rsidRPr="00CC1D24">
              <w:rPr>
                <w:sz w:val="22"/>
                <w:szCs w:val="22"/>
                <w:lang w:eastAsia="en-US"/>
              </w:rPr>
              <w:t>Психолого-педагогические особенности коррекционной работы при преподавании основ православной культуры для слепых и слабовидящих обучающихся, воспитанников, а так же слепых и слабовидящих, имеющих ЗПР, УО в соответствии с ФГОС НОО,  ООО, СОО», 144ч.</w:t>
            </w:r>
          </w:p>
          <w:p w:rsidR="00BA720A" w:rsidRPr="00CC1D24" w:rsidRDefault="00BA720A" w:rsidP="00DF5BCD">
            <w:pPr>
              <w:pStyle w:val="a7"/>
              <w:numPr>
                <w:ilvl w:val="0"/>
                <w:numId w:val="39"/>
              </w:numPr>
              <w:tabs>
                <w:tab w:val="left" w:pos="290"/>
              </w:tabs>
              <w:ind w:left="0" w:right="-135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МП КК, некоммерческое партнерство «Лабинский центр профориентации», 01.04.2022г. по 18.04.2022г., «Современные технологии воспитания и образования в области основ православной культуры и ОРКСЭ условиях ФГОС обучающихся с ОВЗ», 72 ч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0343B7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/02/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43B7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 w:rsidRPr="000343B7">
              <w:rPr>
                <w:sz w:val="22"/>
                <w:szCs w:val="22"/>
                <w:lang w:eastAsia="en-US"/>
              </w:rPr>
              <w:t xml:space="preserve">29.09.1992 год </w:t>
            </w:r>
          </w:p>
          <w:p w:rsidR="00BA720A" w:rsidRPr="000343B7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/11/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20A" w:rsidRPr="000343B7" w:rsidRDefault="00BA720A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</w:p>
          <w:p w:rsidR="00BA720A" w:rsidRPr="000343B7" w:rsidRDefault="000343B7" w:rsidP="00E745EA">
            <w:pPr>
              <w:tabs>
                <w:tab w:val="left" w:pos="290"/>
              </w:tabs>
              <w:ind w:right="-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/11/03</w:t>
            </w:r>
          </w:p>
        </w:tc>
      </w:tr>
    </w:tbl>
    <w:p w:rsidR="005526F6" w:rsidRPr="00146205" w:rsidRDefault="005526F6" w:rsidP="00B01CC6">
      <w:pPr>
        <w:rPr>
          <w:sz w:val="22"/>
          <w:szCs w:val="22"/>
        </w:rPr>
      </w:pPr>
    </w:p>
    <w:sectPr w:rsidR="005526F6" w:rsidRPr="00146205" w:rsidSect="00CC1D24">
      <w:footerReference w:type="default" r:id="rId8"/>
      <w:pgSz w:w="16838" w:h="11906" w:orient="landscape"/>
      <w:pgMar w:top="425" w:right="1134" w:bottom="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AB" w:rsidRDefault="00E62DAB" w:rsidP="00D1269C">
      <w:r>
        <w:separator/>
      </w:r>
    </w:p>
  </w:endnote>
  <w:endnote w:type="continuationSeparator" w:id="0">
    <w:p w:rsidR="00E62DAB" w:rsidRDefault="00E62DAB" w:rsidP="00D1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4826"/>
      <w:docPartObj>
        <w:docPartGallery w:val="Page Numbers (Bottom of Page)"/>
        <w:docPartUnique/>
      </w:docPartObj>
    </w:sdtPr>
    <w:sdtEndPr/>
    <w:sdtContent>
      <w:p w:rsidR="0009360B" w:rsidRDefault="000936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735">
          <w:rPr>
            <w:noProof/>
          </w:rPr>
          <w:t>22</w:t>
        </w:r>
        <w:r>
          <w:fldChar w:fldCharType="end"/>
        </w:r>
      </w:p>
    </w:sdtContent>
  </w:sdt>
  <w:p w:rsidR="0009360B" w:rsidRDefault="000936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AB" w:rsidRDefault="00E62DAB" w:rsidP="00D1269C">
      <w:r>
        <w:separator/>
      </w:r>
    </w:p>
  </w:footnote>
  <w:footnote w:type="continuationSeparator" w:id="0">
    <w:p w:rsidR="00E62DAB" w:rsidRDefault="00E62DAB" w:rsidP="00D1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B89"/>
    <w:multiLevelType w:val="hybridMultilevel"/>
    <w:tmpl w:val="DC2C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C25"/>
    <w:multiLevelType w:val="hybridMultilevel"/>
    <w:tmpl w:val="2E1678C4"/>
    <w:lvl w:ilvl="0" w:tplc="F5823A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7CC"/>
    <w:multiLevelType w:val="hybridMultilevel"/>
    <w:tmpl w:val="3D2E7EE6"/>
    <w:lvl w:ilvl="0" w:tplc="3D8A5F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667"/>
    <w:multiLevelType w:val="hybridMultilevel"/>
    <w:tmpl w:val="3A566BAA"/>
    <w:lvl w:ilvl="0" w:tplc="B7E0B8A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E6BF8"/>
    <w:multiLevelType w:val="hybridMultilevel"/>
    <w:tmpl w:val="E002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541"/>
    <w:multiLevelType w:val="hybridMultilevel"/>
    <w:tmpl w:val="1FDA5EEC"/>
    <w:lvl w:ilvl="0" w:tplc="6FA8D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109C"/>
    <w:multiLevelType w:val="hybridMultilevel"/>
    <w:tmpl w:val="98A4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580A"/>
    <w:multiLevelType w:val="hybridMultilevel"/>
    <w:tmpl w:val="D152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70FC5"/>
    <w:multiLevelType w:val="hybridMultilevel"/>
    <w:tmpl w:val="62B4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F1EDF"/>
    <w:multiLevelType w:val="hybridMultilevel"/>
    <w:tmpl w:val="3920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63F35"/>
    <w:multiLevelType w:val="hybridMultilevel"/>
    <w:tmpl w:val="475E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D36CD"/>
    <w:multiLevelType w:val="hybridMultilevel"/>
    <w:tmpl w:val="0348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9AC"/>
    <w:multiLevelType w:val="hybridMultilevel"/>
    <w:tmpl w:val="C498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E2222"/>
    <w:multiLevelType w:val="hybridMultilevel"/>
    <w:tmpl w:val="7E5A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74C9A"/>
    <w:multiLevelType w:val="hybridMultilevel"/>
    <w:tmpl w:val="4E4E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E58D1"/>
    <w:multiLevelType w:val="hybridMultilevel"/>
    <w:tmpl w:val="840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E0661"/>
    <w:multiLevelType w:val="hybridMultilevel"/>
    <w:tmpl w:val="8B26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D6AC7"/>
    <w:multiLevelType w:val="hybridMultilevel"/>
    <w:tmpl w:val="4224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24190"/>
    <w:multiLevelType w:val="hybridMultilevel"/>
    <w:tmpl w:val="412EE5F4"/>
    <w:lvl w:ilvl="0" w:tplc="533A43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72CDF"/>
    <w:multiLevelType w:val="hybridMultilevel"/>
    <w:tmpl w:val="5A1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2826D0"/>
    <w:multiLevelType w:val="hybridMultilevel"/>
    <w:tmpl w:val="62941C04"/>
    <w:lvl w:ilvl="0" w:tplc="2D72EFF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1EAE3EA8"/>
    <w:multiLevelType w:val="hybridMultilevel"/>
    <w:tmpl w:val="34D6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53127"/>
    <w:multiLevelType w:val="hybridMultilevel"/>
    <w:tmpl w:val="75BAC686"/>
    <w:lvl w:ilvl="0" w:tplc="C9AEC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16582"/>
    <w:multiLevelType w:val="hybridMultilevel"/>
    <w:tmpl w:val="05F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F6B68"/>
    <w:multiLevelType w:val="hybridMultilevel"/>
    <w:tmpl w:val="32A4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C5D9B"/>
    <w:multiLevelType w:val="hybridMultilevel"/>
    <w:tmpl w:val="EC16958C"/>
    <w:lvl w:ilvl="0" w:tplc="B770C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DD43E4"/>
    <w:multiLevelType w:val="hybridMultilevel"/>
    <w:tmpl w:val="BB80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D7572"/>
    <w:multiLevelType w:val="hybridMultilevel"/>
    <w:tmpl w:val="637C1A88"/>
    <w:lvl w:ilvl="0" w:tplc="C00AF792">
      <w:start w:val="1"/>
      <w:numFmt w:val="decimal"/>
      <w:lvlText w:val="%1."/>
      <w:lvlJc w:val="left"/>
      <w:pPr>
        <w:ind w:left="8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221C4987"/>
    <w:multiLevelType w:val="hybridMultilevel"/>
    <w:tmpl w:val="4FA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B05FC"/>
    <w:multiLevelType w:val="hybridMultilevel"/>
    <w:tmpl w:val="A8BA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D4D37"/>
    <w:multiLevelType w:val="hybridMultilevel"/>
    <w:tmpl w:val="1974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A507C"/>
    <w:multiLevelType w:val="hybridMultilevel"/>
    <w:tmpl w:val="25B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04696D"/>
    <w:multiLevelType w:val="hybridMultilevel"/>
    <w:tmpl w:val="AFD0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E2F08"/>
    <w:multiLevelType w:val="hybridMultilevel"/>
    <w:tmpl w:val="09E4C970"/>
    <w:lvl w:ilvl="0" w:tplc="277AC97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2A3A22BB"/>
    <w:multiLevelType w:val="hybridMultilevel"/>
    <w:tmpl w:val="088A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80701"/>
    <w:multiLevelType w:val="hybridMultilevel"/>
    <w:tmpl w:val="8184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670BE"/>
    <w:multiLevelType w:val="hybridMultilevel"/>
    <w:tmpl w:val="1786DF62"/>
    <w:lvl w:ilvl="0" w:tplc="E098CF52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2E175F97"/>
    <w:multiLevelType w:val="hybridMultilevel"/>
    <w:tmpl w:val="1F9C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C75620"/>
    <w:multiLevelType w:val="hybridMultilevel"/>
    <w:tmpl w:val="6112588E"/>
    <w:lvl w:ilvl="0" w:tplc="36AA8C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F44FE4"/>
    <w:multiLevelType w:val="hybridMultilevel"/>
    <w:tmpl w:val="EB26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91D3A"/>
    <w:multiLevelType w:val="hybridMultilevel"/>
    <w:tmpl w:val="2234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0A27B4"/>
    <w:multiLevelType w:val="hybridMultilevel"/>
    <w:tmpl w:val="90EEA2DA"/>
    <w:lvl w:ilvl="0" w:tplc="F7ECCE72">
      <w:start w:val="1"/>
      <w:numFmt w:val="decimal"/>
      <w:lvlText w:val="%1."/>
      <w:lvlJc w:val="left"/>
      <w:pPr>
        <w:ind w:left="927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4C6067"/>
    <w:multiLevelType w:val="hybridMultilevel"/>
    <w:tmpl w:val="41BC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940D00"/>
    <w:multiLevelType w:val="hybridMultilevel"/>
    <w:tmpl w:val="9252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F6EA6"/>
    <w:multiLevelType w:val="hybridMultilevel"/>
    <w:tmpl w:val="3A0A1BF0"/>
    <w:lvl w:ilvl="0" w:tplc="4D4027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283DB5"/>
    <w:multiLevelType w:val="hybridMultilevel"/>
    <w:tmpl w:val="B29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E01"/>
    <w:multiLevelType w:val="hybridMultilevel"/>
    <w:tmpl w:val="5C62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52509E"/>
    <w:multiLevelType w:val="hybridMultilevel"/>
    <w:tmpl w:val="350A4080"/>
    <w:lvl w:ilvl="0" w:tplc="F6466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64265D"/>
    <w:multiLevelType w:val="hybridMultilevel"/>
    <w:tmpl w:val="2B4A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14B25"/>
    <w:multiLevelType w:val="hybridMultilevel"/>
    <w:tmpl w:val="3F54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659A4"/>
    <w:multiLevelType w:val="hybridMultilevel"/>
    <w:tmpl w:val="EA04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3A4C05"/>
    <w:multiLevelType w:val="hybridMultilevel"/>
    <w:tmpl w:val="401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596549"/>
    <w:multiLevelType w:val="hybridMultilevel"/>
    <w:tmpl w:val="9B84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B62EF"/>
    <w:multiLevelType w:val="hybridMultilevel"/>
    <w:tmpl w:val="EC16958C"/>
    <w:lvl w:ilvl="0" w:tplc="B770C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26CDA"/>
    <w:multiLevelType w:val="hybridMultilevel"/>
    <w:tmpl w:val="DC6462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81D44"/>
    <w:multiLevelType w:val="hybridMultilevel"/>
    <w:tmpl w:val="456C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661DEC"/>
    <w:multiLevelType w:val="hybridMultilevel"/>
    <w:tmpl w:val="EB68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DD7059"/>
    <w:multiLevelType w:val="hybridMultilevel"/>
    <w:tmpl w:val="BB72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F3450D"/>
    <w:multiLevelType w:val="hybridMultilevel"/>
    <w:tmpl w:val="0678ABE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9" w15:restartNumberingAfterBreak="0">
    <w:nsid w:val="429D3385"/>
    <w:multiLevelType w:val="hybridMultilevel"/>
    <w:tmpl w:val="EAA2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73578"/>
    <w:multiLevelType w:val="hybridMultilevel"/>
    <w:tmpl w:val="E1307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04488"/>
    <w:multiLevelType w:val="hybridMultilevel"/>
    <w:tmpl w:val="0614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7819D6"/>
    <w:multiLevelType w:val="hybridMultilevel"/>
    <w:tmpl w:val="1728C668"/>
    <w:lvl w:ilvl="0" w:tplc="ED7071B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3" w15:restartNumberingAfterBreak="0">
    <w:nsid w:val="46277973"/>
    <w:multiLevelType w:val="hybridMultilevel"/>
    <w:tmpl w:val="06D2F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8A7621A"/>
    <w:multiLevelType w:val="hybridMultilevel"/>
    <w:tmpl w:val="68EC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1749F1"/>
    <w:multiLevelType w:val="hybridMultilevel"/>
    <w:tmpl w:val="23805A96"/>
    <w:lvl w:ilvl="0" w:tplc="AFCA4E24">
      <w:start w:val="1"/>
      <w:numFmt w:val="decimal"/>
      <w:lvlText w:val="%1."/>
      <w:lvlJc w:val="left"/>
      <w:pPr>
        <w:ind w:left="1718" w:hanging="975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6" w15:restartNumberingAfterBreak="0">
    <w:nsid w:val="4A4208AF"/>
    <w:multiLevelType w:val="hybridMultilevel"/>
    <w:tmpl w:val="A3CE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EA3267"/>
    <w:multiLevelType w:val="hybridMultilevel"/>
    <w:tmpl w:val="B5AA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F568BF"/>
    <w:multiLevelType w:val="hybridMultilevel"/>
    <w:tmpl w:val="B51A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344335"/>
    <w:multiLevelType w:val="hybridMultilevel"/>
    <w:tmpl w:val="E35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DE4573"/>
    <w:multiLevelType w:val="hybridMultilevel"/>
    <w:tmpl w:val="54B8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823942"/>
    <w:multiLevelType w:val="hybridMultilevel"/>
    <w:tmpl w:val="56E63E1C"/>
    <w:lvl w:ilvl="0" w:tplc="2A7E6B6A">
      <w:start w:val="1"/>
      <w:numFmt w:val="decimal"/>
      <w:lvlText w:val="%1."/>
      <w:lvlJc w:val="left"/>
      <w:pPr>
        <w:ind w:left="4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2" w15:restartNumberingAfterBreak="0">
    <w:nsid w:val="4EAD12C2"/>
    <w:multiLevelType w:val="hybridMultilevel"/>
    <w:tmpl w:val="62D8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B71885"/>
    <w:multiLevelType w:val="hybridMultilevel"/>
    <w:tmpl w:val="014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291388"/>
    <w:multiLevelType w:val="hybridMultilevel"/>
    <w:tmpl w:val="8088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DF484C"/>
    <w:multiLevelType w:val="hybridMultilevel"/>
    <w:tmpl w:val="CE4E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7B0B86"/>
    <w:multiLevelType w:val="hybridMultilevel"/>
    <w:tmpl w:val="C2E2CDEA"/>
    <w:lvl w:ilvl="0" w:tplc="FB741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32580C"/>
    <w:multiLevelType w:val="hybridMultilevel"/>
    <w:tmpl w:val="7AD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7A0826"/>
    <w:multiLevelType w:val="hybridMultilevel"/>
    <w:tmpl w:val="FA005A40"/>
    <w:lvl w:ilvl="0" w:tplc="C4C6991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9" w15:restartNumberingAfterBreak="0">
    <w:nsid w:val="54C1260F"/>
    <w:multiLevelType w:val="hybridMultilevel"/>
    <w:tmpl w:val="E166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541DD0"/>
    <w:multiLevelType w:val="hybridMultilevel"/>
    <w:tmpl w:val="CA0A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103BC9"/>
    <w:multiLevelType w:val="hybridMultilevel"/>
    <w:tmpl w:val="FC90C086"/>
    <w:lvl w:ilvl="0" w:tplc="27CAE364">
      <w:start w:val="1"/>
      <w:numFmt w:val="decimal"/>
      <w:lvlText w:val="%1."/>
      <w:lvlJc w:val="left"/>
      <w:pPr>
        <w:ind w:left="468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2" w15:restartNumberingAfterBreak="0">
    <w:nsid w:val="582A0CD6"/>
    <w:multiLevelType w:val="hybridMultilevel"/>
    <w:tmpl w:val="EA08B262"/>
    <w:lvl w:ilvl="0" w:tplc="EE364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3E7E07"/>
    <w:multiLevelType w:val="hybridMultilevel"/>
    <w:tmpl w:val="D230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2E731B"/>
    <w:multiLevelType w:val="hybridMultilevel"/>
    <w:tmpl w:val="E116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4143BB"/>
    <w:multiLevelType w:val="hybridMultilevel"/>
    <w:tmpl w:val="E4C6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27364D"/>
    <w:multiLevelType w:val="hybridMultilevel"/>
    <w:tmpl w:val="91ACF702"/>
    <w:lvl w:ilvl="0" w:tplc="7D84C3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F90388"/>
    <w:multiLevelType w:val="hybridMultilevel"/>
    <w:tmpl w:val="5EF8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932213"/>
    <w:multiLevelType w:val="hybridMultilevel"/>
    <w:tmpl w:val="A3CA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DA4A90"/>
    <w:multiLevelType w:val="hybridMultilevel"/>
    <w:tmpl w:val="1ED8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DB42EF"/>
    <w:multiLevelType w:val="hybridMultilevel"/>
    <w:tmpl w:val="8F7A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7109EA"/>
    <w:multiLevelType w:val="hybridMultilevel"/>
    <w:tmpl w:val="3024535E"/>
    <w:lvl w:ilvl="0" w:tplc="0122C05C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2" w15:restartNumberingAfterBreak="0">
    <w:nsid w:val="61025E43"/>
    <w:multiLevelType w:val="hybridMultilevel"/>
    <w:tmpl w:val="0D58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686614"/>
    <w:multiLevelType w:val="hybridMultilevel"/>
    <w:tmpl w:val="FF60C7DA"/>
    <w:lvl w:ilvl="0" w:tplc="F9A48C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881B87"/>
    <w:multiLevelType w:val="hybridMultilevel"/>
    <w:tmpl w:val="46E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F04AE1"/>
    <w:multiLevelType w:val="hybridMultilevel"/>
    <w:tmpl w:val="999A4D80"/>
    <w:lvl w:ilvl="0" w:tplc="DA047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345055"/>
    <w:multiLevelType w:val="hybridMultilevel"/>
    <w:tmpl w:val="EC16958C"/>
    <w:lvl w:ilvl="0" w:tplc="B770C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685B24"/>
    <w:multiLevelType w:val="hybridMultilevel"/>
    <w:tmpl w:val="CD96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E64E8C"/>
    <w:multiLevelType w:val="hybridMultilevel"/>
    <w:tmpl w:val="BC5A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A84628"/>
    <w:multiLevelType w:val="hybridMultilevel"/>
    <w:tmpl w:val="4BDCCAF8"/>
    <w:lvl w:ilvl="0" w:tplc="ACAAA27E">
      <w:start w:val="1"/>
      <w:numFmt w:val="decimal"/>
      <w:lvlText w:val="%1."/>
      <w:lvlJc w:val="left"/>
      <w:pPr>
        <w:ind w:left="468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0" w15:restartNumberingAfterBreak="0">
    <w:nsid w:val="6D8976E3"/>
    <w:multiLevelType w:val="hybridMultilevel"/>
    <w:tmpl w:val="3558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F73B3E"/>
    <w:multiLevelType w:val="hybridMultilevel"/>
    <w:tmpl w:val="F52E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892004"/>
    <w:multiLevelType w:val="hybridMultilevel"/>
    <w:tmpl w:val="624A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B055BE"/>
    <w:multiLevelType w:val="hybridMultilevel"/>
    <w:tmpl w:val="64847042"/>
    <w:lvl w:ilvl="0" w:tplc="6CBA9400">
      <w:start w:val="2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4" w15:restartNumberingAfterBreak="0">
    <w:nsid w:val="70CE62CD"/>
    <w:multiLevelType w:val="hybridMultilevel"/>
    <w:tmpl w:val="BD24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672E69"/>
    <w:multiLevelType w:val="hybridMultilevel"/>
    <w:tmpl w:val="9614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596D22"/>
    <w:multiLevelType w:val="hybridMultilevel"/>
    <w:tmpl w:val="D21AA5A4"/>
    <w:lvl w:ilvl="0" w:tplc="F942F4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791DDB"/>
    <w:multiLevelType w:val="hybridMultilevel"/>
    <w:tmpl w:val="A0B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6D0B23"/>
    <w:multiLevelType w:val="hybridMultilevel"/>
    <w:tmpl w:val="3E5C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FF628D"/>
    <w:multiLevelType w:val="hybridMultilevel"/>
    <w:tmpl w:val="CAD8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A52C6C"/>
    <w:multiLevelType w:val="hybridMultilevel"/>
    <w:tmpl w:val="14B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A2137C"/>
    <w:multiLevelType w:val="hybridMultilevel"/>
    <w:tmpl w:val="E606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031BEB"/>
    <w:multiLevelType w:val="hybridMultilevel"/>
    <w:tmpl w:val="7BDE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C2FE4"/>
    <w:multiLevelType w:val="hybridMultilevel"/>
    <w:tmpl w:val="C78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CA2793"/>
    <w:multiLevelType w:val="hybridMultilevel"/>
    <w:tmpl w:val="1638D9F6"/>
    <w:lvl w:ilvl="0" w:tplc="F74CD9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21"/>
  </w:num>
  <w:num w:numId="3">
    <w:abstractNumId w:val="101"/>
  </w:num>
  <w:num w:numId="4">
    <w:abstractNumId w:val="60"/>
  </w:num>
  <w:num w:numId="5">
    <w:abstractNumId w:val="10"/>
  </w:num>
  <w:num w:numId="6">
    <w:abstractNumId w:val="31"/>
  </w:num>
  <w:num w:numId="7">
    <w:abstractNumId w:val="90"/>
  </w:num>
  <w:num w:numId="8">
    <w:abstractNumId w:val="83"/>
  </w:num>
  <w:num w:numId="9">
    <w:abstractNumId w:val="14"/>
  </w:num>
  <w:num w:numId="10">
    <w:abstractNumId w:val="34"/>
  </w:num>
  <w:num w:numId="11">
    <w:abstractNumId w:val="57"/>
  </w:num>
  <w:num w:numId="12">
    <w:abstractNumId w:val="1"/>
  </w:num>
  <w:num w:numId="13">
    <w:abstractNumId w:val="51"/>
  </w:num>
  <w:num w:numId="14">
    <w:abstractNumId w:val="59"/>
  </w:num>
  <w:num w:numId="15">
    <w:abstractNumId w:val="48"/>
  </w:num>
  <w:num w:numId="16">
    <w:abstractNumId w:val="58"/>
  </w:num>
  <w:num w:numId="17">
    <w:abstractNumId w:val="66"/>
  </w:num>
  <w:num w:numId="18">
    <w:abstractNumId w:val="77"/>
  </w:num>
  <w:num w:numId="19">
    <w:abstractNumId w:val="70"/>
  </w:num>
  <w:num w:numId="20">
    <w:abstractNumId w:val="22"/>
  </w:num>
  <w:num w:numId="21">
    <w:abstractNumId w:val="108"/>
  </w:num>
  <w:num w:numId="22">
    <w:abstractNumId w:val="18"/>
  </w:num>
  <w:num w:numId="23">
    <w:abstractNumId w:val="9"/>
  </w:num>
  <w:num w:numId="24">
    <w:abstractNumId w:val="40"/>
  </w:num>
  <w:num w:numId="25">
    <w:abstractNumId w:val="8"/>
  </w:num>
  <w:num w:numId="26">
    <w:abstractNumId w:val="89"/>
  </w:num>
  <w:num w:numId="27">
    <w:abstractNumId w:val="26"/>
  </w:num>
  <w:num w:numId="28">
    <w:abstractNumId w:val="100"/>
  </w:num>
  <w:num w:numId="29">
    <w:abstractNumId w:val="79"/>
  </w:num>
  <w:num w:numId="30">
    <w:abstractNumId w:val="46"/>
  </w:num>
  <w:num w:numId="31">
    <w:abstractNumId w:val="28"/>
  </w:num>
  <w:num w:numId="32">
    <w:abstractNumId w:val="84"/>
  </w:num>
  <w:num w:numId="33">
    <w:abstractNumId w:val="25"/>
  </w:num>
  <w:num w:numId="34">
    <w:abstractNumId w:val="42"/>
  </w:num>
  <w:num w:numId="35">
    <w:abstractNumId w:val="47"/>
  </w:num>
  <w:num w:numId="36">
    <w:abstractNumId w:val="98"/>
  </w:num>
  <w:num w:numId="37">
    <w:abstractNumId w:val="104"/>
  </w:num>
  <w:num w:numId="38">
    <w:abstractNumId w:val="7"/>
  </w:num>
  <w:num w:numId="39">
    <w:abstractNumId w:val="86"/>
  </w:num>
  <w:num w:numId="40">
    <w:abstractNumId w:val="61"/>
  </w:num>
  <w:num w:numId="41">
    <w:abstractNumId w:val="13"/>
  </w:num>
  <w:num w:numId="42">
    <w:abstractNumId w:val="87"/>
  </w:num>
  <w:num w:numId="43">
    <w:abstractNumId w:val="4"/>
  </w:num>
  <w:num w:numId="44">
    <w:abstractNumId w:val="39"/>
  </w:num>
  <w:num w:numId="45">
    <w:abstractNumId w:val="23"/>
  </w:num>
  <w:num w:numId="46">
    <w:abstractNumId w:val="112"/>
  </w:num>
  <w:num w:numId="47">
    <w:abstractNumId w:val="63"/>
  </w:num>
  <w:num w:numId="48">
    <w:abstractNumId w:val="29"/>
  </w:num>
  <w:num w:numId="49">
    <w:abstractNumId w:val="64"/>
  </w:num>
  <w:num w:numId="50">
    <w:abstractNumId w:val="32"/>
  </w:num>
  <w:num w:numId="51">
    <w:abstractNumId w:val="6"/>
  </w:num>
  <w:num w:numId="52">
    <w:abstractNumId w:val="16"/>
  </w:num>
  <w:num w:numId="53">
    <w:abstractNumId w:val="109"/>
  </w:num>
  <w:num w:numId="54">
    <w:abstractNumId w:val="24"/>
  </w:num>
  <w:num w:numId="55">
    <w:abstractNumId w:val="73"/>
  </w:num>
  <w:num w:numId="56">
    <w:abstractNumId w:val="19"/>
  </w:num>
  <w:num w:numId="57">
    <w:abstractNumId w:val="75"/>
  </w:num>
  <w:num w:numId="58">
    <w:abstractNumId w:val="49"/>
  </w:num>
  <w:num w:numId="59">
    <w:abstractNumId w:val="35"/>
  </w:num>
  <w:num w:numId="60">
    <w:abstractNumId w:val="74"/>
  </w:num>
  <w:num w:numId="61">
    <w:abstractNumId w:val="27"/>
  </w:num>
  <w:num w:numId="62">
    <w:abstractNumId w:val="50"/>
  </w:num>
  <w:num w:numId="63">
    <w:abstractNumId w:val="52"/>
  </w:num>
  <w:num w:numId="64">
    <w:abstractNumId w:val="71"/>
  </w:num>
  <w:num w:numId="65">
    <w:abstractNumId w:val="62"/>
  </w:num>
  <w:num w:numId="66">
    <w:abstractNumId w:val="80"/>
  </w:num>
  <w:num w:numId="67">
    <w:abstractNumId w:val="114"/>
  </w:num>
  <w:num w:numId="68">
    <w:abstractNumId w:val="94"/>
  </w:num>
  <w:num w:numId="69">
    <w:abstractNumId w:val="106"/>
  </w:num>
  <w:num w:numId="70">
    <w:abstractNumId w:val="53"/>
  </w:num>
  <w:num w:numId="71">
    <w:abstractNumId w:val="96"/>
  </w:num>
  <w:num w:numId="72">
    <w:abstractNumId w:val="102"/>
  </w:num>
  <w:num w:numId="73">
    <w:abstractNumId w:val="95"/>
  </w:num>
  <w:num w:numId="74">
    <w:abstractNumId w:val="37"/>
  </w:num>
  <w:num w:numId="75">
    <w:abstractNumId w:val="93"/>
  </w:num>
  <w:num w:numId="76">
    <w:abstractNumId w:val="76"/>
  </w:num>
  <w:num w:numId="77">
    <w:abstractNumId w:val="69"/>
  </w:num>
  <w:num w:numId="78">
    <w:abstractNumId w:val="33"/>
  </w:num>
  <w:num w:numId="79">
    <w:abstractNumId w:val="91"/>
  </w:num>
  <w:num w:numId="80">
    <w:abstractNumId w:val="78"/>
  </w:num>
  <w:num w:numId="81">
    <w:abstractNumId w:val="81"/>
  </w:num>
  <w:num w:numId="82">
    <w:abstractNumId w:val="99"/>
  </w:num>
  <w:num w:numId="83">
    <w:abstractNumId w:val="65"/>
  </w:num>
  <w:num w:numId="84">
    <w:abstractNumId w:val="0"/>
  </w:num>
  <w:num w:numId="85">
    <w:abstractNumId w:val="55"/>
  </w:num>
  <w:num w:numId="86">
    <w:abstractNumId w:val="38"/>
  </w:num>
  <w:num w:numId="87">
    <w:abstractNumId w:val="85"/>
  </w:num>
  <w:num w:numId="88">
    <w:abstractNumId w:val="12"/>
  </w:num>
  <w:num w:numId="89">
    <w:abstractNumId w:val="56"/>
  </w:num>
  <w:num w:numId="90">
    <w:abstractNumId w:val="15"/>
  </w:num>
  <w:num w:numId="91">
    <w:abstractNumId w:val="107"/>
  </w:num>
  <w:num w:numId="92">
    <w:abstractNumId w:val="5"/>
  </w:num>
  <w:num w:numId="93">
    <w:abstractNumId w:val="88"/>
  </w:num>
  <w:num w:numId="94">
    <w:abstractNumId w:val="113"/>
  </w:num>
  <w:num w:numId="95">
    <w:abstractNumId w:val="44"/>
  </w:num>
  <w:num w:numId="96">
    <w:abstractNumId w:val="2"/>
  </w:num>
  <w:num w:numId="97">
    <w:abstractNumId w:val="97"/>
  </w:num>
  <w:num w:numId="98">
    <w:abstractNumId w:val="41"/>
  </w:num>
  <w:num w:numId="99">
    <w:abstractNumId w:val="3"/>
  </w:num>
  <w:num w:numId="100">
    <w:abstractNumId w:val="68"/>
  </w:num>
  <w:num w:numId="101">
    <w:abstractNumId w:val="11"/>
  </w:num>
  <w:num w:numId="102">
    <w:abstractNumId w:val="72"/>
  </w:num>
  <w:num w:numId="103">
    <w:abstractNumId w:val="92"/>
  </w:num>
  <w:num w:numId="104">
    <w:abstractNumId w:val="103"/>
  </w:num>
  <w:num w:numId="105">
    <w:abstractNumId w:val="36"/>
  </w:num>
  <w:num w:numId="106">
    <w:abstractNumId w:val="20"/>
  </w:num>
  <w:num w:numId="107">
    <w:abstractNumId w:val="17"/>
  </w:num>
  <w:num w:numId="108">
    <w:abstractNumId w:val="54"/>
  </w:num>
  <w:num w:numId="109">
    <w:abstractNumId w:val="45"/>
  </w:num>
  <w:num w:numId="110">
    <w:abstractNumId w:val="43"/>
  </w:num>
  <w:num w:numId="111">
    <w:abstractNumId w:val="30"/>
  </w:num>
  <w:num w:numId="112">
    <w:abstractNumId w:val="110"/>
  </w:num>
  <w:num w:numId="113">
    <w:abstractNumId w:val="67"/>
  </w:num>
  <w:num w:numId="114">
    <w:abstractNumId w:val="82"/>
  </w:num>
  <w:num w:numId="115">
    <w:abstractNumId w:val="10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D8"/>
    <w:rsid w:val="000034AF"/>
    <w:rsid w:val="00006CD9"/>
    <w:rsid w:val="000101C0"/>
    <w:rsid w:val="00012B78"/>
    <w:rsid w:val="00016138"/>
    <w:rsid w:val="00026E5E"/>
    <w:rsid w:val="000306D2"/>
    <w:rsid w:val="00032A7D"/>
    <w:rsid w:val="000343B7"/>
    <w:rsid w:val="00036FBF"/>
    <w:rsid w:val="00040CF8"/>
    <w:rsid w:val="00043CE5"/>
    <w:rsid w:val="00052CE1"/>
    <w:rsid w:val="000542F5"/>
    <w:rsid w:val="00070A3A"/>
    <w:rsid w:val="000721F3"/>
    <w:rsid w:val="0008150A"/>
    <w:rsid w:val="00083B88"/>
    <w:rsid w:val="00085FBE"/>
    <w:rsid w:val="00087A4C"/>
    <w:rsid w:val="00087F3A"/>
    <w:rsid w:val="000920F3"/>
    <w:rsid w:val="0009360B"/>
    <w:rsid w:val="000942FF"/>
    <w:rsid w:val="000957EF"/>
    <w:rsid w:val="000A1CD6"/>
    <w:rsid w:val="000B287E"/>
    <w:rsid w:val="000B6276"/>
    <w:rsid w:val="000C32CF"/>
    <w:rsid w:val="000C663C"/>
    <w:rsid w:val="000C7339"/>
    <w:rsid w:val="000D0641"/>
    <w:rsid w:val="000D4EF0"/>
    <w:rsid w:val="000E3C85"/>
    <w:rsid w:val="000F0A7F"/>
    <w:rsid w:val="000F32C3"/>
    <w:rsid w:val="000F3700"/>
    <w:rsid w:val="001009B4"/>
    <w:rsid w:val="00100EFB"/>
    <w:rsid w:val="00113E29"/>
    <w:rsid w:val="00120A55"/>
    <w:rsid w:val="001432A2"/>
    <w:rsid w:val="00144812"/>
    <w:rsid w:val="00146205"/>
    <w:rsid w:val="00150115"/>
    <w:rsid w:val="00151882"/>
    <w:rsid w:val="00156FE9"/>
    <w:rsid w:val="001571C3"/>
    <w:rsid w:val="00160EA0"/>
    <w:rsid w:val="00167A28"/>
    <w:rsid w:val="00167F54"/>
    <w:rsid w:val="001810AC"/>
    <w:rsid w:val="00181C21"/>
    <w:rsid w:val="00185AB5"/>
    <w:rsid w:val="0019231F"/>
    <w:rsid w:val="00195DC2"/>
    <w:rsid w:val="001A3BE8"/>
    <w:rsid w:val="001A483E"/>
    <w:rsid w:val="001A7142"/>
    <w:rsid w:val="001A75F8"/>
    <w:rsid w:val="001C09F9"/>
    <w:rsid w:val="001C1CCE"/>
    <w:rsid w:val="001C4561"/>
    <w:rsid w:val="001C4660"/>
    <w:rsid w:val="001D2044"/>
    <w:rsid w:val="001D29D6"/>
    <w:rsid w:val="001D446F"/>
    <w:rsid w:val="001D6BEB"/>
    <w:rsid w:val="001D78D3"/>
    <w:rsid w:val="001E0917"/>
    <w:rsid w:val="001F00B8"/>
    <w:rsid w:val="001F24E3"/>
    <w:rsid w:val="001F2EC1"/>
    <w:rsid w:val="001F59AB"/>
    <w:rsid w:val="001F636F"/>
    <w:rsid w:val="00202099"/>
    <w:rsid w:val="00207F35"/>
    <w:rsid w:val="00210B96"/>
    <w:rsid w:val="00213665"/>
    <w:rsid w:val="002153E0"/>
    <w:rsid w:val="00221BC3"/>
    <w:rsid w:val="00231B49"/>
    <w:rsid w:val="00232097"/>
    <w:rsid w:val="0023248D"/>
    <w:rsid w:val="00232890"/>
    <w:rsid w:val="00240DA0"/>
    <w:rsid w:val="00254D3E"/>
    <w:rsid w:val="00256DA1"/>
    <w:rsid w:val="00260EA2"/>
    <w:rsid w:val="00263D13"/>
    <w:rsid w:val="002678BF"/>
    <w:rsid w:val="002737F4"/>
    <w:rsid w:val="00276D08"/>
    <w:rsid w:val="002828C5"/>
    <w:rsid w:val="0029040F"/>
    <w:rsid w:val="00291D8D"/>
    <w:rsid w:val="0029428E"/>
    <w:rsid w:val="00296581"/>
    <w:rsid w:val="002974C9"/>
    <w:rsid w:val="00297C3B"/>
    <w:rsid w:val="002A442E"/>
    <w:rsid w:val="002A5381"/>
    <w:rsid w:val="002A63B7"/>
    <w:rsid w:val="002B3DC8"/>
    <w:rsid w:val="002B4C9A"/>
    <w:rsid w:val="002C15A1"/>
    <w:rsid w:val="002C20E8"/>
    <w:rsid w:val="002C34FE"/>
    <w:rsid w:val="002C5464"/>
    <w:rsid w:val="002C7D1B"/>
    <w:rsid w:val="002D1867"/>
    <w:rsid w:val="002D6553"/>
    <w:rsid w:val="002D6731"/>
    <w:rsid w:val="002E2A09"/>
    <w:rsid w:val="002E5D41"/>
    <w:rsid w:val="002E7F67"/>
    <w:rsid w:val="002F2577"/>
    <w:rsid w:val="002F2B72"/>
    <w:rsid w:val="002F3EE1"/>
    <w:rsid w:val="002F4AF2"/>
    <w:rsid w:val="003043AF"/>
    <w:rsid w:val="00305313"/>
    <w:rsid w:val="00313C39"/>
    <w:rsid w:val="0032078D"/>
    <w:rsid w:val="00324849"/>
    <w:rsid w:val="00326735"/>
    <w:rsid w:val="00327F10"/>
    <w:rsid w:val="003328BF"/>
    <w:rsid w:val="00335713"/>
    <w:rsid w:val="00341BA7"/>
    <w:rsid w:val="00343162"/>
    <w:rsid w:val="00345DBE"/>
    <w:rsid w:val="00346C6F"/>
    <w:rsid w:val="00350E5C"/>
    <w:rsid w:val="00355787"/>
    <w:rsid w:val="003559D8"/>
    <w:rsid w:val="00361F0D"/>
    <w:rsid w:val="00363CBC"/>
    <w:rsid w:val="003655E6"/>
    <w:rsid w:val="003768BF"/>
    <w:rsid w:val="003957D9"/>
    <w:rsid w:val="00396B9B"/>
    <w:rsid w:val="003A3FFE"/>
    <w:rsid w:val="003A4695"/>
    <w:rsid w:val="003A47B3"/>
    <w:rsid w:val="003B02C6"/>
    <w:rsid w:val="003B6460"/>
    <w:rsid w:val="003B730F"/>
    <w:rsid w:val="003D2202"/>
    <w:rsid w:val="003D72A2"/>
    <w:rsid w:val="003F3454"/>
    <w:rsid w:val="00403926"/>
    <w:rsid w:val="0041120E"/>
    <w:rsid w:val="004117E7"/>
    <w:rsid w:val="00412CB9"/>
    <w:rsid w:val="00413AC9"/>
    <w:rsid w:val="00413B36"/>
    <w:rsid w:val="00421555"/>
    <w:rsid w:val="00421EB6"/>
    <w:rsid w:val="0042299E"/>
    <w:rsid w:val="00424F16"/>
    <w:rsid w:val="00425053"/>
    <w:rsid w:val="004258EB"/>
    <w:rsid w:val="00432433"/>
    <w:rsid w:val="00435810"/>
    <w:rsid w:val="00435B0A"/>
    <w:rsid w:val="00440BF4"/>
    <w:rsid w:val="00440C1E"/>
    <w:rsid w:val="00451BED"/>
    <w:rsid w:val="004529E3"/>
    <w:rsid w:val="00455CB2"/>
    <w:rsid w:val="00460CF5"/>
    <w:rsid w:val="004951E0"/>
    <w:rsid w:val="00496BFE"/>
    <w:rsid w:val="004A0709"/>
    <w:rsid w:val="004A3C42"/>
    <w:rsid w:val="004B4093"/>
    <w:rsid w:val="004B5FEC"/>
    <w:rsid w:val="004B6B6B"/>
    <w:rsid w:val="004C1A05"/>
    <w:rsid w:val="004C4B1D"/>
    <w:rsid w:val="004C5324"/>
    <w:rsid w:val="004C5475"/>
    <w:rsid w:val="004D0F1A"/>
    <w:rsid w:val="004D4084"/>
    <w:rsid w:val="004D5EBE"/>
    <w:rsid w:val="004E0BE9"/>
    <w:rsid w:val="004E16F1"/>
    <w:rsid w:val="004E4515"/>
    <w:rsid w:val="004E4752"/>
    <w:rsid w:val="004E6B47"/>
    <w:rsid w:val="004F162A"/>
    <w:rsid w:val="004F449E"/>
    <w:rsid w:val="00500B0A"/>
    <w:rsid w:val="00503A76"/>
    <w:rsid w:val="00504F5C"/>
    <w:rsid w:val="00506373"/>
    <w:rsid w:val="005107AC"/>
    <w:rsid w:val="00512A16"/>
    <w:rsid w:val="00516AA2"/>
    <w:rsid w:val="005262E7"/>
    <w:rsid w:val="00531048"/>
    <w:rsid w:val="00532C98"/>
    <w:rsid w:val="00540836"/>
    <w:rsid w:val="005437DF"/>
    <w:rsid w:val="00544104"/>
    <w:rsid w:val="00544F90"/>
    <w:rsid w:val="0055194D"/>
    <w:rsid w:val="005526F6"/>
    <w:rsid w:val="005536AE"/>
    <w:rsid w:val="00553A8C"/>
    <w:rsid w:val="005559F3"/>
    <w:rsid w:val="00562DF8"/>
    <w:rsid w:val="00566129"/>
    <w:rsid w:val="00581ED7"/>
    <w:rsid w:val="0058382E"/>
    <w:rsid w:val="0058482A"/>
    <w:rsid w:val="00591830"/>
    <w:rsid w:val="00592600"/>
    <w:rsid w:val="005A2661"/>
    <w:rsid w:val="005A2D24"/>
    <w:rsid w:val="005A5B47"/>
    <w:rsid w:val="005B03FD"/>
    <w:rsid w:val="005B26A4"/>
    <w:rsid w:val="005B3040"/>
    <w:rsid w:val="005B3E58"/>
    <w:rsid w:val="005B4DAA"/>
    <w:rsid w:val="005B7C0F"/>
    <w:rsid w:val="005B7ECB"/>
    <w:rsid w:val="005B7F63"/>
    <w:rsid w:val="005F023A"/>
    <w:rsid w:val="005F2D4A"/>
    <w:rsid w:val="00607577"/>
    <w:rsid w:val="00612F50"/>
    <w:rsid w:val="00613A7B"/>
    <w:rsid w:val="00614A6C"/>
    <w:rsid w:val="00617BBD"/>
    <w:rsid w:val="00624491"/>
    <w:rsid w:val="0062475B"/>
    <w:rsid w:val="00624817"/>
    <w:rsid w:val="006273C6"/>
    <w:rsid w:val="0063171D"/>
    <w:rsid w:val="00634475"/>
    <w:rsid w:val="00640201"/>
    <w:rsid w:val="00640FD7"/>
    <w:rsid w:val="006440C6"/>
    <w:rsid w:val="00644F2A"/>
    <w:rsid w:val="006557BA"/>
    <w:rsid w:val="006615C6"/>
    <w:rsid w:val="00663C5F"/>
    <w:rsid w:val="00664AD3"/>
    <w:rsid w:val="00666197"/>
    <w:rsid w:val="0067412E"/>
    <w:rsid w:val="006827C8"/>
    <w:rsid w:val="00684ED3"/>
    <w:rsid w:val="00685D10"/>
    <w:rsid w:val="006962BA"/>
    <w:rsid w:val="00696FD9"/>
    <w:rsid w:val="006A1764"/>
    <w:rsid w:val="006A3938"/>
    <w:rsid w:val="006A5D9D"/>
    <w:rsid w:val="006B11C7"/>
    <w:rsid w:val="006B152E"/>
    <w:rsid w:val="006B180D"/>
    <w:rsid w:val="006B3430"/>
    <w:rsid w:val="006B7175"/>
    <w:rsid w:val="006C0B52"/>
    <w:rsid w:val="006C1202"/>
    <w:rsid w:val="006C5F92"/>
    <w:rsid w:val="006C6217"/>
    <w:rsid w:val="006C65E2"/>
    <w:rsid w:val="006D160E"/>
    <w:rsid w:val="006D37F0"/>
    <w:rsid w:val="006D3D79"/>
    <w:rsid w:val="006D46BD"/>
    <w:rsid w:val="00700976"/>
    <w:rsid w:val="00702213"/>
    <w:rsid w:val="007045E2"/>
    <w:rsid w:val="007046E6"/>
    <w:rsid w:val="007066EB"/>
    <w:rsid w:val="0072194A"/>
    <w:rsid w:val="00724762"/>
    <w:rsid w:val="0072597F"/>
    <w:rsid w:val="0073107B"/>
    <w:rsid w:val="00733CB9"/>
    <w:rsid w:val="00734943"/>
    <w:rsid w:val="00735A04"/>
    <w:rsid w:val="00740D27"/>
    <w:rsid w:val="00742ACB"/>
    <w:rsid w:val="00742F8A"/>
    <w:rsid w:val="00743DF4"/>
    <w:rsid w:val="0074788F"/>
    <w:rsid w:val="00751842"/>
    <w:rsid w:val="00753F0F"/>
    <w:rsid w:val="00754E48"/>
    <w:rsid w:val="00760050"/>
    <w:rsid w:val="00766D2D"/>
    <w:rsid w:val="00766D76"/>
    <w:rsid w:val="00771B7F"/>
    <w:rsid w:val="00772FF7"/>
    <w:rsid w:val="00773602"/>
    <w:rsid w:val="00781679"/>
    <w:rsid w:val="007835D4"/>
    <w:rsid w:val="00784339"/>
    <w:rsid w:val="007925A1"/>
    <w:rsid w:val="0079267F"/>
    <w:rsid w:val="00793094"/>
    <w:rsid w:val="007A7344"/>
    <w:rsid w:val="007B2097"/>
    <w:rsid w:val="007B3ED5"/>
    <w:rsid w:val="007B46B2"/>
    <w:rsid w:val="007B5072"/>
    <w:rsid w:val="007B6851"/>
    <w:rsid w:val="007B7CDC"/>
    <w:rsid w:val="007C0B46"/>
    <w:rsid w:val="007C4DE3"/>
    <w:rsid w:val="007C6C31"/>
    <w:rsid w:val="007D13C7"/>
    <w:rsid w:val="007D65BA"/>
    <w:rsid w:val="007E1033"/>
    <w:rsid w:val="007E218F"/>
    <w:rsid w:val="007E3E8D"/>
    <w:rsid w:val="007E53F9"/>
    <w:rsid w:val="007F35D6"/>
    <w:rsid w:val="007F5FF7"/>
    <w:rsid w:val="007F6AEF"/>
    <w:rsid w:val="00803F1C"/>
    <w:rsid w:val="0080530C"/>
    <w:rsid w:val="00807910"/>
    <w:rsid w:val="00812A56"/>
    <w:rsid w:val="00813A74"/>
    <w:rsid w:val="00813DF4"/>
    <w:rsid w:val="00815E88"/>
    <w:rsid w:val="00821DBA"/>
    <w:rsid w:val="008232D8"/>
    <w:rsid w:val="0082408A"/>
    <w:rsid w:val="0082649D"/>
    <w:rsid w:val="008319B9"/>
    <w:rsid w:val="008350AD"/>
    <w:rsid w:val="00835A46"/>
    <w:rsid w:val="008410DD"/>
    <w:rsid w:val="008462C6"/>
    <w:rsid w:val="008464CF"/>
    <w:rsid w:val="00850C99"/>
    <w:rsid w:val="00853393"/>
    <w:rsid w:val="00860852"/>
    <w:rsid w:val="008628A6"/>
    <w:rsid w:val="008646BD"/>
    <w:rsid w:val="00864CED"/>
    <w:rsid w:val="00871320"/>
    <w:rsid w:val="00873805"/>
    <w:rsid w:val="00875313"/>
    <w:rsid w:val="00875CA9"/>
    <w:rsid w:val="00881ED7"/>
    <w:rsid w:val="0088363D"/>
    <w:rsid w:val="008941A4"/>
    <w:rsid w:val="008963CD"/>
    <w:rsid w:val="00896528"/>
    <w:rsid w:val="00897D7B"/>
    <w:rsid w:val="008A0E8D"/>
    <w:rsid w:val="008A1D72"/>
    <w:rsid w:val="008A2DD9"/>
    <w:rsid w:val="008A4B59"/>
    <w:rsid w:val="008A777D"/>
    <w:rsid w:val="008A78F2"/>
    <w:rsid w:val="008A7D93"/>
    <w:rsid w:val="008B3D11"/>
    <w:rsid w:val="008B6F13"/>
    <w:rsid w:val="008B6F96"/>
    <w:rsid w:val="008C27CC"/>
    <w:rsid w:val="008C524F"/>
    <w:rsid w:val="008D0EBA"/>
    <w:rsid w:val="008E01B1"/>
    <w:rsid w:val="008F1A8C"/>
    <w:rsid w:val="008F2491"/>
    <w:rsid w:val="008F67FB"/>
    <w:rsid w:val="00903316"/>
    <w:rsid w:val="00922DDB"/>
    <w:rsid w:val="00924900"/>
    <w:rsid w:val="00924DD7"/>
    <w:rsid w:val="009330B0"/>
    <w:rsid w:val="00933EC8"/>
    <w:rsid w:val="00937CB6"/>
    <w:rsid w:val="00942A15"/>
    <w:rsid w:val="00944DE4"/>
    <w:rsid w:val="00945E48"/>
    <w:rsid w:val="00946718"/>
    <w:rsid w:val="00947557"/>
    <w:rsid w:val="00947FF2"/>
    <w:rsid w:val="00950DD8"/>
    <w:rsid w:val="00952BEA"/>
    <w:rsid w:val="0095792E"/>
    <w:rsid w:val="0096064E"/>
    <w:rsid w:val="009644D7"/>
    <w:rsid w:val="009665E8"/>
    <w:rsid w:val="00966EA7"/>
    <w:rsid w:val="009675D4"/>
    <w:rsid w:val="00973C82"/>
    <w:rsid w:val="00973EF0"/>
    <w:rsid w:val="00975050"/>
    <w:rsid w:val="00982D17"/>
    <w:rsid w:val="00984ED2"/>
    <w:rsid w:val="00987106"/>
    <w:rsid w:val="009879A8"/>
    <w:rsid w:val="009945BD"/>
    <w:rsid w:val="00995643"/>
    <w:rsid w:val="009A0E18"/>
    <w:rsid w:val="009A0E19"/>
    <w:rsid w:val="009A16D1"/>
    <w:rsid w:val="009A39A0"/>
    <w:rsid w:val="009A43C8"/>
    <w:rsid w:val="009B4492"/>
    <w:rsid w:val="009C01D3"/>
    <w:rsid w:val="009C1A8A"/>
    <w:rsid w:val="009C1B77"/>
    <w:rsid w:val="009C2B3A"/>
    <w:rsid w:val="009C4514"/>
    <w:rsid w:val="009D09F3"/>
    <w:rsid w:val="009D107B"/>
    <w:rsid w:val="009D2146"/>
    <w:rsid w:val="009D287B"/>
    <w:rsid w:val="009E0232"/>
    <w:rsid w:val="009E0B42"/>
    <w:rsid w:val="009E1B98"/>
    <w:rsid w:val="009E5713"/>
    <w:rsid w:val="009E70B0"/>
    <w:rsid w:val="009F50B6"/>
    <w:rsid w:val="009F773F"/>
    <w:rsid w:val="00A00BC0"/>
    <w:rsid w:val="00A076F0"/>
    <w:rsid w:val="00A11855"/>
    <w:rsid w:val="00A12265"/>
    <w:rsid w:val="00A15717"/>
    <w:rsid w:val="00A16723"/>
    <w:rsid w:val="00A219F0"/>
    <w:rsid w:val="00A2288F"/>
    <w:rsid w:val="00A22D8C"/>
    <w:rsid w:val="00A26CFA"/>
    <w:rsid w:val="00A3120C"/>
    <w:rsid w:val="00A31FFB"/>
    <w:rsid w:val="00A33AF5"/>
    <w:rsid w:val="00A34245"/>
    <w:rsid w:val="00A4205D"/>
    <w:rsid w:val="00A444AD"/>
    <w:rsid w:val="00A44ED2"/>
    <w:rsid w:val="00A45878"/>
    <w:rsid w:val="00A45988"/>
    <w:rsid w:val="00A47DE6"/>
    <w:rsid w:val="00A50A88"/>
    <w:rsid w:val="00A61518"/>
    <w:rsid w:val="00A62007"/>
    <w:rsid w:val="00A64884"/>
    <w:rsid w:val="00A7000F"/>
    <w:rsid w:val="00A7055A"/>
    <w:rsid w:val="00A900E8"/>
    <w:rsid w:val="00A92FC2"/>
    <w:rsid w:val="00A9724E"/>
    <w:rsid w:val="00AA243B"/>
    <w:rsid w:val="00AA4336"/>
    <w:rsid w:val="00AA4DBC"/>
    <w:rsid w:val="00AB18A1"/>
    <w:rsid w:val="00AB2AAB"/>
    <w:rsid w:val="00AB3059"/>
    <w:rsid w:val="00AC2CAE"/>
    <w:rsid w:val="00AC744C"/>
    <w:rsid w:val="00AD0AB4"/>
    <w:rsid w:val="00AD3725"/>
    <w:rsid w:val="00AD3834"/>
    <w:rsid w:val="00AD3B5B"/>
    <w:rsid w:val="00AD3F82"/>
    <w:rsid w:val="00AD7837"/>
    <w:rsid w:val="00AE129F"/>
    <w:rsid w:val="00AE1CE0"/>
    <w:rsid w:val="00AE23A0"/>
    <w:rsid w:val="00AE47D5"/>
    <w:rsid w:val="00AE47F0"/>
    <w:rsid w:val="00AE6526"/>
    <w:rsid w:val="00AE6982"/>
    <w:rsid w:val="00AF709E"/>
    <w:rsid w:val="00B003B9"/>
    <w:rsid w:val="00B01404"/>
    <w:rsid w:val="00B01CC6"/>
    <w:rsid w:val="00B05D51"/>
    <w:rsid w:val="00B3104D"/>
    <w:rsid w:val="00B34069"/>
    <w:rsid w:val="00B3585A"/>
    <w:rsid w:val="00B473CA"/>
    <w:rsid w:val="00B52DB5"/>
    <w:rsid w:val="00B57E44"/>
    <w:rsid w:val="00B61D93"/>
    <w:rsid w:val="00B651DE"/>
    <w:rsid w:val="00B66D1B"/>
    <w:rsid w:val="00B714F4"/>
    <w:rsid w:val="00B75258"/>
    <w:rsid w:val="00B75F30"/>
    <w:rsid w:val="00B8075B"/>
    <w:rsid w:val="00B82FB1"/>
    <w:rsid w:val="00B830E1"/>
    <w:rsid w:val="00B90058"/>
    <w:rsid w:val="00B93BD0"/>
    <w:rsid w:val="00B97ACD"/>
    <w:rsid w:val="00BA3AB2"/>
    <w:rsid w:val="00BA6D79"/>
    <w:rsid w:val="00BA6FAC"/>
    <w:rsid w:val="00BA720A"/>
    <w:rsid w:val="00BA7689"/>
    <w:rsid w:val="00BB2475"/>
    <w:rsid w:val="00BB35F5"/>
    <w:rsid w:val="00BB4550"/>
    <w:rsid w:val="00BC152C"/>
    <w:rsid w:val="00BC2557"/>
    <w:rsid w:val="00BC697B"/>
    <w:rsid w:val="00BD2EBA"/>
    <w:rsid w:val="00BD5098"/>
    <w:rsid w:val="00BE4127"/>
    <w:rsid w:val="00BF0A30"/>
    <w:rsid w:val="00BF1F4D"/>
    <w:rsid w:val="00BF4080"/>
    <w:rsid w:val="00BF5E6F"/>
    <w:rsid w:val="00BF5F56"/>
    <w:rsid w:val="00C078D3"/>
    <w:rsid w:val="00C116B5"/>
    <w:rsid w:val="00C17319"/>
    <w:rsid w:val="00C21F22"/>
    <w:rsid w:val="00C23217"/>
    <w:rsid w:val="00C2471D"/>
    <w:rsid w:val="00C2503D"/>
    <w:rsid w:val="00C259AE"/>
    <w:rsid w:val="00C40B1D"/>
    <w:rsid w:val="00C45B67"/>
    <w:rsid w:val="00C47840"/>
    <w:rsid w:val="00C50FA2"/>
    <w:rsid w:val="00C51495"/>
    <w:rsid w:val="00C5406A"/>
    <w:rsid w:val="00C54D83"/>
    <w:rsid w:val="00C55515"/>
    <w:rsid w:val="00C5620E"/>
    <w:rsid w:val="00C6348D"/>
    <w:rsid w:val="00C6379F"/>
    <w:rsid w:val="00C72A3F"/>
    <w:rsid w:val="00C73266"/>
    <w:rsid w:val="00C73D5A"/>
    <w:rsid w:val="00C754D5"/>
    <w:rsid w:val="00C75624"/>
    <w:rsid w:val="00C75D1D"/>
    <w:rsid w:val="00C8010E"/>
    <w:rsid w:val="00C901CE"/>
    <w:rsid w:val="00C96242"/>
    <w:rsid w:val="00CA1E23"/>
    <w:rsid w:val="00CA6C9B"/>
    <w:rsid w:val="00CB16D9"/>
    <w:rsid w:val="00CB7487"/>
    <w:rsid w:val="00CC054C"/>
    <w:rsid w:val="00CC1D24"/>
    <w:rsid w:val="00CD0BE5"/>
    <w:rsid w:val="00CD0CC1"/>
    <w:rsid w:val="00CE197D"/>
    <w:rsid w:val="00CE4EA1"/>
    <w:rsid w:val="00CF26DB"/>
    <w:rsid w:val="00D018A9"/>
    <w:rsid w:val="00D024BB"/>
    <w:rsid w:val="00D02A83"/>
    <w:rsid w:val="00D03C7F"/>
    <w:rsid w:val="00D054B6"/>
    <w:rsid w:val="00D05BF6"/>
    <w:rsid w:val="00D06A25"/>
    <w:rsid w:val="00D11896"/>
    <w:rsid w:val="00D122A1"/>
    <w:rsid w:val="00D1269C"/>
    <w:rsid w:val="00D14442"/>
    <w:rsid w:val="00D15EC8"/>
    <w:rsid w:val="00D163FC"/>
    <w:rsid w:val="00D17BD6"/>
    <w:rsid w:val="00D30B54"/>
    <w:rsid w:val="00D3152D"/>
    <w:rsid w:val="00D346D7"/>
    <w:rsid w:val="00D42C6D"/>
    <w:rsid w:val="00D457F1"/>
    <w:rsid w:val="00D50735"/>
    <w:rsid w:val="00D52EF6"/>
    <w:rsid w:val="00D55038"/>
    <w:rsid w:val="00D61A37"/>
    <w:rsid w:val="00D70D82"/>
    <w:rsid w:val="00D712EC"/>
    <w:rsid w:val="00D7280F"/>
    <w:rsid w:val="00D7443B"/>
    <w:rsid w:val="00D804E3"/>
    <w:rsid w:val="00D81368"/>
    <w:rsid w:val="00D82B8E"/>
    <w:rsid w:val="00D873BC"/>
    <w:rsid w:val="00D90762"/>
    <w:rsid w:val="00D964AE"/>
    <w:rsid w:val="00D96CEA"/>
    <w:rsid w:val="00DA19D1"/>
    <w:rsid w:val="00DB02F6"/>
    <w:rsid w:val="00DB1E7A"/>
    <w:rsid w:val="00DC2FF1"/>
    <w:rsid w:val="00DC43E2"/>
    <w:rsid w:val="00DD3300"/>
    <w:rsid w:val="00DE3672"/>
    <w:rsid w:val="00DE5659"/>
    <w:rsid w:val="00DE6265"/>
    <w:rsid w:val="00DF3727"/>
    <w:rsid w:val="00DF57F5"/>
    <w:rsid w:val="00DF5BCD"/>
    <w:rsid w:val="00DF5C81"/>
    <w:rsid w:val="00DF6089"/>
    <w:rsid w:val="00DF740A"/>
    <w:rsid w:val="00E01206"/>
    <w:rsid w:val="00E02FE9"/>
    <w:rsid w:val="00E1021A"/>
    <w:rsid w:val="00E12A46"/>
    <w:rsid w:val="00E15508"/>
    <w:rsid w:val="00E352DA"/>
    <w:rsid w:val="00E378FD"/>
    <w:rsid w:val="00E37DE0"/>
    <w:rsid w:val="00E45D3F"/>
    <w:rsid w:val="00E473C8"/>
    <w:rsid w:val="00E509ED"/>
    <w:rsid w:val="00E558D1"/>
    <w:rsid w:val="00E62DAB"/>
    <w:rsid w:val="00E62F8A"/>
    <w:rsid w:val="00E67527"/>
    <w:rsid w:val="00E67906"/>
    <w:rsid w:val="00E70434"/>
    <w:rsid w:val="00E7149A"/>
    <w:rsid w:val="00E745EA"/>
    <w:rsid w:val="00E76DB0"/>
    <w:rsid w:val="00E82655"/>
    <w:rsid w:val="00E86CCA"/>
    <w:rsid w:val="00E94A23"/>
    <w:rsid w:val="00E95BC2"/>
    <w:rsid w:val="00E9733E"/>
    <w:rsid w:val="00EA0B8E"/>
    <w:rsid w:val="00EA2784"/>
    <w:rsid w:val="00EA6746"/>
    <w:rsid w:val="00EC1722"/>
    <w:rsid w:val="00EC30E6"/>
    <w:rsid w:val="00ED01AF"/>
    <w:rsid w:val="00EE187D"/>
    <w:rsid w:val="00EE375F"/>
    <w:rsid w:val="00EE6906"/>
    <w:rsid w:val="00EF00B9"/>
    <w:rsid w:val="00EF1689"/>
    <w:rsid w:val="00EF4D73"/>
    <w:rsid w:val="00F026A8"/>
    <w:rsid w:val="00F20C72"/>
    <w:rsid w:val="00F2118C"/>
    <w:rsid w:val="00F2685C"/>
    <w:rsid w:val="00F32AB5"/>
    <w:rsid w:val="00F360E6"/>
    <w:rsid w:val="00F41D9C"/>
    <w:rsid w:val="00F42796"/>
    <w:rsid w:val="00F43C46"/>
    <w:rsid w:val="00F45DE7"/>
    <w:rsid w:val="00F50735"/>
    <w:rsid w:val="00F55738"/>
    <w:rsid w:val="00F6002B"/>
    <w:rsid w:val="00F601CF"/>
    <w:rsid w:val="00F62487"/>
    <w:rsid w:val="00F672CA"/>
    <w:rsid w:val="00F75C84"/>
    <w:rsid w:val="00F77D20"/>
    <w:rsid w:val="00F81369"/>
    <w:rsid w:val="00F82B31"/>
    <w:rsid w:val="00F83D20"/>
    <w:rsid w:val="00F843CC"/>
    <w:rsid w:val="00F84EB1"/>
    <w:rsid w:val="00F868E6"/>
    <w:rsid w:val="00F96453"/>
    <w:rsid w:val="00F96B56"/>
    <w:rsid w:val="00FA07A6"/>
    <w:rsid w:val="00FA1D9D"/>
    <w:rsid w:val="00FA207C"/>
    <w:rsid w:val="00FA21CC"/>
    <w:rsid w:val="00FA330A"/>
    <w:rsid w:val="00FB19EB"/>
    <w:rsid w:val="00FB1AA2"/>
    <w:rsid w:val="00FB27FD"/>
    <w:rsid w:val="00FB3788"/>
    <w:rsid w:val="00FB4FAE"/>
    <w:rsid w:val="00FB668E"/>
    <w:rsid w:val="00FC1CF0"/>
    <w:rsid w:val="00FD2BE7"/>
    <w:rsid w:val="00FE7C59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220B8-088F-4100-A51C-D179AF22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57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A4B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59D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3559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D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59D8"/>
    <w:pPr>
      <w:ind w:left="720"/>
      <w:contextualSpacing/>
    </w:pPr>
  </w:style>
  <w:style w:type="table" w:styleId="a8">
    <w:name w:val="Table Grid"/>
    <w:basedOn w:val="a1"/>
    <w:uiPriority w:val="59"/>
    <w:rsid w:val="003559D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126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2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26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26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4B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8A4B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4E3A-2C2C-44E4-867C-3F8CA208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77</Words>
  <Characters>454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GBOU-int3</cp:lastModifiedBy>
  <cp:revision>4</cp:revision>
  <cp:lastPrinted>2022-09-12T13:16:00Z</cp:lastPrinted>
  <dcterms:created xsi:type="dcterms:W3CDTF">2022-08-31T07:35:00Z</dcterms:created>
  <dcterms:modified xsi:type="dcterms:W3CDTF">2022-09-12T13:17:00Z</dcterms:modified>
</cp:coreProperties>
</file>